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6552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7DB23" w14:textId="63331A32" w:rsidR="00C6780C" w:rsidRDefault="00E13E6E">
          <w:pPr>
            <w:pStyle w:val="TOCHeading"/>
          </w:pPr>
          <w:r>
            <w:t>Mục Lục</w:t>
          </w:r>
        </w:p>
        <w:p w14:paraId="35FA2286" w14:textId="07DE6AF4" w:rsidR="00CE32BA" w:rsidRDefault="00C678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08094" w:history="1">
            <w:r w:rsidR="00CE32BA" w:rsidRPr="00F61842">
              <w:rPr>
                <w:rStyle w:val="Hyperlink"/>
                <w:noProof/>
              </w:rPr>
              <w:t>A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Điều kiện tiên quyế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4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80B2CA5" w14:textId="69CE3C58" w:rsidR="00CE32BA" w:rsidRDefault="00987A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5" w:history="1">
            <w:r w:rsidR="00CE32BA" w:rsidRPr="00F61842">
              <w:rPr>
                <w:rStyle w:val="Hyperlink"/>
                <w:noProof/>
              </w:rPr>
              <w:t>B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tar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5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FBC9819" w14:textId="2E88FFAB" w:rsidR="00CE32BA" w:rsidRDefault="00987A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6" w:history="1">
            <w:r w:rsidR="00CE32BA" w:rsidRPr="00F61842">
              <w:rPr>
                <w:rStyle w:val="Hyperlink"/>
                <w:noProof/>
              </w:rPr>
              <w:t>I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Khái niệm về cơ bản Django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6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4123CEF9" w14:textId="38D83967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7" w:history="1">
            <w:r w:rsidR="00CE32BA" w:rsidRPr="00F61842">
              <w:rPr>
                <w:rStyle w:val="Hyperlink"/>
                <w:noProof/>
              </w:rPr>
              <w:t>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jango là gì: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7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15C802C6" w14:textId="04147415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8" w:history="1">
            <w:r w:rsidR="00CE32BA" w:rsidRPr="00F61842">
              <w:rPr>
                <w:rStyle w:val="Hyperlink"/>
                <w:noProof/>
              </w:rPr>
              <w:t>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Tại sao django lại phổ biến.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8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51F1104" w14:textId="107FFD1D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099" w:history="1">
            <w:r w:rsidR="00CE32BA" w:rsidRPr="00F61842">
              <w:rPr>
                <w:rStyle w:val="Hyperlink"/>
                <w:noProof/>
              </w:rPr>
              <w:t>3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Web làm việc như thế nào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099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3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3DC8AF1" w14:textId="3AC090E2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0" w:history="1">
            <w:r w:rsidR="00CE32BA" w:rsidRPr="00F61842">
              <w:rPr>
                <w:rStyle w:val="Hyperlink"/>
                <w:noProof/>
              </w:rPr>
              <w:t>4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et up the development environmen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0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5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ECAF3C7" w14:textId="1B39BDF5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1" w:history="1">
            <w:r w:rsidR="00CE32BA" w:rsidRPr="00F61842">
              <w:rPr>
                <w:rStyle w:val="Hyperlink"/>
                <w:noProof/>
              </w:rPr>
              <w:t>5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reate projec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1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5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AF6E3ED" w14:textId="676A1E49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2" w:history="1">
            <w:r w:rsidR="00CE32BA" w:rsidRPr="00F61842">
              <w:rPr>
                <w:rStyle w:val="Hyperlink"/>
                <w:noProof/>
              </w:rPr>
              <w:t>6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ử dụng Integarted teminal in VS Cod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2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7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C92AB47" w14:textId="177F3216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3" w:history="1">
            <w:r w:rsidR="00CE32BA" w:rsidRPr="00F61842">
              <w:rPr>
                <w:rStyle w:val="Hyperlink"/>
                <w:noProof/>
              </w:rPr>
              <w:t>7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Let talk about app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3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8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1C194C3" w14:textId="6B090B1D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4" w:history="1">
            <w:r w:rsidR="00CE32BA" w:rsidRPr="00F61842">
              <w:rPr>
                <w:rStyle w:val="Hyperlink"/>
                <w:noProof/>
              </w:rPr>
              <w:t>8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We talk about view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4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A74F21A" w14:textId="57E74AB5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5" w:history="1">
            <w:r w:rsidR="00CE32BA" w:rsidRPr="00F61842">
              <w:rPr>
                <w:rStyle w:val="Hyperlink"/>
                <w:noProof/>
              </w:rPr>
              <w:t>9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Mapping URLs to View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5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378B38C" w14:textId="1B7AA5DC" w:rsidR="00CE32BA" w:rsidRDefault="00987A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6" w:history="1">
            <w:r w:rsidR="00CE32BA" w:rsidRPr="00F61842">
              <w:rPr>
                <w:rStyle w:val="Hyperlink"/>
                <w:noProof/>
              </w:rPr>
              <w:t>10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ử dụng templat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6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0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88CF579" w14:textId="77FD9354" w:rsidR="00CE32BA" w:rsidRDefault="00987A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7" w:history="1">
            <w:r w:rsidR="00CE32BA" w:rsidRPr="00F61842">
              <w:rPr>
                <w:rStyle w:val="Hyperlink"/>
                <w:noProof/>
              </w:rPr>
              <w:t>1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ebug Django Application in Vscod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7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0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2B20736" w14:textId="41AD0EC0" w:rsidR="00CE32BA" w:rsidRDefault="00987A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8" w:history="1">
            <w:r w:rsidR="00CE32BA" w:rsidRPr="00F61842">
              <w:rPr>
                <w:rStyle w:val="Hyperlink"/>
                <w:noProof/>
              </w:rPr>
              <w:t>1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Using Django Debug ToolBar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8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1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72CB7DCD" w14:textId="64429884" w:rsidR="00CE32BA" w:rsidRDefault="00987A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09" w:history="1">
            <w:r w:rsidR="00CE32BA" w:rsidRPr="00F61842">
              <w:rPr>
                <w:rStyle w:val="Hyperlink"/>
                <w:noProof/>
              </w:rPr>
              <w:t>II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Building a Data Model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09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3A623DA" w14:textId="69D772AB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0" w:history="1">
            <w:r w:rsidR="00CE32BA" w:rsidRPr="00F61842">
              <w:rPr>
                <w:rStyle w:val="Hyperlink"/>
                <w:noProof/>
              </w:rPr>
              <w:t>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Overview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0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17BA17C6" w14:textId="6E931384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1" w:history="1">
            <w:r w:rsidR="00CE32BA" w:rsidRPr="00F61842">
              <w:rPr>
                <w:rStyle w:val="Hyperlink"/>
                <w:noProof/>
              </w:rPr>
              <w:t>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Introduction to Data Modeling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1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3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92EB589" w14:textId="7D12EEE5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2" w:history="1">
            <w:r w:rsidR="00CE32BA" w:rsidRPr="00F61842">
              <w:rPr>
                <w:rStyle w:val="Hyperlink"/>
                <w:noProof/>
              </w:rPr>
              <w:t>3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Building an E-commerce Data Model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2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3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FF721DB" w14:textId="4080FEA7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3" w:history="1">
            <w:r w:rsidR="00CE32BA" w:rsidRPr="00F61842">
              <w:rPr>
                <w:rStyle w:val="Hyperlink"/>
                <w:noProof/>
              </w:rPr>
              <w:t>4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Tổ chứ model App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3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4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76DACDA2" w14:textId="445BFFE8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4" w:history="1">
            <w:r w:rsidR="00CE32BA" w:rsidRPr="00F61842">
              <w:rPr>
                <w:rStyle w:val="Hyperlink"/>
                <w:noProof/>
              </w:rPr>
              <w:t>5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reate model clas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4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6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430FC274" w14:textId="4F403B4A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5" w:history="1">
            <w:r w:rsidR="00CE32BA" w:rsidRPr="00F61842">
              <w:rPr>
                <w:rStyle w:val="Hyperlink"/>
                <w:noProof/>
              </w:rPr>
              <w:t>6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hoice Field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5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8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4EA3A6B2" w14:textId="480B782D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6" w:history="1">
            <w:r w:rsidR="00CE32BA" w:rsidRPr="00F61842">
              <w:rPr>
                <w:rStyle w:val="Hyperlink"/>
                <w:noProof/>
              </w:rPr>
              <w:t>7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efining One-to-One Reationship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6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1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773ECA3C" w14:textId="108E9565" w:rsidR="00CE32BA" w:rsidRDefault="00987A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7" w:history="1">
            <w:r w:rsidR="00CE32BA" w:rsidRPr="00F61842">
              <w:rPr>
                <w:rStyle w:val="Hyperlink"/>
                <w:b/>
                <w:bCs/>
                <w:noProof/>
              </w:rPr>
              <w:t>III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rFonts w:ascii="Proxima" w:hAnsi="Proxima"/>
                <w:b/>
                <w:bCs/>
                <w:noProof/>
              </w:rPr>
              <w:t>Setting Up the Databas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7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EE15C41" w14:textId="1203A71D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8" w:history="1">
            <w:r w:rsidR="00CE32BA" w:rsidRPr="00F61842">
              <w:rPr>
                <w:rStyle w:val="Hyperlink"/>
                <w:b/>
                <w:bCs/>
                <w:noProof/>
              </w:rPr>
              <w:t>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Supported Database Engine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8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69CF836" w14:textId="506BA7DA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19" w:history="1">
            <w:r w:rsidR="00CE32BA" w:rsidRPr="00F61842">
              <w:rPr>
                <w:rStyle w:val="Hyperlink"/>
                <w:b/>
                <w:bCs/>
                <w:noProof/>
              </w:rPr>
              <w:t>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reating Migration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19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2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2EEB1E36" w14:textId="04C26ADE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0" w:history="1">
            <w:r w:rsidR="00CE32BA" w:rsidRPr="00F61842">
              <w:rPr>
                <w:rStyle w:val="Hyperlink"/>
                <w:noProof/>
              </w:rPr>
              <w:t>3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Running Migration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0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4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CF2DB5B" w14:textId="2B375CF7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1" w:history="1">
            <w:r w:rsidR="00CE32BA" w:rsidRPr="00F61842">
              <w:rPr>
                <w:rStyle w:val="Hyperlink"/>
                <w:noProof/>
              </w:rPr>
              <w:t>4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Customizing Database Schema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1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6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5BD5EE73" w14:textId="7CC3BA31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2" w:history="1">
            <w:r w:rsidR="00CE32BA" w:rsidRPr="00F61842">
              <w:rPr>
                <w:rStyle w:val="Hyperlink"/>
                <w:noProof/>
              </w:rPr>
              <w:t>5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Reverting Migration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2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6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39299B0D" w14:textId="1E74E3F5" w:rsidR="00CE32BA" w:rsidRDefault="00987A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3" w:history="1">
            <w:r w:rsidR="00CE32BA" w:rsidRPr="00F61842">
              <w:rPr>
                <w:rStyle w:val="Hyperlink"/>
                <w:noProof/>
              </w:rPr>
              <w:t>IV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jango ORM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3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8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C2E236F" w14:textId="178EA08E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4" w:history="1">
            <w:r w:rsidR="00CE32BA" w:rsidRPr="00F61842">
              <w:rPr>
                <w:rStyle w:val="Hyperlink"/>
                <w:noProof/>
              </w:rPr>
              <w:t>1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Django ORM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4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8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1120767" w14:textId="74285067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5" w:history="1">
            <w:r w:rsidR="00CE32BA" w:rsidRPr="00F61842">
              <w:rPr>
                <w:rStyle w:val="Hyperlink"/>
                <w:noProof/>
              </w:rPr>
              <w:t>2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Resetting Database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5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0BB2EF76" w14:textId="0D2C541D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6" w:history="1">
            <w:r w:rsidR="00CE32BA" w:rsidRPr="00F61842">
              <w:rPr>
                <w:rStyle w:val="Hyperlink"/>
                <w:noProof/>
              </w:rPr>
              <w:t>3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Managers and QuerySets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6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29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6A992AB3" w14:textId="4A04D27D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7" w:history="1">
            <w:r w:rsidR="00CE32BA" w:rsidRPr="00F61842">
              <w:rPr>
                <w:rStyle w:val="Hyperlink"/>
                <w:noProof/>
              </w:rPr>
              <w:t>4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Retrieving Object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7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30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11081502" w14:textId="451339D4" w:rsidR="00CE32BA" w:rsidRDefault="00987A9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08128" w:history="1">
            <w:r w:rsidR="00CE32BA" w:rsidRPr="00F61842">
              <w:rPr>
                <w:rStyle w:val="Hyperlink"/>
                <w:noProof/>
              </w:rPr>
              <w:t>5.</w:t>
            </w:r>
            <w:r w:rsidR="00CE32BA">
              <w:rPr>
                <w:rFonts w:eastAsiaTheme="minorEastAsia"/>
                <w:noProof/>
              </w:rPr>
              <w:tab/>
            </w:r>
            <w:r w:rsidR="00CE32BA" w:rsidRPr="00F61842">
              <w:rPr>
                <w:rStyle w:val="Hyperlink"/>
                <w:noProof/>
              </w:rPr>
              <w:t>Filtering data</w:t>
            </w:r>
            <w:r w:rsidR="00CE32BA">
              <w:rPr>
                <w:noProof/>
                <w:webHidden/>
              </w:rPr>
              <w:tab/>
            </w:r>
            <w:r w:rsidR="00CE32BA">
              <w:rPr>
                <w:noProof/>
                <w:webHidden/>
              </w:rPr>
              <w:fldChar w:fldCharType="begin"/>
            </w:r>
            <w:r w:rsidR="00CE32BA">
              <w:rPr>
                <w:noProof/>
                <w:webHidden/>
              </w:rPr>
              <w:instrText xml:space="preserve"> PAGEREF _Toc118008128 \h </w:instrText>
            </w:r>
            <w:r w:rsidR="00CE32BA">
              <w:rPr>
                <w:noProof/>
                <w:webHidden/>
              </w:rPr>
            </w:r>
            <w:r w:rsidR="00CE32BA">
              <w:rPr>
                <w:noProof/>
                <w:webHidden/>
              </w:rPr>
              <w:fldChar w:fldCharType="separate"/>
            </w:r>
            <w:r w:rsidR="00CE32BA">
              <w:rPr>
                <w:noProof/>
                <w:webHidden/>
              </w:rPr>
              <w:t>31</w:t>
            </w:r>
            <w:r w:rsidR="00CE32BA">
              <w:rPr>
                <w:noProof/>
                <w:webHidden/>
              </w:rPr>
              <w:fldChar w:fldCharType="end"/>
            </w:r>
          </w:hyperlink>
        </w:p>
        <w:p w14:paraId="1A5E9A98" w14:textId="7E1AAA7D" w:rsidR="00C6780C" w:rsidRDefault="00C6780C">
          <w:r>
            <w:rPr>
              <w:b/>
              <w:bCs/>
              <w:noProof/>
            </w:rPr>
            <w:fldChar w:fldCharType="end"/>
          </w:r>
        </w:p>
      </w:sdtContent>
    </w:sdt>
    <w:p w14:paraId="3619E9C2" w14:textId="77777777" w:rsidR="00C6780C" w:rsidRDefault="00C6780C" w:rsidP="00C6780C">
      <w:pPr>
        <w:ind w:left="720" w:hanging="360"/>
        <w:outlineLvl w:val="0"/>
      </w:pPr>
    </w:p>
    <w:p w14:paraId="299C08B0" w14:textId="5F50D0EB" w:rsidR="00351DC7" w:rsidRDefault="00351DC7" w:rsidP="00C6780C">
      <w:pPr>
        <w:pStyle w:val="ListParagraph"/>
        <w:numPr>
          <w:ilvl w:val="0"/>
          <w:numId w:val="2"/>
        </w:numPr>
        <w:outlineLvl w:val="0"/>
      </w:pPr>
      <w:bookmarkStart w:id="0" w:name="_Toc118008094"/>
      <w:r>
        <w:t>Điều kiện tiên quyết</w:t>
      </w:r>
      <w:bookmarkEnd w:id="0"/>
    </w:p>
    <w:p w14:paraId="3A6BC1A8" w14:textId="76679C83" w:rsidR="00351DC7" w:rsidRDefault="00351DC7" w:rsidP="00351DC7">
      <w:pPr>
        <w:pStyle w:val="ListParagraph"/>
      </w:pPr>
      <w:r w:rsidRPr="00351DC7">
        <w:rPr>
          <w:noProof/>
        </w:rPr>
        <w:drawing>
          <wp:inline distT="0" distB="0" distL="0" distR="0" wp14:anchorId="623B8C88" wp14:editId="70B4688E">
            <wp:extent cx="2428568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6838" cy="1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12BA" w14:textId="013E46A4" w:rsidR="00322E93" w:rsidRDefault="00322E93" w:rsidP="00322E93">
      <w:pPr>
        <w:pStyle w:val="ListParagraph"/>
      </w:pPr>
      <w:r>
        <w:t>Note: làm thế nào để học được khóa học này:</w:t>
      </w:r>
    </w:p>
    <w:p w14:paraId="4D28A6D1" w14:textId="46C82F01" w:rsidR="00322E93" w:rsidRDefault="00322E93" w:rsidP="00322E93">
      <w:pPr>
        <w:pStyle w:val="ListParagraph"/>
        <w:numPr>
          <w:ilvl w:val="0"/>
          <w:numId w:val="5"/>
        </w:numPr>
      </w:pPr>
      <w:r>
        <w:t xml:space="preserve">Học từ đầu đến cuối </w:t>
      </w:r>
    </w:p>
    <w:p w14:paraId="08C008B7" w14:textId="4B8C8761" w:rsidR="00322E93" w:rsidRDefault="00322E93" w:rsidP="00322E93">
      <w:pPr>
        <w:pStyle w:val="ListParagraph"/>
        <w:numPr>
          <w:ilvl w:val="0"/>
          <w:numId w:val="5"/>
        </w:numPr>
      </w:pPr>
      <w:r>
        <w:t>Take note to remember</w:t>
      </w:r>
    </w:p>
    <w:p w14:paraId="69326AC7" w14:textId="124381B0" w:rsidR="00322E93" w:rsidRDefault="0058249F" w:rsidP="00322E93">
      <w:pPr>
        <w:pStyle w:val="ListParagraph"/>
        <w:numPr>
          <w:ilvl w:val="0"/>
          <w:numId w:val="5"/>
        </w:numPr>
      </w:pPr>
      <w:r>
        <w:t>Complete all exercise</w:t>
      </w:r>
    </w:p>
    <w:p w14:paraId="52349B63" w14:textId="3504897E" w:rsidR="0011153F" w:rsidRDefault="0011153F" w:rsidP="00C6780C">
      <w:pPr>
        <w:pStyle w:val="ListParagraph"/>
        <w:numPr>
          <w:ilvl w:val="0"/>
          <w:numId w:val="2"/>
        </w:numPr>
        <w:outlineLvl w:val="0"/>
      </w:pPr>
      <w:bookmarkStart w:id="1" w:name="_Toc118008095"/>
      <w:r>
        <w:t>Start</w:t>
      </w:r>
      <w:bookmarkEnd w:id="1"/>
    </w:p>
    <w:p w14:paraId="0A1B796C" w14:textId="2669AB9A" w:rsidR="0011153F" w:rsidRDefault="0011153F" w:rsidP="0011153F">
      <w:pPr>
        <w:pStyle w:val="ListParagraph"/>
      </w:pPr>
      <w:r>
        <w:t xml:space="preserve">Flow: </w:t>
      </w:r>
    </w:p>
    <w:p w14:paraId="3EE90982" w14:textId="22FC7FB9" w:rsidR="0011153F" w:rsidRDefault="0011153F" w:rsidP="0011153F">
      <w:pPr>
        <w:pStyle w:val="ListParagraph"/>
      </w:pPr>
      <w:r>
        <w:tab/>
      </w:r>
      <w:r w:rsidRPr="0011153F">
        <w:rPr>
          <w:noProof/>
        </w:rPr>
        <w:drawing>
          <wp:inline distT="0" distB="0" distL="0" distR="0" wp14:anchorId="4BBCAAE2" wp14:editId="2831CBD3">
            <wp:extent cx="1710631" cy="890588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64" cy="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CEBC" w14:textId="2841BA58" w:rsidR="0011153F" w:rsidRDefault="0011153F" w:rsidP="00B21238">
      <w:pPr>
        <w:pStyle w:val="ListParagraph"/>
        <w:numPr>
          <w:ilvl w:val="0"/>
          <w:numId w:val="6"/>
        </w:numPr>
        <w:ind w:left="1134" w:hanging="414"/>
        <w:outlineLvl w:val="1"/>
      </w:pPr>
      <w:bookmarkStart w:id="2" w:name="_Toc118008096"/>
      <w:r>
        <w:t>Khái niệm về cơ bản Django</w:t>
      </w:r>
      <w:bookmarkEnd w:id="2"/>
    </w:p>
    <w:p w14:paraId="1A449465" w14:textId="3356E69A" w:rsidR="00470679" w:rsidRDefault="00470679" w:rsidP="00B21238">
      <w:pPr>
        <w:pStyle w:val="ListParagraph"/>
        <w:numPr>
          <w:ilvl w:val="0"/>
          <w:numId w:val="7"/>
        </w:numPr>
        <w:outlineLvl w:val="2"/>
      </w:pPr>
      <w:bookmarkStart w:id="3" w:name="_Toc118008097"/>
      <w:r>
        <w:t>Django là gì:</w:t>
      </w:r>
      <w:bookmarkEnd w:id="3"/>
    </w:p>
    <w:p w14:paraId="27D975A4" w14:textId="70FA8499" w:rsidR="00470679" w:rsidRDefault="00470679" w:rsidP="00470679">
      <w:pPr>
        <w:pStyle w:val="ListParagraph"/>
        <w:ind w:left="1494"/>
      </w:pPr>
      <w:r>
        <w:t>Free and open source framework for building web apps with python</w:t>
      </w:r>
    </w:p>
    <w:p w14:paraId="55BDD39F" w14:textId="52F9D72A" w:rsidR="00470679" w:rsidRDefault="00271DB0" w:rsidP="00B21238">
      <w:pPr>
        <w:pStyle w:val="ListParagraph"/>
        <w:numPr>
          <w:ilvl w:val="0"/>
          <w:numId w:val="7"/>
        </w:numPr>
        <w:outlineLvl w:val="2"/>
      </w:pPr>
      <w:bookmarkStart w:id="4" w:name="_Toc118008098"/>
      <w:r>
        <w:t>Tại sao django lại phổ biến.</w:t>
      </w:r>
      <w:bookmarkEnd w:id="4"/>
    </w:p>
    <w:p w14:paraId="55C058F9" w14:textId="02F7195E" w:rsidR="00271DB0" w:rsidRDefault="00947C49" w:rsidP="00947C49">
      <w:pPr>
        <w:pStyle w:val="ListParagraph"/>
        <w:numPr>
          <w:ilvl w:val="1"/>
          <w:numId w:val="5"/>
        </w:numPr>
      </w:pPr>
      <w:r>
        <w:t>Bởi vì nó tốn ít thời gian để build</w:t>
      </w:r>
    </w:p>
    <w:p w14:paraId="5C94D196" w14:textId="65A13432" w:rsidR="00947C49" w:rsidRDefault="00947C49" w:rsidP="00947C49">
      <w:pPr>
        <w:pStyle w:val="ListParagraph"/>
        <w:numPr>
          <w:ilvl w:val="1"/>
          <w:numId w:val="5"/>
        </w:numPr>
      </w:pPr>
      <w:r>
        <w:t>Và tốn ít code</w:t>
      </w:r>
    </w:p>
    <w:p w14:paraId="745C52EE" w14:textId="138DCB90" w:rsidR="00947C49" w:rsidRDefault="00947C49" w:rsidP="00947C49">
      <w:pPr>
        <w:pStyle w:val="ListParagraph"/>
        <w:numPr>
          <w:ilvl w:val="1"/>
          <w:numId w:val="5"/>
        </w:numPr>
      </w:pPr>
      <w:r>
        <w:t xml:space="preserve">Các công ty sử dụng </w:t>
      </w:r>
    </w:p>
    <w:p w14:paraId="4A0205D1" w14:textId="41C71C4B" w:rsidR="00947C49" w:rsidRDefault="00947C49" w:rsidP="00947C49">
      <w:pPr>
        <w:pStyle w:val="ListParagraph"/>
        <w:ind w:left="1800"/>
      </w:pPr>
      <w:r w:rsidRPr="00947C49">
        <w:rPr>
          <w:noProof/>
        </w:rPr>
        <w:drawing>
          <wp:inline distT="0" distB="0" distL="0" distR="0" wp14:anchorId="449F6E95" wp14:editId="5DF39B7F">
            <wp:extent cx="2898207" cy="1703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870" cy="1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3FF1" w14:textId="1018809C" w:rsidR="00947C49" w:rsidRDefault="00947C49" w:rsidP="00947C49">
      <w:pPr>
        <w:pStyle w:val="ListParagraph"/>
        <w:numPr>
          <w:ilvl w:val="1"/>
          <w:numId w:val="5"/>
        </w:numPr>
      </w:pPr>
      <w:r>
        <w:t>Các tính năng của django</w:t>
      </w:r>
    </w:p>
    <w:p w14:paraId="170AA1B6" w14:textId="4E39C351" w:rsidR="00947C49" w:rsidRDefault="00D81482" w:rsidP="00947C49">
      <w:pPr>
        <w:pStyle w:val="ListParagraph"/>
        <w:ind w:left="1800"/>
      </w:pPr>
      <w:r w:rsidRPr="00D81482">
        <w:rPr>
          <w:noProof/>
        </w:rPr>
        <w:lastRenderedPageBreak/>
        <w:drawing>
          <wp:inline distT="0" distB="0" distL="0" distR="0" wp14:anchorId="25C21A14" wp14:editId="2C96F9A9">
            <wp:extent cx="3201056" cy="166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6428" cy="16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E0DB" w14:textId="22A8FBA8" w:rsidR="001B0E25" w:rsidRDefault="001B0E25" w:rsidP="00B21238">
      <w:pPr>
        <w:pStyle w:val="ListParagraph"/>
        <w:numPr>
          <w:ilvl w:val="0"/>
          <w:numId w:val="7"/>
        </w:numPr>
        <w:outlineLvl w:val="2"/>
      </w:pPr>
      <w:bookmarkStart w:id="5" w:name="_Toc118008099"/>
      <w:r>
        <w:t>Web làm việc như thế nào</w:t>
      </w:r>
      <w:bookmarkEnd w:id="5"/>
    </w:p>
    <w:p w14:paraId="47CB3233" w14:textId="1BB375F3" w:rsidR="001B0E25" w:rsidRDefault="001B0E25" w:rsidP="001B0E25">
      <w:pPr>
        <w:pStyle w:val="ListParagraph"/>
        <w:ind w:left="1494"/>
      </w:pPr>
      <w:r w:rsidRPr="001B0E25">
        <w:rPr>
          <w:noProof/>
        </w:rPr>
        <w:drawing>
          <wp:inline distT="0" distB="0" distL="0" distR="0" wp14:anchorId="6619C723" wp14:editId="12F9FEDF">
            <wp:extent cx="3586163" cy="14057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464" cy="14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2F3" w14:textId="67919F50" w:rsidR="00E92110" w:rsidRDefault="00DE17BB" w:rsidP="00DE17BB">
      <w:pPr>
        <w:pStyle w:val="ListParagraph"/>
        <w:numPr>
          <w:ilvl w:val="1"/>
          <w:numId w:val="5"/>
        </w:numPr>
      </w:pPr>
      <w:r>
        <w:t>Chúng ta luôn có 2 phần client và server</w:t>
      </w:r>
    </w:p>
    <w:p w14:paraId="5899C057" w14:textId="0E5E14FA" w:rsidR="00DE17BB" w:rsidRDefault="00DE17BB" w:rsidP="00DE17BB">
      <w:pPr>
        <w:pStyle w:val="ListParagraph"/>
        <w:ind w:left="1800"/>
      </w:pPr>
      <w:r>
        <w:t xml:space="preserve">Front-end là phần mà chúng ta load lên web browser on a client machine </w:t>
      </w:r>
    </w:p>
    <w:p w14:paraId="4A577CFB" w14:textId="098B27EE" w:rsidR="00DE17BB" w:rsidRDefault="00DE17BB" w:rsidP="00DE17BB">
      <w:pPr>
        <w:pStyle w:val="ListParagraph"/>
        <w:ind w:left="1800"/>
      </w:pPr>
      <w:r>
        <w:t>Nó là phầm mà user thấy và tương tác</w:t>
      </w:r>
    </w:p>
    <w:p w14:paraId="3A877D19" w14:textId="12DE1303" w:rsidR="00DE17BB" w:rsidRDefault="00DE17BB" w:rsidP="00DE17BB">
      <w:pPr>
        <w:pStyle w:val="ListParagraph"/>
        <w:ind w:left="1800"/>
      </w:pPr>
      <w:r>
        <w:t>Back-end: là phần mà chúng ta run trên web server trách nhiệm của nó là xử lý dữ liệu, validate business rules and so on</w:t>
      </w:r>
    </w:p>
    <w:p w14:paraId="6C8C02D9" w14:textId="3F86A82F" w:rsidR="00DE17BB" w:rsidRDefault="00DE17BB" w:rsidP="00DE17BB">
      <w:r>
        <w:tab/>
      </w:r>
      <w:r>
        <w:tab/>
      </w:r>
      <w:r w:rsidRPr="00DE17BB">
        <w:rPr>
          <w:noProof/>
        </w:rPr>
        <w:drawing>
          <wp:inline distT="0" distB="0" distL="0" distR="0" wp14:anchorId="622B41F2" wp14:editId="084AFADD">
            <wp:extent cx="4145452" cy="1152843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966" cy="11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9E2" w14:textId="25F7D314" w:rsidR="00DE17BB" w:rsidRDefault="00CE7598" w:rsidP="00DE17BB">
      <w:pPr>
        <w:pStyle w:val="ListParagraph"/>
        <w:numPr>
          <w:ilvl w:val="1"/>
          <w:numId w:val="5"/>
        </w:numPr>
      </w:pPr>
      <w:r>
        <w:t>url đơn giản chỉ giúp chúng ta định vị vị trí tài nguyên trên internet</w:t>
      </w:r>
    </w:p>
    <w:p w14:paraId="2F695B2B" w14:textId="64399B48" w:rsidR="00CE7598" w:rsidRDefault="00CE7598" w:rsidP="00DE17BB">
      <w:pPr>
        <w:pStyle w:val="ListParagraph"/>
        <w:numPr>
          <w:ilvl w:val="1"/>
          <w:numId w:val="5"/>
        </w:numPr>
      </w:pPr>
      <w:r>
        <w:t>Resource</w:t>
      </w:r>
    </w:p>
    <w:p w14:paraId="110709A0" w14:textId="30D3FEDC" w:rsidR="00CE7598" w:rsidRDefault="00CE7598" w:rsidP="00CE7598">
      <w:pPr>
        <w:pStyle w:val="ListParagraph"/>
        <w:ind w:left="1800"/>
      </w:pPr>
      <w:r w:rsidRPr="00CE7598">
        <w:rPr>
          <w:noProof/>
        </w:rPr>
        <w:drawing>
          <wp:inline distT="0" distB="0" distL="0" distR="0" wp14:anchorId="40200248" wp14:editId="2824A0EB">
            <wp:extent cx="3209925" cy="45199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898" cy="4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84A" w14:textId="7F6364AC" w:rsidR="00F45686" w:rsidRDefault="00F45686" w:rsidP="00CE7598">
      <w:pPr>
        <w:pStyle w:val="ListParagraph"/>
        <w:ind w:left="1800"/>
      </w:pPr>
      <w:r>
        <w:t>Nhập URL và press enter</w:t>
      </w:r>
    </w:p>
    <w:p w14:paraId="231A2960" w14:textId="6F66F7CB" w:rsidR="00C509BB" w:rsidRDefault="00C509BB" w:rsidP="00CE7598">
      <w:pPr>
        <w:pStyle w:val="ListParagraph"/>
        <w:ind w:left="1800"/>
      </w:pPr>
      <w:r>
        <w:t xml:space="preserve">Client -&gt; </w:t>
      </w:r>
    </w:p>
    <w:p w14:paraId="07337E8C" w14:textId="5C3D06CE" w:rsidR="00F45686" w:rsidRDefault="00F45686" w:rsidP="00CE7598">
      <w:pPr>
        <w:pStyle w:val="ListParagraph"/>
        <w:ind w:left="1800"/>
      </w:pPr>
      <w:r w:rsidRPr="00F45686">
        <w:rPr>
          <w:noProof/>
        </w:rPr>
        <w:lastRenderedPageBreak/>
        <w:drawing>
          <wp:inline distT="0" distB="0" distL="0" distR="0" wp14:anchorId="2C8303A3" wp14:editId="6CA92A98">
            <wp:extent cx="3510589" cy="1580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651" cy="15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195" w14:textId="7E957214" w:rsidR="00C509BB" w:rsidRDefault="00C509BB" w:rsidP="00CE7598">
      <w:pPr>
        <w:pStyle w:val="ListParagraph"/>
        <w:ind w:left="1800"/>
      </w:pPr>
      <w:r>
        <w:t xml:space="preserve">Server sẽ lấy request và xử lý </w:t>
      </w:r>
    </w:p>
    <w:p w14:paraId="46467276" w14:textId="72438410" w:rsidR="00C509BB" w:rsidRDefault="00C509BB" w:rsidP="00CE7598">
      <w:pPr>
        <w:pStyle w:val="ListParagraph"/>
        <w:ind w:left="1800"/>
      </w:pPr>
      <w:r w:rsidRPr="00C509BB">
        <w:rPr>
          <w:noProof/>
        </w:rPr>
        <w:drawing>
          <wp:inline distT="0" distB="0" distL="0" distR="0" wp14:anchorId="0EABD31F" wp14:editId="2F53C338">
            <wp:extent cx="3069043" cy="125253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672" cy="12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4377" w14:textId="05511B2C" w:rsidR="008733C9" w:rsidRDefault="008733C9" w:rsidP="00CE7598">
      <w:pPr>
        <w:pStyle w:val="ListParagraph"/>
        <w:ind w:left="1800"/>
      </w:pPr>
      <w:r>
        <w:t>Dữ liệu được chuyển qua lại được định nghĩa bởi protocol call HTTP</w:t>
      </w:r>
    </w:p>
    <w:p w14:paraId="138C155E" w14:textId="14F982E9" w:rsidR="002A4F7E" w:rsidRDefault="002A4F7E" w:rsidP="00CE7598">
      <w:pPr>
        <w:pStyle w:val="ListParagraph"/>
        <w:ind w:left="1800"/>
      </w:pPr>
      <w:r w:rsidRPr="002A4F7E">
        <w:rPr>
          <w:noProof/>
        </w:rPr>
        <w:drawing>
          <wp:inline distT="0" distB="0" distL="0" distR="0" wp14:anchorId="711F2E00" wp14:editId="041B9A48">
            <wp:extent cx="1633858" cy="5715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0533" cy="5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D652" w14:textId="0EBE9488" w:rsidR="0008454E" w:rsidRDefault="0008454E" w:rsidP="0008454E">
      <w:pPr>
        <w:pStyle w:val="ListParagraph"/>
        <w:numPr>
          <w:ilvl w:val="0"/>
          <w:numId w:val="8"/>
        </w:numPr>
      </w:pPr>
      <w:r>
        <w:t>Nó sẽ định nghĩa làm thế nào mà client và server có thể giao tiếp được với nhau.</w:t>
      </w:r>
    </w:p>
    <w:p w14:paraId="4054E8EB" w14:textId="68B9A871" w:rsidR="0008454E" w:rsidRDefault="00561090" w:rsidP="0008454E">
      <w:pPr>
        <w:pStyle w:val="ListParagraph"/>
        <w:numPr>
          <w:ilvl w:val="0"/>
          <w:numId w:val="8"/>
        </w:numPr>
      </w:pPr>
      <w:r>
        <w:t>Back end sẽ generate page call HTML và trả về cho client</w:t>
      </w:r>
    </w:p>
    <w:p w14:paraId="357FD683" w14:textId="16CAA56A" w:rsidR="00561090" w:rsidRDefault="00561090" w:rsidP="00561090">
      <w:pPr>
        <w:pStyle w:val="ListParagraph"/>
        <w:ind w:left="2160"/>
      </w:pPr>
      <w:r w:rsidRPr="00561090">
        <w:rPr>
          <w:noProof/>
        </w:rPr>
        <w:drawing>
          <wp:inline distT="0" distB="0" distL="0" distR="0" wp14:anchorId="1BBF9BAA" wp14:editId="354077FB">
            <wp:extent cx="2509837" cy="90445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002" cy="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A148" w14:textId="68A06C38" w:rsidR="009E360F" w:rsidRDefault="009E360F" w:rsidP="009E360F">
      <w:pPr>
        <w:pStyle w:val="ListParagraph"/>
        <w:numPr>
          <w:ilvl w:val="0"/>
          <w:numId w:val="8"/>
        </w:numPr>
      </w:pPr>
      <w:r>
        <w:t>Back end có thể chỉ trả data cho client để giúp client generate page</w:t>
      </w:r>
    </w:p>
    <w:p w14:paraId="6D64A0FE" w14:textId="6F7C6C82" w:rsidR="009E360F" w:rsidRDefault="00BF0B58" w:rsidP="009E360F">
      <w:pPr>
        <w:pStyle w:val="ListParagraph"/>
        <w:ind w:left="2160"/>
      </w:pPr>
      <w:r>
        <w:t xml:space="preserve">Điều này giúp </w:t>
      </w:r>
      <w:r w:rsidR="00BC26FD">
        <w:t>giải phóng máy chủ để phục vụ nhiều client hơn=&gt; ứng dụng được mở rộng hơn</w:t>
      </w:r>
    </w:p>
    <w:p w14:paraId="135BB269" w14:textId="07093D0B" w:rsidR="00BC26FD" w:rsidRDefault="00327277" w:rsidP="009E360F">
      <w:pPr>
        <w:pStyle w:val="ListParagraph"/>
        <w:ind w:left="2160"/>
      </w:pPr>
      <w:r w:rsidRPr="00327277">
        <w:rPr>
          <w:noProof/>
        </w:rPr>
        <w:drawing>
          <wp:inline distT="0" distB="0" distL="0" distR="0" wp14:anchorId="550734E3" wp14:editId="7904D32D">
            <wp:extent cx="3106783" cy="1366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2939" cy="13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D73E" w14:textId="4C562FC7" w:rsidR="00833AC6" w:rsidRDefault="00833AC6" w:rsidP="009E360F">
      <w:pPr>
        <w:pStyle w:val="ListParagraph"/>
        <w:ind w:left="2160"/>
      </w:pPr>
    </w:p>
    <w:p w14:paraId="2173BF5C" w14:textId="12E68EF8" w:rsidR="00833AC6" w:rsidRDefault="00833AC6" w:rsidP="009E360F">
      <w:pPr>
        <w:pStyle w:val="ListParagraph"/>
        <w:ind w:left="2160"/>
      </w:pPr>
      <w:r>
        <w:t>Các endpoint trên server đại diện cho interface đó client sử dụng để talk to server</w:t>
      </w:r>
    </w:p>
    <w:p w14:paraId="4C9892E4" w14:textId="6E78B6A4" w:rsidR="00833AC6" w:rsidRDefault="00833AC6" w:rsidP="009E360F">
      <w:pPr>
        <w:pStyle w:val="ListParagraph"/>
        <w:ind w:left="2160"/>
      </w:pPr>
      <w:r w:rsidRPr="00833AC6">
        <w:rPr>
          <w:noProof/>
        </w:rPr>
        <w:lastRenderedPageBreak/>
        <w:drawing>
          <wp:inline distT="0" distB="0" distL="0" distR="0" wp14:anchorId="7BC87D35" wp14:editId="27982D98">
            <wp:extent cx="2683937" cy="1465570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168" cy="14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9443" w14:textId="6802ED16" w:rsidR="00C5614E" w:rsidRDefault="00C5614E" w:rsidP="009E360F">
      <w:pPr>
        <w:pStyle w:val="ListParagraph"/>
        <w:ind w:left="2160"/>
      </w:pPr>
      <w:r>
        <w:t xml:space="preserve">Ngôn ngữ kĩ thuật đc gọi lài API </w:t>
      </w:r>
    </w:p>
    <w:p w14:paraId="4F6921B1" w14:textId="22331D83" w:rsidR="00C5614E" w:rsidRDefault="00C5614E" w:rsidP="009E360F">
      <w:pPr>
        <w:pStyle w:val="ListParagraph"/>
        <w:ind w:left="2160"/>
      </w:pPr>
      <w:r w:rsidRPr="00C5614E">
        <w:rPr>
          <w:noProof/>
        </w:rPr>
        <w:drawing>
          <wp:inline distT="0" distB="0" distL="0" distR="0" wp14:anchorId="7F5B80B1" wp14:editId="15FCE6E8">
            <wp:extent cx="2157413" cy="5010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283" cy="5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EC28" w14:textId="21AC4315" w:rsidR="00C5614E" w:rsidRDefault="00C5614E" w:rsidP="00B21238">
      <w:pPr>
        <w:pStyle w:val="ListParagraph"/>
        <w:numPr>
          <w:ilvl w:val="0"/>
          <w:numId w:val="7"/>
        </w:numPr>
        <w:outlineLvl w:val="2"/>
      </w:pPr>
      <w:bookmarkStart w:id="6" w:name="_Toc118008100"/>
      <w:r>
        <w:t>Set up the development environment</w:t>
      </w:r>
      <w:bookmarkEnd w:id="6"/>
    </w:p>
    <w:p w14:paraId="58D538C1" w14:textId="5A650E48" w:rsidR="00263DE5" w:rsidRDefault="00263DE5" w:rsidP="00263DE5">
      <w:pPr>
        <w:pStyle w:val="ListParagraph"/>
        <w:numPr>
          <w:ilvl w:val="0"/>
          <w:numId w:val="9"/>
        </w:numPr>
      </w:pPr>
      <w:r>
        <w:t>Update verison python</w:t>
      </w:r>
    </w:p>
    <w:p w14:paraId="71E1BA98" w14:textId="440FEBDD" w:rsidR="00263DE5" w:rsidRDefault="00263DE5" w:rsidP="00263DE5">
      <w:pPr>
        <w:pStyle w:val="ListParagraph"/>
        <w:ind w:left="2214"/>
      </w:pPr>
      <w:r w:rsidRPr="00263DE5">
        <w:rPr>
          <w:noProof/>
        </w:rPr>
        <w:drawing>
          <wp:inline distT="0" distB="0" distL="0" distR="0" wp14:anchorId="18D5285E" wp14:editId="447A5705">
            <wp:extent cx="2378393" cy="38718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176" cy="3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4BE3" w14:textId="24423255" w:rsidR="00440E0D" w:rsidRDefault="00440E0D" w:rsidP="00263DE5">
      <w:pPr>
        <w:pStyle w:val="ListParagraph"/>
        <w:ind w:left="2214"/>
      </w:pPr>
      <w:r w:rsidRPr="00440E0D">
        <w:rPr>
          <w:noProof/>
        </w:rPr>
        <w:drawing>
          <wp:inline distT="0" distB="0" distL="0" distR="0" wp14:anchorId="344DEA07" wp14:editId="34F06E72">
            <wp:extent cx="1568768" cy="28202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6267" cy="2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BF72" w14:textId="1DB76D39" w:rsidR="00E72142" w:rsidRDefault="00E72142" w:rsidP="00263DE5">
      <w:pPr>
        <w:pStyle w:val="ListParagraph"/>
        <w:ind w:left="2214"/>
      </w:pPr>
      <w:r w:rsidRPr="00E72142">
        <w:rPr>
          <w:noProof/>
        </w:rPr>
        <w:drawing>
          <wp:inline distT="0" distB="0" distL="0" distR="0" wp14:anchorId="2747C92D" wp14:editId="0F828866">
            <wp:extent cx="2073965" cy="3314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5551" cy="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9637" w14:textId="6B550F2F" w:rsidR="00263DE5" w:rsidRDefault="00E72142" w:rsidP="007C7B70">
      <w:pPr>
        <w:pStyle w:val="ListParagraph"/>
        <w:ind w:left="2214"/>
      </w:pPr>
      <w:r>
        <w:t xml:space="preserve">Pip được nói trong python course đơn giản thì nó là một dependency management tool for </w:t>
      </w:r>
      <w:r w:rsidR="004E00B5">
        <w:t>install những phụ thuộc cho ứng dụng của chúng ta in virtual enviroment</w:t>
      </w:r>
      <w:r w:rsidR="00513A12">
        <w:t>. Nó giúp các dependency không bị xung đột lẫn nhau</w:t>
      </w:r>
    </w:p>
    <w:p w14:paraId="0E801AAD" w14:textId="66D4CF8F" w:rsidR="00263DE5" w:rsidRDefault="007C7B70" w:rsidP="00B21238">
      <w:pPr>
        <w:pStyle w:val="ListParagraph"/>
        <w:numPr>
          <w:ilvl w:val="0"/>
          <w:numId w:val="7"/>
        </w:numPr>
        <w:outlineLvl w:val="2"/>
      </w:pPr>
      <w:bookmarkStart w:id="7" w:name="_Toc118008101"/>
      <w:r>
        <w:t>Create project</w:t>
      </w:r>
      <w:bookmarkEnd w:id="7"/>
    </w:p>
    <w:p w14:paraId="0D2B85A8" w14:textId="0C59CE0F" w:rsidR="00E741DE" w:rsidRDefault="0068771C" w:rsidP="00E741DE">
      <w:pPr>
        <w:pStyle w:val="ListParagraph"/>
        <w:ind w:left="1494"/>
      </w:pPr>
      <w:r>
        <w:t xml:space="preserve">Step 1: </w:t>
      </w:r>
      <w:r w:rsidR="007534E9">
        <w:t xml:space="preserve"> </w:t>
      </w:r>
      <w:r w:rsidR="00E741DE">
        <w:t>Pipenv install Django</w:t>
      </w:r>
    </w:p>
    <w:p w14:paraId="56824748" w14:textId="6C1051A8" w:rsidR="00E741DE" w:rsidRDefault="003A415A" w:rsidP="00E741DE">
      <w:pPr>
        <w:pStyle w:val="ListParagraph"/>
        <w:ind w:left="1494"/>
      </w:pPr>
      <w:r w:rsidRPr="003A415A">
        <w:rPr>
          <w:noProof/>
        </w:rPr>
        <w:drawing>
          <wp:inline distT="0" distB="0" distL="0" distR="0" wp14:anchorId="171AE888" wp14:editId="6ACA4044">
            <wp:extent cx="3142951" cy="641350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8590" cy="6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C08" w14:textId="61110A80" w:rsidR="003A415A" w:rsidRDefault="00DF66C5" w:rsidP="00E741DE">
      <w:pPr>
        <w:pStyle w:val="ListParagraph"/>
        <w:ind w:left="1494"/>
      </w:pPr>
      <w:r>
        <w:t>Sử dụng pip install django trong chính môi trường tạo ra</w:t>
      </w:r>
    </w:p>
    <w:p w14:paraId="65CCC5D6" w14:textId="6ECE93E7" w:rsidR="00DF66C5" w:rsidRDefault="00DF66C5" w:rsidP="00E741DE">
      <w:pPr>
        <w:pStyle w:val="ListParagraph"/>
        <w:ind w:left="1494"/>
      </w:pPr>
      <w:r>
        <w:t>Và tạo ra 2 file nữa</w:t>
      </w:r>
    </w:p>
    <w:p w14:paraId="060CFF21" w14:textId="41A6452C" w:rsidR="00DF66C5" w:rsidRDefault="00DF66C5" w:rsidP="00E741DE">
      <w:pPr>
        <w:pStyle w:val="ListParagraph"/>
        <w:ind w:left="1494"/>
      </w:pPr>
      <w:r w:rsidRPr="00DF66C5">
        <w:rPr>
          <w:noProof/>
        </w:rPr>
        <w:drawing>
          <wp:inline distT="0" distB="0" distL="0" distR="0" wp14:anchorId="37C63C94" wp14:editId="33D74574">
            <wp:extent cx="3481388" cy="473856"/>
            <wp:effectExtent l="0" t="0" r="508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7140" cy="4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818D" w14:textId="778690F0" w:rsidR="00136A42" w:rsidRDefault="00136A42" w:rsidP="00E741DE">
      <w:pPr>
        <w:pStyle w:val="ListParagraph"/>
        <w:ind w:left="1494"/>
      </w:pPr>
      <w:r>
        <w:t xml:space="preserve">Pipfile giống như là pakage.json </w:t>
      </w:r>
      <w:r w:rsidR="00E07D71">
        <w:t>for js project</w:t>
      </w:r>
    </w:p>
    <w:p w14:paraId="30EC4093" w14:textId="63543A58" w:rsidR="00136A42" w:rsidRDefault="00136A42" w:rsidP="00E741DE">
      <w:pPr>
        <w:pStyle w:val="ListParagraph"/>
        <w:ind w:left="1494"/>
      </w:pPr>
      <w:r w:rsidRPr="00136A42">
        <w:rPr>
          <w:noProof/>
        </w:rPr>
        <w:drawing>
          <wp:inline distT="0" distB="0" distL="0" distR="0" wp14:anchorId="4692EB24" wp14:editId="01B0AEF8">
            <wp:extent cx="2048049" cy="16202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2474" cy="16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3A2C" w14:textId="66A54F27" w:rsidR="00552F89" w:rsidRDefault="00552F89" w:rsidP="00552F89">
      <w:pPr>
        <w:pStyle w:val="ListParagraph"/>
        <w:ind w:left="1494"/>
      </w:pPr>
      <w:r>
        <w:t>Chúng ta có thể thấy version cần 3.10</w:t>
      </w:r>
    </w:p>
    <w:p w14:paraId="6EDA6DFF" w14:textId="7D5383E1" w:rsidR="00552F89" w:rsidRDefault="00552F89" w:rsidP="00552F89">
      <w:pPr>
        <w:pStyle w:val="ListParagraph"/>
        <w:ind w:left="1494"/>
      </w:pPr>
      <w:r>
        <w:lastRenderedPageBreak/>
        <w:t xml:space="preserve">Và pakage phụ thuộc </w:t>
      </w:r>
      <w:r w:rsidRPr="00552F89">
        <w:rPr>
          <w:noProof/>
        </w:rPr>
        <w:drawing>
          <wp:inline distT="0" distB="0" distL="0" distR="0" wp14:anchorId="5651BDF5" wp14:editId="6B774439">
            <wp:extent cx="747711" cy="23926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9630" cy="2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057">
        <w:t xml:space="preserve"> các dependency của djago sau khi bạn sử dụng b</w:t>
      </w:r>
      <w:r w:rsidR="00DA28A3">
        <w:t xml:space="preserve">ạn </w:t>
      </w:r>
      <w:r w:rsidR="00DC5057">
        <w:t>c</w:t>
      </w:r>
      <w:r w:rsidR="00DA28A3">
        <w:t>ó</w:t>
      </w:r>
      <w:r w:rsidR="00DC5057">
        <w:t xml:space="preserve"> thể thấy ở đây</w:t>
      </w:r>
    </w:p>
    <w:p w14:paraId="6A74C4BA" w14:textId="51BDFB35" w:rsidR="00DC5057" w:rsidRDefault="00A45707" w:rsidP="00552F89">
      <w:pPr>
        <w:pStyle w:val="ListParagraph"/>
        <w:ind w:left="1494"/>
      </w:pPr>
      <w:r>
        <w:t>Bạn cần 1 thông dịch python</w:t>
      </w:r>
      <w:r w:rsidR="005761EA">
        <w:t>(python interpreter)</w:t>
      </w:r>
      <w:r>
        <w:t xml:space="preserve"> </w:t>
      </w:r>
      <w:r w:rsidR="005761EA">
        <w:t xml:space="preserve">trong virtual environment. </w:t>
      </w:r>
      <w:r>
        <w:t>để active môi trường ảo (virtual enviroment)</w:t>
      </w:r>
    </w:p>
    <w:p w14:paraId="005B0A0F" w14:textId="53AA00AB" w:rsidR="009D49B1" w:rsidRDefault="009D49B1" w:rsidP="00552F89">
      <w:pPr>
        <w:pStyle w:val="ListParagraph"/>
        <w:ind w:left="1494"/>
      </w:pPr>
      <w:r>
        <w:t xml:space="preserve">Bạn cần install thông dịch python trên máy của bạn </w:t>
      </w:r>
    </w:p>
    <w:p w14:paraId="3BE8729E" w14:textId="1EB6D5C3" w:rsidR="009D49B1" w:rsidRDefault="009D49B1" w:rsidP="00552F89">
      <w:pPr>
        <w:pStyle w:val="ListParagraph"/>
        <w:ind w:left="1494"/>
      </w:pPr>
      <w:r w:rsidRPr="009D49B1">
        <w:rPr>
          <w:noProof/>
        </w:rPr>
        <w:drawing>
          <wp:inline distT="0" distB="0" distL="0" distR="0" wp14:anchorId="3F9A8292" wp14:editId="439E20C9">
            <wp:extent cx="2214562" cy="3629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0228" cy="3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6C7C" w14:textId="5654111C" w:rsidR="00B22BE3" w:rsidRDefault="00B22BE3" w:rsidP="00552F89">
      <w:pPr>
        <w:pStyle w:val="ListParagraph"/>
        <w:ind w:left="1494"/>
      </w:pPr>
      <w:r>
        <w:t xml:space="preserve">Sử dụng lệnh dưới đây làm điều trên </w:t>
      </w:r>
    </w:p>
    <w:p w14:paraId="0F416305" w14:textId="7023C757" w:rsidR="009D49B1" w:rsidRDefault="00B22BE3" w:rsidP="00552F89">
      <w:pPr>
        <w:pStyle w:val="ListParagraph"/>
        <w:ind w:left="1494"/>
      </w:pPr>
      <w:r w:rsidRPr="00B22BE3">
        <w:rPr>
          <w:noProof/>
        </w:rPr>
        <w:drawing>
          <wp:inline distT="0" distB="0" distL="0" distR="0" wp14:anchorId="73502935" wp14:editId="77B610FE">
            <wp:extent cx="3597593" cy="476973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7161" cy="4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52C9" w14:textId="3FABBE5D" w:rsidR="004F0EC9" w:rsidRDefault="004F0EC9" w:rsidP="00552F89">
      <w:pPr>
        <w:pStyle w:val="ListParagraph"/>
        <w:ind w:left="1494"/>
      </w:pPr>
    </w:p>
    <w:p w14:paraId="3AB2CB5B" w14:textId="0BB88D75" w:rsidR="004F0EC9" w:rsidRPr="004F0EC9" w:rsidRDefault="004F0EC9" w:rsidP="00552F89">
      <w:pPr>
        <w:pStyle w:val="ListParagraph"/>
        <w:ind w:left="1494"/>
        <w:rPr>
          <w:color w:val="FF0000"/>
        </w:rPr>
      </w:pPr>
      <w:r w:rsidRPr="004F0EC9">
        <w:rPr>
          <w:color w:val="FF0000"/>
        </w:rPr>
        <w:t>Start new project</w:t>
      </w:r>
    </w:p>
    <w:p w14:paraId="42176CBD" w14:textId="4669E6CE" w:rsidR="004F0EC9" w:rsidRDefault="004F0EC9" w:rsidP="00552F89">
      <w:pPr>
        <w:pStyle w:val="ListParagraph"/>
        <w:ind w:left="1494"/>
      </w:pPr>
      <w:r w:rsidRPr="004F0EC9">
        <w:rPr>
          <w:noProof/>
        </w:rPr>
        <w:drawing>
          <wp:inline distT="0" distB="0" distL="0" distR="0" wp14:anchorId="1E9E9F04" wp14:editId="0C49B240">
            <wp:extent cx="2559366" cy="53060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675" cy="5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398F" w14:textId="3D2C67D3" w:rsidR="00B83D85" w:rsidRDefault="00B83D85" w:rsidP="00552F89">
      <w:pPr>
        <w:pStyle w:val="ListParagraph"/>
        <w:ind w:left="1494"/>
      </w:pPr>
      <w:r>
        <w:t>Django -adim là tiện ích đi kèm django</w:t>
      </w:r>
    </w:p>
    <w:p w14:paraId="6B97EB82" w14:textId="3B31CD1B" w:rsidR="00B83D85" w:rsidRDefault="002C109A" w:rsidP="00552F89">
      <w:pPr>
        <w:pStyle w:val="ListParagraph"/>
        <w:ind w:left="1494"/>
      </w:pPr>
      <w:r w:rsidRPr="002C109A">
        <w:rPr>
          <w:noProof/>
        </w:rPr>
        <w:drawing>
          <wp:inline distT="0" distB="0" distL="0" distR="0" wp14:anchorId="2EACA45C" wp14:editId="760865AE">
            <wp:extent cx="4254330" cy="123539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681" cy="12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5942" w14:textId="5D91C790" w:rsidR="002C109A" w:rsidRDefault="002C109A" w:rsidP="00552F89">
      <w:pPr>
        <w:pStyle w:val="ListParagraph"/>
        <w:ind w:left="1494"/>
      </w:pPr>
      <w:r>
        <w:t>All command có thể sử dụng với django project</w:t>
      </w:r>
    </w:p>
    <w:p w14:paraId="3CA1BFBF" w14:textId="7F8E0507" w:rsidR="002C109A" w:rsidRDefault="0064138E" w:rsidP="00552F89">
      <w:pPr>
        <w:pStyle w:val="ListParagraph"/>
        <w:ind w:left="1494"/>
      </w:pPr>
      <w:r w:rsidRPr="0064138E">
        <w:rPr>
          <w:noProof/>
        </w:rPr>
        <w:drawing>
          <wp:inline distT="0" distB="0" distL="0" distR="0" wp14:anchorId="39098D20" wp14:editId="0B13F070">
            <wp:extent cx="3905250" cy="5223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3005" cy="5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49" w14:textId="394B96AA" w:rsidR="0036299C" w:rsidRDefault="0036299C" w:rsidP="00552F89">
      <w:pPr>
        <w:pStyle w:val="ListParagraph"/>
        <w:ind w:left="1494"/>
      </w:pPr>
      <w:r w:rsidRPr="0036299C">
        <w:rPr>
          <w:noProof/>
        </w:rPr>
        <w:drawing>
          <wp:inline distT="0" distB="0" distL="0" distR="0" wp14:anchorId="3AEDDCF7" wp14:editId="4C4CCC6F">
            <wp:extent cx="1333500" cy="148417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6836" cy="14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D785" w14:textId="408297AD" w:rsidR="0036299C" w:rsidRDefault="0036299C" w:rsidP="00552F89">
      <w:pPr>
        <w:pStyle w:val="ListParagraph"/>
        <w:ind w:left="1494"/>
      </w:pPr>
    </w:p>
    <w:p w14:paraId="6D019DF0" w14:textId="122FFCB4" w:rsidR="00DE5450" w:rsidRDefault="00DE5450" w:rsidP="00552F89">
      <w:pPr>
        <w:pStyle w:val="ListParagraph"/>
        <w:ind w:left="1494"/>
      </w:pPr>
      <w:r>
        <w:t>Bạn thấy trên tạo ra các thư mục dư thừa để sử dụng chính thư mục hiện tại làm project bạn gõ</w:t>
      </w:r>
    </w:p>
    <w:p w14:paraId="55FE4EF8" w14:textId="6956126C" w:rsidR="00DE5450" w:rsidRDefault="00DE5450" w:rsidP="00552F89">
      <w:pPr>
        <w:pStyle w:val="ListParagraph"/>
        <w:ind w:left="1494"/>
      </w:pPr>
      <w:r w:rsidRPr="00DE5450">
        <w:rPr>
          <w:noProof/>
        </w:rPr>
        <w:drawing>
          <wp:inline distT="0" distB="0" distL="0" distR="0" wp14:anchorId="75568951" wp14:editId="18D29738">
            <wp:extent cx="2476500" cy="37332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3621" cy="3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9CF7" w14:textId="3D4D18E8" w:rsidR="00735B03" w:rsidRDefault="00735B03" w:rsidP="00552F89">
      <w:pPr>
        <w:pStyle w:val="ListParagraph"/>
        <w:ind w:left="1494"/>
      </w:pPr>
      <w:r>
        <w:t>Init_py file như là pakage</w:t>
      </w:r>
    </w:p>
    <w:p w14:paraId="342447AD" w14:textId="52D06BCA" w:rsidR="00DE5450" w:rsidRDefault="00735B03" w:rsidP="00552F89">
      <w:pPr>
        <w:pStyle w:val="ListParagraph"/>
        <w:ind w:left="1494"/>
      </w:pPr>
      <w:r w:rsidRPr="00735B03">
        <w:rPr>
          <w:noProof/>
        </w:rPr>
        <w:lastRenderedPageBreak/>
        <w:drawing>
          <wp:inline distT="0" distB="0" distL="0" distR="0" wp14:anchorId="7C1DDDC8" wp14:editId="79AF1948">
            <wp:extent cx="1668534" cy="2395538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666" cy="24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886" w14:textId="7B5435D7" w:rsidR="003D6083" w:rsidRDefault="003D6083" w:rsidP="003D6083">
      <w:pPr>
        <w:pStyle w:val="ListParagraph"/>
        <w:numPr>
          <w:ilvl w:val="0"/>
          <w:numId w:val="10"/>
        </w:numPr>
      </w:pPr>
      <w:r>
        <w:t>URL defile url of application</w:t>
      </w:r>
    </w:p>
    <w:p w14:paraId="68A27F26" w14:textId="29E8B9A0" w:rsidR="003D6083" w:rsidRDefault="003D6083" w:rsidP="003D6083">
      <w:pPr>
        <w:pStyle w:val="ListParagraph"/>
        <w:numPr>
          <w:ilvl w:val="0"/>
          <w:numId w:val="10"/>
        </w:numPr>
      </w:pPr>
      <w:r>
        <w:t xml:space="preserve">Modle Asgi sử dụng để deployment </w:t>
      </w:r>
    </w:p>
    <w:p w14:paraId="6D914BA5" w14:textId="29DB1505" w:rsidR="003B1D38" w:rsidRDefault="003B1D38" w:rsidP="003B1D38">
      <w:pPr>
        <w:pStyle w:val="ListParagraph"/>
        <w:numPr>
          <w:ilvl w:val="0"/>
          <w:numId w:val="8"/>
        </w:numPr>
      </w:pPr>
      <w:r>
        <w:t xml:space="preserve">Manage.py nó như là trình bao bọc django </w:t>
      </w:r>
      <w:r w:rsidR="00917020">
        <w:t>admin</w:t>
      </w:r>
      <w:r w:rsidR="00FB4A06">
        <w:t xml:space="preserve"> thay vì sử dụng django -admin</w:t>
      </w:r>
    </w:p>
    <w:p w14:paraId="54C22CB8" w14:textId="2C020993" w:rsidR="00FB4A06" w:rsidRDefault="00FB4A06" w:rsidP="003B1D38">
      <w:pPr>
        <w:pStyle w:val="ListParagraph"/>
        <w:numPr>
          <w:ilvl w:val="0"/>
          <w:numId w:val="8"/>
        </w:numPr>
      </w:pPr>
      <w:r>
        <w:t>Chúng ta có thể sử dụng manage.py</w:t>
      </w:r>
    </w:p>
    <w:p w14:paraId="65361F32" w14:textId="24E2E960" w:rsidR="005B5C8C" w:rsidRDefault="005B5C8C" w:rsidP="005B5C8C">
      <w:pPr>
        <w:pStyle w:val="ListParagraph"/>
        <w:ind w:left="2160"/>
      </w:pPr>
      <w:r>
        <w:t xml:space="preserve">Django-admin không biết gì về các setting của project của bạn </w:t>
      </w:r>
    </w:p>
    <w:p w14:paraId="0BA3B018" w14:textId="77777777" w:rsidR="000224E2" w:rsidRDefault="000224E2" w:rsidP="005B5C8C">
      <w:pPr>
        <w:pStyle w:val="ListParagraph"/>
        <w:ind w:left="2160"/>
      </w:pPr>
    </w:p>
    <w:p w14:paraId="13B6474C" w14:textId="58CEFB2D" w:rsidR="000224E2" w:rsidRDefault="000224E2" w:rsidP="007B56E4">
      <w:pPr>
        <w:pStyle w:val="ListParagraph"/>
        <w:ind w:left="2160" w:hanging="742"/>
      </w:pPr>
      <w:r>
        <w:t>Thế nên dưới đây chúng ta sử dụng manage.py nó tương tự các lệnh của django-admin</w:t>
      </w:r>
    </w:p>
    <w:p w14:paraId="65220CF7" w14:textId="06E5CBBD" w:rsidR="005B5C8C" w:rsidRDefault="005B5C8C" w:rsidP="005B5C8C">
      <w:r>
        <w:tab/>
      </w:r>
      <w:r>
        <w:tab/>
      </w:r>
      <w:r w:rsidRPr="005B5C8C">
        <w:rPr>
          <w:noProof/>
        </w:rPr>
        <w:drawing>
          <wp:inline distT="0" distB="0" distL="0" distR="0" wp14:anchorId="34FE89DA" wp14:editId="0376AF80">
            <wp:extent cx="2900363" cy="19100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4708" cy="19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CDD4" w14:textId="7C9600E5" w:rsidR="002A58C3" w:rsidRDefault="002A58C3" w:rsidP="005B5C8C">
      <w:r>
        <w:tab/>
      </w:r>
      <w:r>
        <w:tab/>
        <w:t>Runsever support run in port</w:t>
      </w:r>
      <w:r w:rsidR="001C6412">
        <w:t xml:space="preserve"> defalt 8000</w:t>
      </w:r>
    </w:p>
    <w:p w14:paraId="2AB0329A" w14:textId="12AD1368" w:rsidR="002A58C3" w:rsidRDefault="002A58C3" w:rsidP="005B5C8C">
      <w:r>
        <w:tab/>
      </w:r>
      <w:r>
        <w:tab/>
      </w:r>
      <w:r w:rsidRPr="002A58C3">
        <w:rPr>
          <w:noProof/>
        </w:rPr>
        <w:drawing>
          <wp:inline distT="0" distB="0" distL="0" distR="0" wp14:anchorId="44F35174" wp14:editId="4093F333">
            <wp:extent cx="2810154" cy="358775"/>
            <wp:effectExtent l="0" t="0" r="952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7375" cy="3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2C97" w14:textId="11F35A9D" w:rsidR="001F536C" w:rsidRDefault="001F536C" w:rsidP="005B5C8C">
      <w:r>
        <w:tab/>
      </w:r>
      <w:r>
        <w:tab/>
      </w:r>
      <w:r w:rsidRPr="001F536C">
        <w:rPr>
          <w:noProof/>
        </w:rPr>
        <w:drawing>
          <wp:inline distT="0" distB="0" distL="0" distR="0" wp14:anchorId="7F53C257" wp14:editId="2F6D3B47">
            <wp:extent cx="4389040" cy="1075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4870" cy="107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E9D0" w14:textId="6C5C703D" w:rsidR="00C6780C" w:rsidRDefault="00C6780C" w:rsidP="00B21238">
      <w:pPr>
        <w:pStyle w:val="ListParagraph"/>
        <w:numPr>
          <w:ilvl w:val="0"/>
          <w:numId w:val="7"/>
        </w:numPr>
        <w:outlineLvl w:val="2"/>
      </w:pPr>
      <w:bookmarkStart w:id="8" w:name="_Toc118008102"/>
      <w:r>
        <w:t>Sử dụng Integarted teminal in VS Code</w:t>
      </w:r>
      <w:bookmarkEnd w:id="8"/>
    </w:p>
    <w:p w14:paraId="314ABB56" w14:textId="1B01B0BB" w:rsidR="00C533AB" w:rsidRDefault="00C533AB" w:rsidP="00C533AB">
      <w:pPr>
        <w:pStyle w:val="ListParagraph"/>
        <w:ind w:left="1494"/>
      </w:pPr>
    </w:p>
    <w:p w14:paraId="2AE5AB49" w14:textId="6DC8797D" w:rsidR="00C533AB" w:rsidRDefault="00C533AB" w:rsidP="00C533AB">
      <w:pPr>
        <w:pStyle w:val="ListParagraph"/>
        <w:ind w:left="1494"/>
      </w:pPr>
      <w:r>
        <w:lastRenderedPageBreak/>
        <w:t>Config thông dịch python trong môi trường ảo</w:t>
      </w:r>
    </w:p>
    <w:p w14:paraId="3EE9A9CB" w14:textId="148F8A1C" w:rsidR="00B9414A" w:rsidRDefault="00B9414A" w:rsidP="00C533AB">
      <w:pPr>
        <w:pStyle w:val="ListParagraph"/>
        <w:ind w:left="1494"/>
      </w:pPr>
      <w:r>
        <w:t xml:space="preserve">Ctr + p </w:t>
      </w:r>
    </w:p>
    <w:p w14:paraId="2923F3C8" w14:textId="396A4371" w:rsidR="00B9414A" w:rsidRDefault="00B9414A" w:rsidP="00C533AB">
      <w:pPr>
        <w:pStyle w:val="ListParagraph"/>
        <w:ind w:left="1494"/>
      </w:pPr>
      <w:r w:rsidRPr="00B9414A">
        <w:rPr>
          <w:noProof/>
        </w:rPr>
        <w:drawing>
          <wp:inline distT="0" distB="0" distL="0" distR="0" wp14:anchorId="3CAA19AC" wp14:editId="161CE6A1">
            <wp:extent cx="3091631" cy="1228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9223" cy="12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6E5F" w14:textId="07502F5A" w:rsidR="00C533AB" w:rsidRDefault="00B9414A" w:rsidP="00C533AB">
      <w:pPr>
        <w:pStyle w:val="ListParagraph"/>
        <w:ind w:left="1494"/>
      </w:pPr>
      <w:r w:rsidRPr="00B9414A">
        <w:rPr>
          <w:noProof/>
        </w:rPr>
        <w:drawing>
          <wp:inline distT="0" distB="0" distL="0" distR="0" wp14:anchorId="2A3540DA" wp14:editId="08D95C66">
            <wp:extent cx="2681288" cy="507898"/>
            <wp:effectExtent l="0" t="0" r="508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8289" cy="5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E5D0" w14:textId="5CC747DE" w:rsidR="00C6780C" w:rsidRDefault="00C6780C" w:rsidP="005B5C8C">
      <w:r>
        <w:tab/>
      </w:r>
      <w:r w:rsidR="00B9414A">
        <w:tab/>
        <w:t>Chúng ta không muốn sử dụng python global mà đã cài vào máy</w:t>
      </w:r>
      <w:r w:rsidR="006F5C9D">
        <w:t xml:space="preserve"> chúng ta muốn sử dụng trong môi trường của chúng ta cơ </w:t>
      </w:r>
    </w:p>
    <w:p w14:paraId="641CFDA4" w14:textId="35BF2449" w:rsidR="00733608" w:rsidRDefault="00733608" w:rsidP="005B5C8C">
      <w:r>
        <w:t>Làm thế nào để tìm thấy path của virtual environment</w:t>
      </w:r>
    </w:p>
    <w:p w14:paraId="01A51D09" w14:textId="5B64D327" w:rsidR="00733608" w:rsidRDefault="00733608" w:rsidP="005B5C8C">
      <w:r w:rsidRPr="00733608">
        <w:rPr>
          <w:noProof/>
        </w:rPr>
        <w:drawing>
          <wp:inline distT="0" distB="0" distL="0" distR="0" wp14:anchorId="269D0265" wp14:editId="3D7C1891">
            <wp:extent cx="1933575" cy="466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2896" cy="4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CB7" w14:textId="4FF3BE91" w:rsidR="00EF4042" w:rsidRDefault="00EF4042" w:rsidP="005B5C8C">
      <w:r w:rsidRPr="00EF4042">
        <w:rPr>
          <w:noProof/>
        </w:rPr>
        <w:drawing>
          <wp:inline distT="0" distB="0" distL="0" distR="0" wp14:anchorId="49956BEE" wp14:editId="39DD93AD">
            <wp:extent cx="3319462" cy="36953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0647" cy="3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9053" w14:textId="3F0DF349" w:rsidR="005B6FCC" w:rsidRDefault="005B6FCC" w:rsidP="005B5C8C">
      <w:r>
        <w:t xml:space="preserve">Chọn option này và copy path trên vào </w:t>
      </w:r>
    </w:p>
    <w:p w14:paraId="5DCE7BB0" w14:textId="64EA6DFD" w:rsidR="005B6FCC" w:rsidRDefault="005B6FCC" w:rsidP="005B5C8C">
      <w:r w:rsidRPr="005B6FCC">
        <w:rPr>
          <w:noProof/>
        </w:rPr>
        <w:drawing>
          <wp:inline distT="0" distB="0" distL="0" distR="0" wp14:anchorId="4F726CD8" wp14:editId="71511DDE">
            <wp:extent cx="3411982" cy="9499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3235" cy="9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14">
        <w:t xml:space="preserve"> + </w:t>
      </w:r>
      <w:r w:rsidR="00671214" w:rsidRPr="00671214">
        <w:rPr>
          <w:noProof/>
        </w:rPr>
        <w:drawing>
          <wp:inline distT="0" distB="0" distL="0" distR="0" wp14:anchorId="38CEA37C" wp14:editId="6A62A1EA">
            <wp:extent cx="1447925" cy="5410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76E7" w14:textId="18BE3DA7" w:rsidR="00671214" w:rsidRDefault="00671214" w:rsidP="005B5C8C">
      <w:r>
        <w:t xml:space="preserve">Result : </w:t>
      </w:r>
      <w:r w:rsidRPr="00671214">
        <w:rPr>
          <w:noProof/>
        </w:rPr>
        <w:drawing>
          <wp:inline distT="0" distB="0" distL="0" distR="0" wp14:anchorId="417F8DEF" wp14:editId="381C6C4F">
            <wp:extent cx="4581141" cy="624523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3547" cy="6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DDBF" w14:textId="414D5090" w:rsidR="00CD58EC" w:rsidRDefault="00CD58EC" w:rsidP="005B5C8C">
      <w:r>
        <w:t>Note : window : \bin\python</w:t>
      </w:r>
    </w:p>
    <w:p w14:paraId="4E187802" w14:textId="1BC0BA72" w:rsidR="00BD4B34" w:rsidRDefault="00BD4B34" w:rsidP="005B5C8C"/>
    <w:p w14:paraId="4BBD7976" w14:textId="7CB84922" w:rsidR="00BD4B34" w:rsidRDefault="00BD4B34" w:rsidP="00B21238">
      <w:pPr>
        <w:pStyle w:val="ListParagraph"/>
        <w:numPr>
          <w:ilvl w:val="0"/>
          <w:numId w:val="7"/>
        </w:numPr>
        <w:outlineLvl w:val="2"/>
      </w:pPr>
      <w:bookmarkStart w:id="9" w:name="_Toc118008103"/>
      <w:r>
        <w:t>Let talk about app</w:t>
      </w:r>
      <w:bookmarkEnd w:id="9"/>
    </w:p>
    <w:p w14:paraId="44DA886D" w14:textId="16CD14B0" w:rsidR="00BD4B34" w:rsidRDefault="00BD4B34" w:rsidP="00BD4B34">
      <w:pPr>
        <w:pStyle w:val="ListParagraph"/>
        <w:ind w:left="1494"/>
      </w:pPr>
      <w:r>
        <w:t>Django về cơ bản là một tập hợp các app và mỗi app sẽ có chức năng nhất định</w:t>
      </w:r>
    </w:p>
    <w:p w14:paraId="549F5850" w14:textId="3B41DFE3" w:rsidR="00BD4B34" w:rsidRDefault="00BD4B34" w:rsidP="00BD4B34">
      <w:pPr>
        <w:pStyle w:val="ListParagraph"/>
        <w:ind w:left="1494"/>
      </w:pPr>
      <w:r w:rsidRPr="00BD4B34">
        <w:rPr>
          <w:noProof/>
        </w:rPr>
        <w:lastRenderedPageBreak/>
        <w:drawing>
          <wp:inline distT="0" distB="0" distL="0" distR="0" wp14:anchorId="6124135A" wp14:editId="0A2B53FE">
            <wp:extent cx="2483761" cy="191547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0" cy="19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C2C" w14:textId="06307DDF" w:rsidR="00BD4B34" w:rsidRDefault="003A43E3" w:rsidP="00BD4B34">
      <w:pPr>
        <w:pStyle w:val="ListParagraph"/>
        <w:ind w:left="1494"/>
      </w:pPr>
      <w:r>
        <w:t>Create app</w:t>
      </w:r>
    </w:p>
    <w:p w14:paraId="0D597642" w14:textId="0D1F2F43" w:rsidR="003A43E3" w:rsidRDefault="003A43E3" w:rsidP="00BD4B34">
      <w:pPr>
        <w:pStyle w:val="ListParagraph"/>
        <w:ind w:left="1494"/>
      </w:pPr>
      <w:r w:rsidRPr="003A43E3">
        <w:rPr>
          <w:noProof/>
        </w:rPr>
        <w:drawing>
          <wp:inline distT="0" distB="0" distL="0" distR="0" wp14:anchorId="68ECFF5D" wp14:editId="141CD6EE">
            <wp:extent cx="1676400" cy="290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8460" cy="3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3ED" w14:textId="1BC981B2" w:rsidR="005D42F6" w:rsidRDefault="005D42F6" w:rsidP="00BD4B34">
      <w:pPr>
        <w:pStyle w:val="ListParagraph"/>
        <w:ind w:left="1494"/>
      </w:pPr>
      <w:r w:rsidRPr="005D42F6">
        <w:rPr>
          <w:noProof/>
        </w:rPr>
        <w:drawing>
          <wp:inline distT="0" distB="0" distL="0" distR="0" wp14:anchorId="61902D9C" wp14:editId="443E0EC5">
            <wp:extent cx="1095375" cy="9339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98594" cy="9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533F" w14:textId="327E1E02" w:rsidR="005D42F6" w:rsidRDefault="005D42F6" w:rsidP="00BD4B34">
      <w:pPr>
        <w:pStyle w:val="ListParagraph"/>
        <w:ind w:left="1494"/>
      </w:pPr>
      <w:r>
        <w:t xml:space="preserve">Admin để nhìn xem admin của app như nào </w:t>
      </w:r>
    </w:p>
    <w:p w14:paraId="2B51FB69" w14:textId="422E1A65" w:rsidR="005D42F6" w:rsidRDefault="005D42F6" w:rsidP="00BD4B34">
      <w:pPr>
        <w:pStyle w:val="ListParagraph"/>
        <w:ind w:left="1494"/>
      </w:pPr>
      <w:r>
        <w:t xml:space="preserve">App là config của app </w:t>
      </w:r>
    </w:p>
    <w:p w14:paraId="7DB77712" w14:textId="5896741F" w:rsidR="005D42F6" w:rsidRDefault="005D42F6" w:rsidP="00BD4B34">
      <w:pPr>
        <w:pStyle w:val="ListParagraph"/>
        <w:ind w:left="1494"/>
      </w:pPr>
      <w:r>
        <w:t>Models define model classes for app để lấy dữ liệu từ database ra cho user</w:t>
      </w:r>
    </w:p>
    <w:p w14:paraId="1EF1A4FA" w14:textId="4B9EE337" w:rsidR="005D42F6" w:rsidRDefault="005D42F6" w:rsidP="00BD4B34">
      <w:pPr>
        <w:pStyle w:val="ListParagraph"/>
        <w:ind w:left="1494"/>
      </w:pPr>
      <w:r w:rsidRPr="005D42F6">
        <w:rPr>
          <w:noProof/>
        </w:rPr>
        <w:drawing>
          <wp:inline distT="0" distB="0" distL="0" distR="0" wp14:anchorId="19B6ECED" wp14:editId="169E2284">
            <wp:extent cx="2628098" cy="14859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1338" cy="14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96D7" w14:textId="1ACDB73E" w:rsidR="005D42F6" w:rsidRDefault="005D42F6" w:rsidP="00B21238">
      <w:pPr>
        <w:pStyle w:val="ListParagraph"/>
        <w:numPr>
          <w:ilvl w:val="0"/>
          <w:numId w:val="7"/>
        </w:numPr>
        <w:outlineLvl w:val="2"/>
      </w:pPr>
      <w:bookmarkStart w:id="10" w:name="_Toc118008104"/>
      <w:r>
        <w:t>We talk about view</w:t>
      </w:r>
      <w:bookmarkEnd w:id="10"/>
    </w:p>
    <w:p w14:paraId="60FB9878" w14:textId="7C6D1714" w:rsidR="005D42F6" w:rsidRDefault="005D42F6" w:rsidP="005D42F6">
      <w:pPr>
        <w:pStyle w:val="ListParagraph"/>
        <w:ind w:left="1494"/>
      </w:pPr>
      <w:r>
        <w:t>View function take request and return response</w:t>
      </w:r>
    </w:p>
    <w:p w14:paraId="001B52FB" w14:textId="5E6BB39F" w:rsidR="005D42F6" w:rsidRDefault="00164322" w:rsidP="005D42F6">
      <w:pPr>
        <w:pStyle w:val="ListParagraph"/>
        <w:ind w:left="1494"/>
      </w:pPr>
      <w:r w:rsidRPr="00164322">
        <w:rPr>
          <w:noProof/>
        </w:rPr>
        <w:drawing>
          <wp:inline distT="0" distB="0" distL="0" distR="0" wp14:anchorId="64D6BCB1" wp14:editId="1D11BBA7">
            <wp:extent cx="4884843" cy="118882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21C7" w14:textId="77777777" w:rsidR="00164322" w:rsidRDefault="00164322" w:rsidP="005D42F6">
      <w:pPr>
        <w:pStyle w:val="ListParagraph"/>
        <w:ind w:left="1494"/>
      </w:pPr>
    </w:p>
    <w:p w14:paraId="55D9F07A" w14:textId="465E802E" w:rsidR="00414264" w:rsidRDefault="00414264" w:rsidP="00B21238">
      <w:pPr>
        <w:pStyle w:val="ListParagraph"/>
        <w:numPr>
          <w:ilvl w:val="0"/>
          <w:numId w:val="7"/>
        </w:numPr>
        <w:outlineLvl w:val="2"/>
      </w:pPr>
      <w:bookmarkStart w:id="11" w:name="_Toc118008105"/>
      <w:r>
        <w:t>Mapping URLs to View</w:t>
      </w:r>
      <w:bookmarkEnd w:id="11"/>
    </w:p>
    <w:p w14:paraId="326839C1" w14:textId="704AF30B" w:rsidR="00414264" w:rsidRDefault="00EC2767" w:rsidP="00414264">
      <w:pPr>
        <w:pStyle w:val="ListParagraph"/>
        <w:ind w:left="1494"/>
      </w:pPr>
      <w:r w:rsidRPr="00EC2767">
        <w:rPr>
          <w:noProof/>
        </w:rPr>
        <w:lastRenderedPageBreak/>
        <w:drawing>
          <wp:inline distT="0" distB="0" distL="0" distR="0" wp14:anchorId="61F6D75C" wp14:editId="4A0E6E24">
            <wp:extent cx="2505075" cy="1042978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3210" cy="10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D78" w:rsidRPr="00883D78">
        <w:rPr>
          <w:noProof/>
        </w:rPr>
        <w:drawing>
          <wp:inline distT="0" distB="0" distL="0" distR="0" wp14:anchorId="4397BC1C" wp14:editId="2D8DFDFA">
            <wp:extent cx="2586038" cy="1237467"/>
            <wp:effectExtent l="0" t="0" r="508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2941" cy="12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CFE8" w14:textId="5D0E5FB9" w:rsidR="00614A91" w:rsidRDefault="00614A91" w:rsidP="00B21238">
      <w:pPr>
        <w:pStyle w:val="ListParagraph"/>
        <w:numPr>
          <w:ilvl w:val="0"/>
          <w:numId w:val="7"/>
        </w:numPr>
        <w:outlineLvl w:val="2"/>
      </w:pPr>
      <w:bookmarkStart w:id="12" w:name="_Toc118008106"/>
      <w:r>
        <w:t>Sử dụng template</w:t>
      </w:r>
      <w:bookmarkEnd w:id="12"/>
    </w:p>
    <w:p w14:paraId="0B7B117B" w14:textId="082A76FE" w:rsidR="00614A91" w:rsidRDefault="00195116" w:rsidP="008258DC">
      <w:pPr>
        <w:pStyle w:val="ListParagraph"/>
        <w:ind w:left="1494"/>
      </w:pPr>
      <w:r>
        <w:t>View trong django giống với request handle or action hơn</w:t>
      </w:r>
    </w:p>
    <w:p w14:paraId="6023AB43" w14:textId="56C8F79C" w:rsidR="00195116" w:rsidRDefault="00195116" w:rsidP="008258DC">
      <w:pPr>
        <w:pStyle w:val="ListParagraph"/>
        <w:ind w:left="1494"/>
      </w:pPr>
      <w:r>
        <w:t>Template return HTML content to the client</w:t>
      </w:r>
    </w:p>
    <w:p w14:paraId="76D0070B" w14:textId="3DB1B201" w:rsidR="00195116" w:rsidRDefault="00195116" w:rsidP="008258DC">
      <w:pPr>
        <w:pStyle w:val="ListParagraph"/>
        <w:ind w:left="1494"/>
      </w:pPr>
      <w:r w:rsidRPr="00195116">
        <w:rPr>
          <w:noProof/>
        </w:rPr>
        <w:drawing>
          <wp:inline distT="0" distB="0" distL="0" distR="0" wp14:anchorId="1A6FC081" wp14:editId="4C38E4E3">
            <wp:extent cx="4648603" cy="13183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AC86" w14:textId="4BD1451E" w:rsidR="00195116" w:rsidRDefault="00195116" w:rsidP="008258DC">
      <w:pPr>
        <w:pStyle w:val="ListParagraph"/>
        <w:ind w:left="1494"/>
      </w:pPr>
      <w:r>
        <w:t>Render để render teamplate and return HTML to client</w:t>
      </w:r>
    </w:p>
    <w:p w14:paraId="36556FF5" w14:textId="41CA3D0E" w:rsidR="00195116" w:rsidRDefault="002E791A" w:rsidP="008258DC">
      <w:pPr>
        <w:pStyle w:val="ListParagraph"/>
        <w:ind w:left="1494"/>
      </w:pPr>
      <w:r w:rsidRPr="002E791A">
        <w:rPr>
          <w:noProof/>
        </w:rPr>
        <w:drawing>
          <wp:inline distT="0" distB="0" distL="0" distR="0" wp14:anchorId="06950EAB" wp14:editId="5C8D1C4D">
            <wp:extent cx="3142532" cy="74803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8868" cy="7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0FA1" w14:textId="10060B9F" w:rsidR="00195116" w:rsidRDefault="00195116" w:rsidP="008258DC">
      <w:pPr>
        <w:pStyle w:val="ListParagraph"/>
        <w:ind w:left="1494"/>
      </w:pPr>
    </w:p>
    <w:p w14:paraId="5EB0C023" w14:textId="32A6DD6A" w:rsidR="002F6E78" w:rsidRDefault="00950377" w:rsidP="008258DC">
      <w:pPr>
        <w:pStyle w:val="ListParagraph"/>
        <w:ind w:left="1494"/>
      </w:pPr>
      <w:r w:rsidRPr="00950377">
        <w:rPr>
          <w:noProof/>
        </w:rPr>
        <w:drawing>
          <wp:inline distT="0" distB="0" distL="0" distR="0" wp14:anchorId="70119D76" wp14:editId="17CF8AA1">
            <wp:extent cx="4044232" cy="9937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1624" cy="9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725" w14:textId="268A6335" w:rsidR="00E37A4D" w:rsidRDefault="00E37A4D" w:rsidP="008258DC">
      <w:pPr>
        <w:pStyle w:val="ListParagraph"/>
        <w:ind w:left="1494"/>
      </w:pPr>
    </w:p>
    <w:p w14:paraId="260CAC37" w14:textId="6749F74E" w:rsidR="00E37A4D" w:rsidRDefault="00E37A4D" w:rsidP="00B21238">
      <w:pPr>
        <w:pStyle w:val="ListParagraph"/>
        <w:numPr>
          <w:ilvl w:val="0"/>
          <w:numId w:val="7"/>
        </w:numPr>
        <w:outlineLvl w:val="2"/>
      </w:pPr>
      <w:bookmarkStart w:id="13" w:name="_Toc118008107"/>
      <w:r>
        <w:t>Debug Django Application in Vscode</w:t>
      </w:r>
      <w:bookmarkEnd w:id="13"/>
    </w:p>
    <w:p w14:paraId="7AF2291D" w14:textId="429BCA10" w:rsidR="00E37A4D" w:rsidRDefault="00E207FA" w:rsidP="00E37A4D">
      <w:pPr>
        <w:pStyle w:val="ListParagraph"/>
        <w:ind w:left="1494"/>
      </w:pPr>
      <w:r w:rsidRPr="00E207FA">
        <w:rPr>
          <w:noProof/>
        </w:rPr>
        <w:drawing>
          <wp:inline distT="0" distB="0" distL="0" distR="0" wp14:anchorId="4D791A0F" wp14:editId="39C12B02">
            <wp:extent cx="921606" cy="1195388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3256" cy="11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9596" w14:textId="58546C52" w:rsidR="00E207FA" w:rsidRDefault="00E207FA" w:rsidP="00E37A4D">
      <w:pPr>
        <w:pStyle w:val="ListParagraph"/>
        <w:ind w:left="1494"/>
      </w:pPr>
      <w:r w:rsidRPr="00E207FA">
        <w:rPr>
          <w:noProof/>
        </w:rPr>
        <w:lastRenderedPageBreak/>
        <w:drawing>
          <wp:inline distT="0" distB="0" distL="0" distR="0" wp14:anchorId="01D93703" wp14:editId="77DC01AA">
            <wp:extent cx="3019425" cy="1461647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7255" cy="14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3A2" w14:textId="5E74AE21" w:rsidR="00F233A7" w:rsidRDefault="00F42373" w:rsidP="00E37A4D">
      <w:pPr>
        <w:pStyle w:val="ListParagraph"/>
        <w:ind w:left="1494"/>
      </w:pPr>
      <w:r>
        <w:t>Chúng ta có một loại các cặp key value</w:t>
      </w:r>
    </w:p>
    <w:p w14:paraId="3D490B7E" w14:textId="6814C6CA" w:rsidR="006268A9" w:rsidRDefault="006268A9" w:rsidP="006268A9">
      <w:r>
        <w:tab/>
      </w:r>
      <w:r>
        <w:tab/>
        <w:t>Các cặp key này xác định một  hồ sơ khởi chạy</w:t>
      </w:r>
    </w:p>
    <w:p w14:paraId="57FAEA53" w14:textId="429160C7" w:rsidR="008E3158" w:rsidRDefault="008E3158" w:rsidP="00E37A4D">
      <w:pPr>
        <w:pStyle w:val="ListParagraph"/>
        <w:ind w:left="1494"/>
      </w:pPr>
      <w:r w:rsidRPr="008E3158">
        <w:rPr>
          <w:noProof/>
        </w:rPr>
        <w:drawing>
          <wp:inline distT="0" distB="0" distL="0" distR="0" wp14:anchorId="117CBC1E" wp14:editId="0B5947B7">
            <wp:extent cx="3061489" cy="1848014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8504" cy="18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8324" w14:textId="4D1E1890" w:rsidR="00477D4A" w:rsidRDefault="00477D4A" w:rsidP="00E37A4D">
      <w:pPr>
        <w:pStyle w:val="ListParagraph"/>
        <w:ind w:left="1494"/>
      </w:pPr>
      <w:r>
        <w:t>Cần python -&gt; chạy manage.py -&gt; call runserver</w:t>
      </w:r>
    </w:p>
    <w:p w14:paraId="16A118AB" w14:textId="44F51997" w:rsidR="00AF289D" w:rsidRDefault="00AF289D" w:rsidP="00E37A4D">
      <w:pPr>
        <w:pStyle w:val="ListParagraph"/>
        <w:ind w:left="1494"/>
      </w:pPr>
      <w:r>
        <w:t>Sử dụng ctrl + f5</w:t>
      </w:r>
    </w:p>
    <w:p w14:paraId="09E39A7D" w14:textId="7EA8476E" w:rsidR="00927F55" w:rsidRDefault="00927F55" w:rsidP="00B21238">
      <w:pPr>
        <w:pStyle w:val="ListParagraph"/>
        <w:numPr>
          <w:ilvl w:val="0"/>
          <w:numId w:val="7"/>
        </w:numPr>
        <w:outlineLvl w:val="2"/>
      </w:pPr>
      <w:bookmarkStart w:id="14" w:name="_Toc118008108"/>
      <w:r>
        <w:t>Using Django Debug ToolBar</w:t>
      </w:r>
      <w:bookmarkEnd w:id="14"/>
    </w:p>
    <w:p w14:paraId="18C9308A" w14:textId="60464E94" w:rsidR="006A1955" w:rsidRDefault="00987A9A" w:rsidP="006A1955">
      <w:pPr>
        <w:pStyle w:val="ListParagraph"/>
        <w:ind w:left="1494"/>
      </w:pPr>
      <w:hyperlink r:id="rId58" w:history="1">
        <w:r w:rsidR="006A1955" w:rsidRPr="000A3D02">
          <w:rPr>
            <w:rStyle w:val="Hyperlink"/>
          </w:rPr>
          <w:t>https://django-debug-toolbar.readthedocs.io/en/latest/installation.html</w:t>
        </w:r>
      </w:hyperlink>
    </w:p>
    <w:p w14:paraId="467F9883" w14:textId="77777777" w:rsidR="006A1955" w:rsidRDefault="006A1955" w:rsidP="006A1955">
      <w:pPr>
        <w:pStyle w:val="ListParagraph"/>
        <w:ind w:left="1494"/>
      </w:pPr>
    </w:p>
    <w:p w14:paraId="21EFFBCC" w14:textId="1DC81254" w:rsidR="00485C3E" w:rsidRDefault="00485C3E" w:rsidP="00485C3E">
      <w:pPr>
        <w:pStyle w:val="ListParagraph"/>
        <w:ind w:left="1494"/>
      </w:pPr>
      <w:r w:rsidRPr="00485C3E">
        <w:rPr>
          <w:noProof/>
        </w:rPr>
        <w:drawing>
          <wp:inline distT="0" distB="0" distL="0" distR="0" wp14:anchorId="00C5455F" wp14:editId="4C23DCD2">
            <wp:extent cx="3022270" cy="48078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8881" cy="4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544" w14:textId="271EA7BD" w:rsidR="007D2C98" w:rsidRDefault="007D2C98" w:rsidP="00485C3E">
      <w:pPr>
        <w:pStyle w:val="ListParagraph"/>
        <w:ind w:left="1494"/>
      </w:pPr>
      <w:r>
        <w:t>Append into app</w:t>
      </w:r>
    </w:p>
    <w:p w14:paraId="1CFF28B5" w14:textId="25855098" w:rsidR="007D2C98" w:rsidRDefault="007D2C98" w:rsidP="00485C3E">
      <w:pPr>
        <w:pStyle w:val="ListParagraph"/>
        <w:ind w:left="1494"/>
      </w:pPr>
      <w:r w:rsidRPr="007D2C98">
        <w:rPr>
          <w:noProof/>
        </w:rPr>
        <w:drawing>
          <wp:inline distT="0" distB="0" distL="0" distR="0" wp14:anchorId="66BCC306" wp14:editId="6490B04B">
            <wp:extent cx="1660268" cy="822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67849" cy="8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8528" w14:textId="6810535C" w:rsidR="00B21238" w:rsidRDefault="000C7924" w:rsidP="004D380A">
      <w:pPr>
        <w:pStyle w:val="ListParagraph"/>
        <w:ind w:left="1494"/>
      </w:pPr>
      <w:r w:rsidRPr="000C7924">
        <w:rPr>
          <w:noProof/>
        </w:rPr>
        <w:drawing>
          <wp:inline distT="0" distB="0" distL="0" distR="0" wp14:anchorId="3B80E626" wp14:editId="53A79F5E">
            <wp:extent cx="1934348" cy="664622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42284" cy="6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F4D" w14:textId="7DD93998" w:rsidR="00D57CD0" w:rsidRDefault="00D57CD0" w:rsidP="00485C3E">
      <w:pPr>
        <w:pStyle w:val="ListParagraph"/>
        <w:ind w:left="1494"/>
      </w:pPr>
      <w:r w:rsidRPr="00D57CD0">
        <w:rPr>
          <w:noProof/>
        </w:rPr>
        <w:lastRenderedPageBreak/>
        <w:drawing>
          <wp:inline distT="0" distB="0" distL="0" distR="0" wp14:anchorId="4F8719FC" wp14:editId="7E5BDA73">
            <wp:extent cx="1781299" cy="410498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4873" cy="4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06" w:rsidRPr="00410206">
        <w:rPr>
          <w:noProof/>
        </w:rPr>
        <w:drawing>
          <wp:inline distT="0" distB="0" distL="0" distR="0" wp14:anchorId="1E785D3C" wp14:editId="3478B88B">
            <wp:extent cx="2551571" cy="2067972"/>
            <wp:effectExtent l="0" t="0" r="127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7138" cy="20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76A2" w14:textId="66EA6E3F" w:rsidR="00410206" w:rsidRDefault="00217A21" w:rsidP="00485C3E">
      <w:pPr>
        <w:pStyle w:val="ListParagraph"/>
        <w:ind w:left="1494"/>
      </w:pPr>
      <w:r w:rsidRPr="00217A21">
        <w:rPr>
          <w:noProof/>
        </w:rPr>
        <w:drawing>
          <wp:inline distT="0" distB="0" distL="0" distR="0" wp14:anchorId="7820F8DF" wp14:editId="7658C12B">
            <wp:extent cx="1909082" cy="1080188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6644" cy="10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891">
        <w:t xml:space="preserve"> trong setting.py</w:t>
      </w:r>
    </w:p>
    <w:p w14:paraId="4A944FC9" w14:textId="77777777" w:rsidR="0031205E" w:rsidRDefault="0031205E" w:rsidP="00485C3E">
      <w:pPr>
        <w:pStyle w:val="ListParagraph"/>
        <w:ind w:left="1494"/>
      </w:pPr>
    </w:p>
    <w:p w14:paraId="0A2D9B55" w14:textId="3EACCA44" w:rsidR="00162640" w:rsidRDefault="00162640" w:rsidP="00485C3E">
      <w:pPr>
        <w:pStyle w:val="ListParagraph"/>
        <w:ind w:left="1494"/>
      </w:pPr>
      <w:r w:rsidRPr="00162640">
        <w:rPr>
          <w:noProof/>
        </w:rPr>
        <w:drawing>
          <wp:inline distT="0" distB="0" distL="0" distR="0" wp14:anchorId="70916CD2" wp14:editId="67C83825">
            <wp:extent cx="2403387" cy="14713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14849" cy="14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F0" w:rsidRPr="00DC41F0">
        <w:rPr>
          <w:noProof/>
        </w:rPr>
        <w:drawing>
          <wp:inline distT="0" distB="0" distL="0" distR="0" wp14:anchorId="05968660" wp14:editId="25AB7B7A">
            <wp:extent cx="2092780" cy="1034806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2700" cy="10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6F78" w14:textId="234140C5" w:rsidR="00DC41F0" w:rsidRDefault="00DC41F0" w:rsidP="00485C3E">
      <w:pPr>
        <w:pStyle w:val="ListParagraph"/>
        <w:ind w:left="1494"/>
      </w:pPr>
      <w:r>
        <w:t>Phải viết HTML bên trong Body</w:t>
      </w:r>
    </w:p>
    <w:p w14:paraId="195E9657" w14:textId="5CBA5A1A" w:rsidR="00B21238" w:rsidRDefault="00B21238" w:rsidP="00485C3E">
      <w:pPr>
        <w:pStyle w:val="ListParagraph"/>
        <w:ind w:left="1494"/>
      </w:pPr>
    </w:p>
    <w:p w14:paraId="1CB41CF7" w14:textId="4D40C527" w:rsidR="004D380A" w:rsidRDefault="004D380A" w:rsidP="000F3C3E">
      <w:pPr>
        <w:pStyle w:val="ListParagraph"/>
        <w:numPr>
          <w:ilvl w:val="0"/>
          <w:numId w:val="6"/>
        </w:numPr>
        <w:outlineLvl w:val="1"/>
      </w:pPr>
      <w:bookmarkStart w:id="15" w:name="_Toc118008109"/>
      <w:r>
        <w:t xml:space="preserve">Building </w:t>
      </w:r>
      <w:r w:rsidR="00DE212A">
        <w:t>a Data Model</w:t>
      </w:r>
      <w:bookmarkEnd w:id="15"/>
    </w:p>
    <w:p w14:paraId="647D3E12" w14:textId="5C5D23C0" w:rsidR="004D380A" w:rsidRDefault="004D380A" w:rsidP="000F3C3E">
      <w:pPr>
        <w:pStyle w:val="ListParagraph"/>
        <w:numPr>
          <w:ilvl w:val="0"/>
          <w:numId w:val="11"/>
        </w:numPr>
        <w:outlineLvl w:val="2"/>
      </w:pPr>
      <w:bookmarkStart w:id="16" w:name="_Toc118008110"/>
      <w:r>
        <w:t>Overview</w:t>
      </w:r>
      <w:bookmarkEnd w:id="16"/>
    </w:p>
    <w:p w14:paraId="22EACAED" w14:textId="33C0750F" w:rsidR="00A54BC5" w:rsidRDefault="004D380A" w:rsidP="002767B5">
      <w:pPr>
        <w:pStyle w:val="ListParagraph"/>
        <w:ind w:left="1800"/>
      </w:pPr>
      <w:r w:rsidRPr="004D380A">
        <w:rPr>
          <w:noProof/>
        </w:rPr>
        <w:drawing>
          <wp:inline distT="0" distB="0" distL="0" distR="0" wp14:anchorId="0FAAC44D" wp14:editId="1524C100">
            <wp:extent cx="4983566" cy="2422566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9766" cy="24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E3B3" w14:textId="64AF45A1" w:rsidR="00261FB0" w:rsidRDefault="00261FB0" w:rsidP="000F3C3E">
      <w:pPr>
        <w:pStyle w:val="ListParagraph"/>
        <w:numPr>
          <w:ilvl w:val="0"/>
          <w:numId w:val="11"/>
        </w:numPr>
        <w:outlineLvl w:val="2"/>
      </w:pPr>
      <w:bookmarkStart w:id="17" w:name="_Toc118008111"/>
      <w:r>
        <w:lastRenderedPageBreak/>
        <w:t>Introduction to Data Modeling</w:t>
      </w:r>
      <w:bookmarkEnd w:id="17"/>
    </w:p>
    <w:p w14:paraId="330F2CAD" w14:textId="48BB3E2B" w:rsidR="00261FB0" w:rsidRDefault="00A54BC5" w:rsidP="00A54BC5">
      <w:pPr>
        <w:pStyle w:val="ListParagraph"/>
        <w:numPr>
          <w:ilvl w:val="0"/>
          <w:numId w:val="12"/>
        </w:numPr>
      </w:pPr>
      <w:r>
        <w:t>Tìm ra dữ liệu mà chúng ta muốn lưu trữ</w:t>
      </w:r>
    </w:p>
    <w:p w14:paraId="524CC865" w14:textId="3849958D" w:rsidR="00A54BC5" w:rsidRDefault="008131B9" w:rsidP="00A54BC5">
      <w:pPr>
        <w:pStyle w:val="ListParagraph"/>
        <w:ind w:left="2520"/>
      </w:pPr>
      <w:r w:rsidRPr="008131B9">
        <w:rPr>
          <w:noProof/>
        </w:rPr>
        <w:drawing>
          <wp:inline distT="0" distB="0" distL="0" distR="0" wp14:anchorId="71064C42" wp14:editId="30982E99">
            <wp:extent cx="2121099" cy="97171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8197" cy="9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07D4" w14:textId="6AD63353" w:rsidR="002948C0" w:rsidRDefault="002948C0" w:rsidP="002948C0">
      <w:pPr>
        <w:pStyle w:val="ListParagraph"/>
        <w:numPr>
          <w:ilvl w:val="0"/>
          <w:numId w:val="12"/>
        </w:numPr>
      </w:pPr>
      <w:r>
        <w:t>Relationships</w:t>
      </w:r>
    </w:p>
    <w:p w14:paraId="367BF2DC" w14:textId="7DF49EAF" w:rsidR="002948C0" w:rsidRDefault="002175D6" w:rsidP="002948C0">
      <w:pPr>
        <w:pStyle w:val="ListParagraph"/>
        <w:ind w:left="2520"/>
      </w:pPr>
      <w:r w:rsidRPr="002175D6">
        <w:rPr>
          <w:noProof/>
        </w:rPr>
        <w:drawing>
          <wp:inline distT="0" distB="0" distL="0" distR="0" wp14:anchorId="314A9DDC" wp14:editId="03A8F31B">
            <wp:extent cx="3376279" cy="14861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8903" cy="14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3F0" w14:textId="13A00185" w:rsidR="00895F6F" w:rsidRDefault="00895F6F" w:rsidP="002948C0">
      <w:pPr>
        <w:pStyle w:val="ListParagraph"/>
        <w:ind w:left="2520"/>
      </w:pPr>
      <w:r w:rsidRPr="00895F6F">
        <w:rPr>
          <w:noProof/>
        </w:rPr>
        <w:drawing>
          <wp:inline distT="0" distB="0" distL="0" distR="0" wp14:anchorId="7C671365" wp14:editId="2007BAA9">
            <wp:extent cx="2863970" cy="1104281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73235" cy="11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EDD2" w14:textId="2F86087F" w:rsidR="008131B9" w:rsidRDefault="00900624" w:rsidP="00A54BC5">
      <w:pPr>
        <w:pStyle w:val="ListParagraph"/>
        <w:ind w:left="2520"/>
      </w:pPr>
      <w:r>
        <w:t>2 enties có thể có nhiều mối quan hệ</w:t>
      </w:r>
    </w:p>
    <w:p w14:paraId="4400C75A" w14:textId="1B30FBAA" w:rsidR="00900624" w:rsidRDefault="00900624" w:rsidP="00900624">
      <w:r>
        <w:tab/>
      </w:r>
      <w:r>
        <w:tab/>
      </w:r>
      <w:r>
        <w:tab/>
      </w:r>
      <w:r w:rsidRPr="00900624">
        <w:rPr>
          <w:noProof/>
        </w:rPr>
        <w:drawing>
          <wp:inline distT="0" distB="0" distL="0" distR="0" wp14:anchorId="5944CC81" wp14:editId="1C594E29">
            <wp:extent cx="3325268" cy="1687147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66" cy="16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691F" w14:textId="03EF37B3" w:rsidR="000D61B8" w:rsidRDefault="000D61B8" w:rsidP="00900624">
      <w:r>
        <w:tab/>
      </w:r>
      <w:r>
        <w:tab/>
      </w:r>
      <w:r>
        <w:tab/>
        <w:t>What about the ID attribute</w:t>
      </w:r>
      <w:r w:rsidR="00266A6F">
        <w:t>: Django sẽ auto generate id</w:t>
      </w:r>
    </w:p>
    <w:p w14:paraId="0B389091" w14:textId="140EC98B" w:rsidR="000F3C3E" w:rsidRDefault="000F3C3E" w:rsidP="00900624"/>
    <w:p w14:paraId="16569C2F" w14:textId="12540041" w:rsidR="000F3C3E" w:rsidRDefault="000F3C3E" w:rsidP="000D4484">
      <w:pPr>
        <w:pStyle w:val="ListParagraph"/>
        <w:numPr>
          <w:ilvl w:val="0"/>
          <w:numId w:val="11"/>
        </w:numPr>
        <w:outlineLvl w:val="2"/>
      </w:pPr>
      <w:bookmarkStart w:id="18" w:name="_Toc118008112"/>
      <w:r>
        <w:t>Building an E-commerce Data Model</w:t>
      </w:r>
      <w:bookmarkEnd w:id="18"/>
    </w:p>
    <w:p w14:paraId="3B9A8A31" w14:textId="3CF1F015" w:rsidR="00BB5D46" w:rsidRDefault="00237B26" w:rsidP="00BB5D46">
      <w:pPr>
        <w:pStyle w:val="ListParagraph"/>
        <w:ind w:left="1800"/>
      </w:pPr>
      <w:r w:rsidRPr="00237B26">
        <w:rPr>
          <w:noProof/>
        </w:rPr>
        <w:drawing>
          <wp:inline distT="0" distB="0" distL="0" distR="0" wp14:anchorId="1BE51C34" wp14:editId="291E774C">
            <wp:extent cx="1863306" cy="1106437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90165" cy="11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264" w14:textId="1A8C3A4C" w:rsidR="002B2F2E" w:rsidRDefault="002B2F2E" w:rsidP="00BB5D46">
      <w:pPr>
        <w:pStyle w:val="ListParagraph"/>
        <w:ind w:left="1800"/>
      </w:pPr>
      <w:r w:rsidRPr="002B2F2E">
        <w:rPr>
          <w:noProof/>
        </w:rPr>
        <w:lastRenderedPageBreak/>
        <w:drawing>
          <wp:inline distT="0" distB="0" distL="0" distR="0" wp14:anchorId="10A53B12" wp14:editId="13EDEBE6">
            <wp:extent cx="3631721" cy="1549301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9970" cy="15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8990" w14:textId="37076F92" w:rsidR="000F27A9" w:rsidRDefault="000F27A9" w:rsidP="00BB5D46">
      <w:pPr>
        <w:pStyle w:val="ListParagraph"/>
        <w:ind w:left="1800"/>
      </w:pPr>
    </w:p>
    <w:p w14:paraId="33500783" w14:textId="558BDB5B" w:rsidR="0055205D" w:rsidRDefault="000433B3" w:rsidP="00BB5D46">
      <w:pPr>
        <w:pStyle w:val="ListParagraph"/>
        <w:ind w:left="1800"/>
      </w:pPr>
      <w:r w:rsidRPr="000433B3">
        <w:rPr>
          <w:noProof/>
        </w:rPr>
        <w:drawing>
          <wp:inline distT="0" distB="0" distL="0" distR="0" wp14:anchorId="716B053A" wp14:editId="3C83026A">
            <wp:extent cx="2748551" cy="1476759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6253" cy="14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373E" w14:textId="65599D5B" w:rsidR="000F3C3E" w:rsidRDefault="0012655C" w:rsidP="009918B5">
      <w:pPr>
        <w:pStyle w:val="ListParagraph"/>
        <w:numPr>
          <w:ilvl w:val="0"/>
          <w:numId w:val="11"/>
        </w:numPr>
        <w:outlineLvl w:val="2"/>
      </w:pPr>
      <w:bookmarkStart w:id="19" w:name="_Toc118008113"/>
      <w:r>
        <w:t>Tổ chứ model App</w:t>
      </w:r>
      <w:bookmarkEnd w:id="19"/>
    </w:p>
    <w:p w14:paraId="39F68620" w14:textId="0A5C9DAA" w:rsidR="0012655C" w:rsidRDefault="000F7618" w:rsidP="0012655C">
      <w:pPr>
        <w:pStyle w:val="ListParagraph"/>
        <w:ind w:left="1800"/>
      </w:pPr>
      <w:r>
        <w:t>Django project chứa 1 hoặc nhiều app mỗi app in django project cung cấp chứ năng của nó có nghĩa là mỗi app sẽ có data model của riêng nó.</w:t>
      </w:r>
    </w:p>
    <w:p w14:paraId="1E194C0A" w14:textId="1A622B19" w:rsidR="004E067D" w:rsidRDefault="004E067D" w:rsidP="0012655C">
      <w:pPr>
        <w:pStyle w:val="ListParagraph"/>
        <w:ind w:left="1800"/>
      </w:pPr>
      <w:r>
        <w:t>Một số cách tổ chức app</w:t>
      </w:r>
    </w:p>
    <w:p w14:paraId="470FDF9A" w14:textId="35B14B79" w:rsidR="00DD59D8" w:rsidRDefault="00DD59D8" w:rsidP="00DD59D8">
      <w:pPr>
        <w:pStyle w:val="ListParagraph"/>
        <w:ind w:left="1800"/>
      </w:pPr>
      <w:r>
        <w:t xml:space="preserve">Solution 1: chỉ có 1 app call là store </w:t>
      </w:r>
      <w:r w:rsidR="00B07C7A">
        <w:t xml:space="preserve">chứa tất cả </w:t>
      </w:r>
      <w:r w:rsidR="008C0B13">
        <w:t>entities</w:t>
      </w:r>
    </w:p>
    <w:p w14:paraId="2C5ECF02" w14:textId="7307A83E" w:rsidR="00DD59D8" w:rsidRDefault="00DD59D8" w:rsidP="0012655C">
      <w:pPr>
        <w:pStyle w:val="ListParagraph"/>
        <w:ind w:left="1800"/>
      </w:pPr>
      <w:r w:rsidRPr="00DD59D8">
        <w:rPr>
          <w:noProof/>
        </w:rPr>
        <w:drawing>
          <wp:inline distT="0" distB="0" distL="0" distR="0" wp14:anchorId="79E1043D" wp14:editId="1C227A3E">
            <wp:extent cx="1979519" cy="1976558"/>
            <wp:effectExtent l="0" t="0" r="190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87445" cy="19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58A6" w14:textId="3D42B805" w:rsidR="00082B6B" w:rsidRDefault="00082B6B" w:rsidP="0012655C">
      <w:pPr>
        <w:pStyle w:val="ListParagraph"/>
        <w:ind w:left="1800"/>
      </w:pPr>
      <w:r>
        <w:t>Sử dụng pip</w:t>
      </w:r>
      <w:r w:rsidR="006A01A1">
        <w:t xml:space="preserve"> get all modle xung quanh</w:t>
      </w:r>
    </w:p>
    <w:p w14:paraId="5EEB2470" w14:textId="75D116BF" w:rsidR="00DA2C30" w:rsidRDefault="005B70E2" w:rsidP="00DA2C30">
      <w:pPr>
        <w:pStyle w:val="ListParagraph"/>
        <w:ind w:left="1800"/>
      </w:pPr>
      <w:r w:rsidRPr="005B70E2">
        <w:rPr>
          <w:noProof/>
        </w:rPr>
        <w:drawing>
          <wp:inline distT="0" distB="0" distL="0" distR="0" wp14:anchorId="01B903BB" wp14:editId="39F825EC">
            <wp:extent cx="3272769" cy="591616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5650" cy="5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A84" w14:textId="1C3B8D73" w:rsidR="00DA2C30" w:rsidRDefault="00DA2C30" w:rsidP="00DA2C30">
      <w:pPr>
        <w:pStyle w:val="ListParagraph"/>
        <w:numPr>
          <w:ilvl w:val="0"/>
          <w:numId w:val="8"/>
        </w:numPr>
      </w:pPr>
      <w:r>
        <w:t>Vấn đề ở đây là ứng dụng khó phát triển và phức tạp.</w:t>
      </w:r>
    </w:p>
    <w:p w14:paraId="33AE43AE" w14:textId="576C5FC3" w:rsidR="00A34DCB" w:rsidRDefault="00A34DCB" w:rsidP="00A34DCB">
      <w:pPr>
        <w:ind w:left="1800"/>
      </w:pPr>
      <w:r>
        <w:t>Solution 2: mỗi một app sử dụng 1 chức năng và làm một việc thật tốt</w:t>
      </w:r>
      <w:r w:rsidRPr="00A34DCB">
        <w:rPr>
          <w:noProof/>
        </w:rPr>
        <w:drawing>
          <wp:inline distT="0" distB="0" distL="0" distR="0" wp14:anchorId="120E41D0" wp14:editId="1ACB3A1C">
            <wp:extent cx="4561027" cy="5672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36168" cy="5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947A" w14:textId="0F0FDA5B" w:rsidR="0080765B" w:rsidRDefault="0080765B" w:rsidP="00A34DCB">
      <w:pPr>
        <w:ind w:left="1800"/>
      </w:pPr>
      <w:r w:rsidRPr="0080765B">
        <w:rPr>
          <w:noProof/>
        </w:rPr>
        <w:lastRenderedPageBreak/>
        <w:drawing>
          <wp:inline distT="0" distB="0" distL="0" distR="0" wp14:anchorId="6E3893FF" wp14:editId="40D2365E">
            <wp:extent cx="2906724" cy="756183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6802" cy="7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0601" w14:textId="5B5E71BD" w:rsidR="00CC108F" w:rsidRDefault="00CC108F" w:rsidP="00CC108F">
      <w:pPr>
        <w:ind w:left="1800"/>
      </w:pPr>
      <w:r>
        <w:t xml:space="preserve">  Tách riêng nó ra nhưng cách này là cách lạc hậu</w:t>
      </w:r>
    </w:p>
    <w:p w14:paraId="513E49E8" w14:textId="572CDD8B" w:rsidR="00CC108F" w:rsidRDefault="00CC108F" w:rsidP="00CC108F">
      <w:pPr>
        <w:ind w:left="1800"/>
      </w:pPr>
      <w:r w:rsidRPr="00CC108F">
        <w:rPr>
          <w:noProof/>
        </w:rPr>
        <w:drawing>
          <wp:inline distT="0" distB="0" distL="0" distR="0" wp14:anchorId="112C544B" wp14:editId="62E71C13">
            <wp:extent cx="3339389" cy="148988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6159" cy="14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2C3" w14:textId="6319CF72" w:rsidR="00CC108F" w:rsidRDefault="00CC108F" w:rsidP="00CC108F">
      <w:pPr>
        <w:ind w:left="1800"/>
      </w:pPr>
      <w:r>
        <w:t>Dependency giữa các app</w:t>
      </w:r>
    </w:p>
    <w:p w14:paraId="70383582" w14:textId="05586113" w:rsidR="00CC78F7" w:rsidRDefault="00CC78F7" w:rsidP="00CC108F">
      <w:pPr>
        <w:ind w:left="1800"/>
      </w:pPr>
      <w:r>
        <w:t>Install app one by one</w:t>
      </w:r>
    </w:p>
    <w:p w14:paraId="0C31B44A" w14:textId="6B2B4080" w:rsidR="00CC78F7" w:rsidRDefault="00CC78F7" w:rsidP="00CC108F">
      <w:pPr>
        <w:ind w:left="1800"/>
      </w:pPr>
      <w:r w:rsidRPr="00CC78F7">
        <w:rPr>
          <w:noProof/>
        </w:rPr>
        <w:drawing>
          <wp:inline distT="0" distB="0" distL="0" distR="0" wp14:anchorId="4F999730" wp14:editId="089F5202">
            <wp:extent cx="3571271" cy="127741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386" cy="12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4DF5" w14:textId="710B55BE" w:rsidR="00433765" w:rsidRDefault="00433765" w:rsidP="00CC108F">
      <w:pPr>
        <w:ind w:left="1800"/>
      </w:pPr>
      <w:r>
        <w:t xml:space="preserve">Vấn đề thứ 2 </w:t>
      </w:r>
    </w:p>
    <w:p w14:paraId="5AE55D85" w14:textId="66DF12EA" w:rsidR="00433765" w:rsidRDefault="00433765" w:rsidP="00CC108F">
      <w:pPr>
        <w:ind w:left="1800"/>
      </w:pPr>
      <w:r>
        <w:t>Khi bạn update version of products 2 thằng carts and orders sẽ bị ảnh hưởng</w:t>
      </w:r>
    </w:p>
    <w:p w14:paraId="16E59AC3" w14:textId="77777777" w:rsidR="00433765" w:rsidRDefault="00433765" w:rsidP="00CC108F">
      <w:pPr>
        <w:ind w:left="1800"/>
      </w:pPr>
    </w:p>
    <w:p w14:paraId="0006FAE2" w14:textId="51245382" w:rsidR="00433765" w:rsidRDefault="00433765" w:rsidP="00CC108F">
      <w:pPr>
        <w:ind w:left="1800"/>
      </w:pPr>
      <w:r w:rsidRPr="00433765">
        <w:rPr>
          <w:noProof/>
        </w:rPr>
        <w:drawing>
          <wp:inline distT="0" distB="0" distL="0" distR="0" wp14:anchorId="79A47758" wp14:editId="743FF1D2">
            <wp:extent cx="4151185" cy="1778889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0031" cy="17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0D95" w14:textId="6D63B935" w:rsidR="006A01A1" w:rsidRDefault="00A31D35" w:rsidP="0012655C">
      <w:pPr>
        <w:pStyle w:val="ListParagraph"/>
        <w:ind w:left="1800"/>
      </w:pPr>
      <w:r>
        <w:t>Bất cứ ai dùng app này đề phải upgrade app cùng nhau</w:t>
      </w:r>
    </w:p>
    <w:p w14:paraId="25C52316" w14:textId="16DFCE26" w:rsidR="000D35F3" w:rsidRDefault="000D35F3" w:rsidP="0012655C">
      <w:pPr>
        <w:pStyle w:val="ListParagraph"/>
        <w:ind w:left="1800"/>
      </w:pPr>
    </w:p>
    <w:p w14:paraId="22F44267" w14:textId="1CDE8BB5" w:rsidR="000D35F3" w:rsidRDefault="000D35F3" w:rsidP="0012655C">
      <w:pPr>
        <w:pStyle w:val="ListParagraph"/>
        <w:ind w:left="1800"/>
      </w:pPr>
      <w:r>
        <w:t xml:space="preserve">Solution 3: </w:t>
      </w:r>
      <w:r w:rsidRPr="000D35F3">
        <w:t>takeaway</w:t>
      </w:r>
    </w:p>
    <w:p w14:paraId="20A2620B" w14:textId="26B1F768" w:rsidR="000D35F3" w:rsidRDefault="003F1FF2" w:rsidP="0012655C">
      <w:pPr>
        <w:pStyle w:val="ListParagraph"/>
        <w:ind w:left="1800"/>
      </w:pPr>
      <w:r w:rsidRPr="003F1FF2">
        <w:rPr>
          <w:noProof/>
        </w:rPr>
        <w:lastRenderedPageBreak/>
        <w:drawing>
          <wp:inline distT="0" distB="0" distL="0" distR="0" wp14:anchorId="68E8CFF3" wp14:editId="00CBD4DE">
            <wp:extent cx="3544214" cy="158315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51790" cy="15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173" w14:textId="46D591EB" w:rsidR="003F1FF2" w:rsidRDefault="003F1FF2" w:rsidP="0012655C">
      <w:pPr>
        <w:pStyle w:val="ListParagraph"/>
        <w:ind w:left="1800"/>
      </w:pPr>
      <w:r>
        <w:t>Mỗi một app chứa các modle liên quan phục vụ nó</w:t>
      </w:r>
    </w:p>
    <w:p w14:paraId="3C621E4B" w14:textId="0DB9A7FC" w:rsidR="000D61B8" w:rsidRDefault="00BA69EB" w:rsidP="00900624">
      <w:r>
        <w:tab/>
      </w:r>
      <w:r>
        <w:tab/>
        <w:t xml:space="preserve">       </w:t>
      </w:r>
      <w:r w:rsidRPr="00BA69EB">
        <w:rPr>
          <w:noProof/>
        </w:rPr>
        <w:drawing>
          <wp:inline distT="0" distB="0" distL="0" distR="0" wp14:anchorId="6A45DF61" wp14:editId="0F47DA13">
            <wp:extent cx="4009233" cy="1098516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3383" cy="1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3701" w14:textId="77777777" w:rsidR="002D35B5" w:rsidRDefault="002D35B5" w:rsidP="00900624"/>
    <w:p w14:paraId="443F8FB4" w14:textId="49274BBA" w:rsidR="009918B5" w:rsidRDefault="00C5379C" w:rsidP="00B46F8F">
      <w:pPr>
        <w:pStyle w:val="ListParagraph"/>
        <w:numPr>
          <w:ilvl w:val="0"/>
          <w:numId w:val="11"/>
        </w:numPr>
        <w:ind w:left="1985" w:hanging="142"/>
        <w:outlineLvl w:val="2"/>
      </w:pPr>
      <w:bookmarkStart w:id="20" w:name="_Toc118008114"/>
      <w:r>
        <w:t>Create model class</w:t>
      </w:r>
      <w:bookmarkEnd w:id="20"/>
    </w:p>
    <w:p w14:paraId="03910860" w14:textId="51715132" w:rsidR="004C5FE3" w:rsidRDefault="004C5FE3" w:rsidP="004C5FE3">
      <w:pPr>
        <w:pStyle w:val="ListParagraph"/>
        <w:ind w:left="1800"/>
      </w:pPr>
      <w:r>
        <w:t xml:space="preserve">Trong model.py chúng ta có một loạt các useful </w:t>
      </w:r>
      <w:r w:rsidR="00B9787F">
        <w:t>classes</w:t>
      </w:r>
    </w:p>
    <w:p w14:paraId="0344CC6D" w14:textId="1758EBBF" w:rsidR="002E433E" w:rsidRDefault="002E433E" w:rsidP="004C5FE3">
      <w:pPr>
        <w:pStyle w:val="ListParagraph"/>
        <w:ind w:left="1800"/>
      </w:pPr>
      <w:r>
        <w:t>Mọi class đề kế thừ model class được define trong models của django</w:t>
      </w:r>
    </w:p>
    <w:p w14:paraId="4958CEDC" w14:textId="742E2A19" w:rsidR="002E433E" w:rsidRDefault="002E433E" w:rsidP="004C5FE3">
      <w:pPr>
        <w:pStyle w:val="ListParagraph"/>
        <w:ind w:left="1800"/>
      </w:pPr>
      <w:r w:rsidRPr="002E433E">
        <w:rPr>
          <w:noProof/>
        </w:rPr>
        <w:drawing>
          <wp:inline distT="0" distB="0" distL="0" distR="0" wp14:anchorId="100861D5" wp14:editId="558704CE">
            <wp:extent cx="3363632" cy="97279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75721" cy="9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05DB" w14:textId="16A26F44" w:rsidR="002F2CE8" w:rsidRDefault="002F2CE8" w:rsidP="004C5FE3">
      <w:pPr>
        <w:pStyle w:val="ListParagraph"/>
        <w:ind w:left="1800"/>
      </w:pPr>
      <w:r>
        <w:t xml:space="preserve">Define file type </w:t>
      </w:r>
    </w:p>
    <w:p w14:paraId="70934E54" w14:textId="0D71A85A" w:rsidR="002F2CE8" w:rsidRDefault="00987A9A" w:rsidP="004C5FE3">
      <w:pPr>
        <w:pStyle w:val="ListParagraph"/>
        <w:ind w:left="1800"/>
      </w:pPr>
      <w:hyperlink r:id="rId85" w:history="1">
        <w:r w:rsidR="002F2CE8" w:rsidRPr="009B5B5C">
          <w:rPr>
            <w:rStyle w:val="Hyperlink"/>
          </w:rPr>
          <w:t>https://docs.djangoproject.com/en/4.1/ref/models/fields/</w:t>
        </w:r>
      </w:hyperlink>
    </w:p>
    <w:p w14:paraId="482AE4E2" w14:textId="7D70B7BC" w:rsidR="002F2CE8" w:rsidRDefault="002F2CE8" w:rsidP="004C5FE3">
      <w:pPr>
        <w:pStyle w:val="ListParagraph"/>
        <w:ind w:left="1800"/>
      </w:pPr>
      <w:r w:rsidRPr="002F2CE8">
        <w:rPr>
          <w:noProof/>
        </w:rPr>
        <w:lastRenderedPageBreak/>
        <w:drawing>
          <wp:inline distT="0" distB="0" distL="0" distR="0" wp14:anchorId="5541CFB5" wp14:editId="66D2C4A0">
            <wp:extent cx="2633265" cy="34674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5413" cy="34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B5BC" w14:textId="0D377122" w:rsidR="00EF0B45" w:rsidRDefault="00EF0B45" w:rsidP="004C5FE3">
      <w:pPr>
        <w:pStyle w:val="ListParagraph"/>
        <w:ind w:left="1800"/>
      </w:pPr>
      <w:r>
        <w:t xml:space="preserve">Field option </w:t>
      </w:r>
    </w:p>
    <w:p w14:paraId="22FBD2C3" w14:textId="176561B0" w:rsidR="00295394" w:rsidRDefault="00295394" w:rsidP="004C5FE3">
      <w:pPr>
        <w:pStyle w:val="ListParagraph"/>
        <w:ind w:left="1800"/>
      </w:pPr>
      <w:r w:rsidRPr="00295394">
        <w:rPr>
          <w:noProof/>
        </w:rPr>
        <w:drawing>
          <wp:inline distT="0" distB="0" distL="0" distR="0" wp14:anchorId="27614C4B" wp14:editId="581C3693">
            <wp:extent cx="3238055" cy="1166530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5102" cy="11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9267" w14:textId="56D6C469" w:rsidR="00295394" w:rsidRDefault="00295394" w:rsidP="00295394">
      <w:pPr>
        <w:pStyle w:val="ListParagraph"/>
        <w:numPr>
          <w:ilvl w:val="0"/>
          <w:numId w:val="5"/>
        </w:numPr>
      </w:pPr>
      <w:r>
        <w:t xml:space="preserve"> CharField có 2 đối số max length là require</w:t>
      </w:r>
    </w:p>
    <w:p w14:paraId="0839D90C" w14:textId="6735C1FB" w:rsidR="00295394" w:rsidRDefault="00295394" w:rsidP="00295394">
      <w:pPr>
        <w:pStyle w:val="ListParagraph"/>
        <w:numPr>
          <w:ilvl w:val="0"/>
          <w:numId w:val="5"/>
        </w:numPr>
      </w:pPr>
      <w:r w:rsidRPr="00295394">
        <w:rPr>
          <w:noProof/>
        </w:rPr>
        <w:drawing>
          <wp:inline distT="0" distB="0" distL="0" distR="0" wp14:anchorId="70AB2047" wp14:editId="3293B28E">
            <wp:extent cx="2873828" cy="933073"/>
            <wp:effectExtent l="0" t="0" r="317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3301" cy="9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B691" w14:textId="4D2F9DCC" w:rsidR="00295394" w:rsidRDefault="00295394" w:rsidP="00295394">
      <w:pPr>
        <w:pStyle w:val="ListParagraph"/>
        <w:numPr>
          <w:ilvl w:val="0"/>
          <w:numId w:val="5"/>
        </w:numPr>
      </w:pPr>
      <w:r>
        <w:t>Optional Data base field</w:t>
      </w:r>
    </w:p>
    <w:p w14:paraId="36C57805" w14:textId="6301F1EC" w:rsidR="00295394" w:rsidRDefault="003C7741" w:rsidP="003C7741">
      <w:pPr>
        <w:pStyle w:val="ListParagraph"/>
        <w:numPr>
          <w:ilvl w:val="0"/>
          <w:numId w:val="5"/>
        </w:numPr>
      </w:pPr>
      <w:r>
        <w:t>Textfield không có bất cứ required nào</w:t>
      </w:r>
    </w:p>
    <w:p w14:paraId="0450C96D" w14:textId="795A9A25" w:rsidR="00EE6819" w:rsidRDefault="00EE6819" w:rsidP="00EE6819">
      <w:pPr>
        <w:pStyle w:val="ListParagraph"/>
        <w:numPr>
          <w:ilvl w:val="0"/>
          <w:numId w:val="5"/>
        </w:numPr>
      </w:pPr>
      <w:r>
        <w:t>All decimalField đều sử dụng cho tiền tệ</w:t>
      </w:r>
    </w:p>
    <w:p w14:paraId="23D872DB" w14:textId="74DF042A" w:rsidR="00FB331F" w:rsidRDefault="00FB331F" w:rsidP="00EE6819">
      <w:pPr>
        <w:pStyle w:val="ListParagraph"/>
        <w:numPr>
          <w:ilvl w:val="0"/>
          <w:numId w:val="5"/>
        </w:numPr>
      </w:pPr>
      <w:r w:rsidRPr="00FB331F">
        <w:rPr>
          <w:noProof/>
        </w:rPr>
        <w:drawing>
          <wp:inline distT="0" distB="0" distL="0" distR="0" wp14:anchorId="33A42E1B" wp14:editId="76389CA9">
            <wp:extent cx="5943600" cy="3143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BA5E" w14:textId="0B57CC02" w:rsidR="00FB331F" w:rsidRDefault="00FB331F" w:rsidP="00FB331F">
      <w:pPr>
        <w:ind w:left="720"/>
      </w:pPr>
      <w:r>
        <w:t>Tham so dau tien là số số mong muốn 9999,99 thì có 6</w:t>
      </w:r>
    </w:p>
    <w:p w14:paraId="423A1948" w14:textId="7140F42C" w:rsidR="00FB331F" w:rsidRDefault="00FB331F" w:rsidP="00FB331F">
      <w:pPr>
        <w:ind w:left="720"/>
      </w:pPr>
      <w:r>
        <w:t>Tham số thứ 2 là số số sau dấu phảy</w:t>
      </w:r>
    </w:p>
    <w:p w14:paraId="63E435AB" w14:textId="6F9126AD" w:rsidR="00BA07CA" w:rsidRDefault="00061381" w:rsidP="00FB331F">
      <w:pPr>
        <w:ind w:left="720"/>
      </w:pPr>
      <w:r w:rsidRPr="00061381">
        <w:rPr>
          <w:noProof/>
        </w:rPr>
        <w:drawing>
          <wp:inline distT="0" distB="0" distL="0" distR="0" wp14:anchorId="3ABEE099" wp14:editId="47BB17E9">
            <wp:extent cx="5077534" cy="466790"/>
            <wp:effectExtent l="0" t="0" r="889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9D4E" w14:textId="379389F5" w:rsidR="00061381" w:rsidRDefault="00061381" w:rsidP="00FB331F">
      <w:pPr>
        <w:ind w:left="720"/>
      </w:pPr>
      <w:r>
        <w:lastRenderedPageBreak/>
        <w:t>Bất cứ khi nào update model nó sẽ lấy thời gian hiện tại update vô models</w:t>
      </w:r>
    </w:p>
    <w:p w14:paraId="32203C4B" w14:textId="3E4F53CA" w:rsidR="00061381" w:rsidRDefault="00061381" w:rsidP="00FB331F">
      <w:pPr>
        <w:ind w:left="720"/>
      </w:pPr>
      <w:r w:rsidRPr="00061381">
        <w:rPr>
          <w:noProof/>
        </w:rPr>
        <w:drawing>
          <wp:inline distT="0" distB="0" distL="0" distR="0" wp14:anchorId="4154995D" wp14:editId="4A767ABC">
            <wp:extent cx="5943600" cy="3752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4FE4" w14:textId="0940220F" w:rsidR="00061381" w:rsidRDefault="00061381" w:rsidP="00FB331F">
      <w:pPr>
        <w:ind w:left="720"/>
      </w:pPr>
      <w:r>
        <w:t>Chỉ lần đầu tiên nó add ngày hiện tại thì sử dụng như trên</w:t>
      </w:r>
    </w:p>
    <w:p w14:paraId="7C6750BE" w14:textId="13DF2C49" w:rsidR="00061381" w:rsidRDefault="00184F29" w:rsidP="00FB331F">
      <w:pPr>
        <w:ind w:left="720"/>
      </w:pPr>
      <w:r w:rsidRPr="00184F29">
        <w:rPr>
          <w:noProof/>
        </w:rPr>
        <w:drawing>
          <wp:inline distT="0" distB="0" distL="0" distR="0" wp14:anchorId="0AFF7BF5" wp14:editId="042B8021">
            <wp:extent cx="3386295" cy="2591456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8701" cy="25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AC21" w14:textId="6912E5F5" w:rsidR="00184F29" w:rsidRDefault="00184F29" w:rsidP="00FB331F">
      <w:pPr>
        <w:ind w:left="720"/>
      </w:pPr>
      <w:r>
        <w:t>Không thêm id field cho primary key thì django sẽ generate tự động</w:t>
      </w:r>
    </w:p>
    <w:p w14:paraId="150CC957" w14:textId="1E89091F" w:rsidR="00E279DA" w:rsidRDefault="001506F4" w:rsidP="00D768AF">
      <w:pPr>
        <w:pStyle w:val="ListParagraph"/>
        <w:numPr>
          <w:ilvl w:val="0"/>
          <w:numId w:val="11"/>
        </w:numPr>
        <w:ind w:left="1985" w:hanging="142"/>
        <w:outlineLvl w:val="2"/>
      </w:pPr>
      <w:bookmarkStart w:id="21" w:name="_Toc118008115"/>
      <w:r>
        <w:t>Choice Fields</w:t>
      </w:r>
      <w:bookmarkEnd w:id="21"/>
    </w:p>
    <w:p w14:paraId="0A2FAF46" w14:textId="2D6A9438" w:rsidR="001506F4" w:rsidRDefault="003E69DF" w:rsidP="00366ACA">
      <w:pPr>
        <w:pStyle w:val="ListParagraph"/>
        <w:ind w:left="1985"/>
      </w:pPr>
      <w:r w:rsidRPr="003E69DF">
        <w:rPr>
          <w:noProof/>
        </w:rPr>
        <w:drawing>
          <wp:inline distT="0" distB="0" distL="0" distR="0" wp14:anchorId="4A4B655F" wp14:editId="65E8C215">
            <wp:extent cx="3255666" cy="389219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86504" cy="3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F418" w14:textId="327B7AD8" w:rsidR="003E69DF" w:rsidRDefault="003E69DF" w:rsidP="00366ACA">
      <w:pPr>
        <w:pStyle w:val="ListParagraph"/>
        <w:ind w:left="1985"/>
      </w:pPr>
      <w:r>
        <w:t>Chúng ta muốn set 1 field chỉ chứa một số kí tự</w:t>
      </w:r>
    </w:p>
    <w:p w14:paraId="46249014" w14:textId="2AC088F2" w:rsidR="003E69DF" w:rsidRDefault="00FA376E" w:rsidP="00366ACA">
      <w:pPr>
        <w:pStyle w:val="ListParagraph"/>
        <w:ind w:left="1985"/>
      </w:pPr>
      <w:r w:rsidRPr="00FA376E">
        <w:rPr>
          <w:noProof/>
        </w:rPr>
        <w:drawing>
          <wp:inline distT="0" distB="0" distL="0" distR="0" wp14:anchorId="6FAE8326" wp14:editId="5AC74C22">
            <wp:extent cx="3832307" cy="25990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39581" cy="2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8887" w14:textId="4E1E4CD4" w:rsidR="00FA376E" w:rsidRDefault="00FA376E" w:rsidP="00366ACA">
      <w:pPr>
        <w:pStyle w:val="ListParagraph"/>
        <w:ind w:left="1985"/>
      </w:pPr>
      <w:r>
        <w:t>Chúng ta có choice</w:t>
      </w:r>
    </w:p>
    <w:p w14:paraId="7B762FB0" w14:textId="16382817" w:rsidR="00C308C6" w:rsidRDefault="00C308C6" w:rsidP="00366ACA">
      <w:pPr>
        <w:pStyle w:val="ListParagraph"/>
        <w:ind w:left="1985"/>
      </w:pPr>
      <w:r w:rsidRPr="00C308C6">
        <w:rPr>
          <w:noProof/>
        </w:rPr>
        <w:lastRenderedPageBreak/>
        <w:drawing>
          <wp:inline distT="0" distB="0" distL="0" distR="0" wp14:anchorId="1AFC5E4B" wp14:editId="700C427F">
            <wp:extent cx="3206242" cy="383344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8618" cy="38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C98F" w14:textId="54F1B712" w:rsidR="00CF40D6" w:rsidRDefault="00D768AF" w:rsidP="008A19E7">
      <w:pPr>
        <w:pStyle w:val="ListParagraph"/>
        <w:numPr>
          <w:ilvl w:val="0"/>
          <w:numId w:val="11"/>
        </w:numPr>
        <w:ind w:firstLine="43"/>
        <w:outlineLvl w:val="2"/>
      </w:pPr>
      <w:bookmarkStart w:id="22" w:name="_Toc118008116"/>
      <w:r>
        <w:t>Defining One-to-One Reationships</w:t>
      </w:r>
      <w:bookmarkEnd w:id="22"/>
    </w:p>
    <w:p w14:paraId="580910F8" w14:textId="73D43729" w:rsidR="00D768AF" w:rsidRDefault="00763A5C" w:rsidP="00D768AF">
      <w:pPr>
        <w:pStyle w:val="ListParagraph"/>
        <w:ind w:left="1800"/>
      </w:pPr>
      <w:r w:rsidRPr="00763A5C">
        <w:rPr>
          <w:noProof/>
        </w:rPr>
        <w:drawing>
          <wp:inline distT="0" distB="0" distL="0" distR="0" wp14:anchorId="66306197" wp14:editId="6DB27F8D">
            <wp:extent cx="3114989" cy="75511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4462" cy="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1250" w14:textId="28D4CBD1" w:rsidR="00763A5C" w:rsidRDefault="00763A5C" w:rsidP="00D768AF">
      <w:pPr>
        <w:pStyle w:val="ListParagraph"/>
        <w:ind w:left="1800"/>
      </w:pPr>
      <w:r>
        <w:t>CASCADE =&gt; khi bạn xóa cha thì con xóa theo</w:t>
      </w:r>
    </w:p>
    <w:p w14:paraId="069BCED2" w14:textId="5AAF4B94" w:rsidR="00763A5C" w:rsidRDefault="00763A5C" w:rsidP="00D768AF">
      <w:pPr>
        <w:pStyle w:val="ListParagraph"/>
        <w:ind w:left="1800"/>
      </w:pPr>
      <w:r>
        <w:t>PROTECT =&gt; không cho xóa cha phải xóa con trước</w:t>
      </w:r>
    </w:p>
    <w:p w14:paraId="11F361CF" w14:textId="040A444F" w:rsidR="00763A5C" w:rsidRDefault="00763A5C" w:rsidP="00D768AF">
      <w:pPr>
        <w:pStyle w:val="ListParagraph"/>
        <w:ind w:left="1800"/>
      </w:pPr>
      <w:r>
        <w:t>DEFAULT =&gt; SET DEFAILT</w:t>
      </w:r>
    </w:p>
    <w:p w14:paraId="18EB309E" w14:textId="59894246" w:rsidR="00763A5C" w:rsidRDefault="00763A5C" w:rsidP="00D768AF">
      <w:pPr>
        <w:pStyle w:val="ListParagraph"/>
        <w:ind w:left="1800"/>
      </w:pPr>
      <w:r>
        <w:t>SET_NULL khi xóa cha giá trị của con sẽ là null</w:t>
      </w:r>
    </w:p>
    <w:p w14:paraId="01C06AD3" w14:textId="464F9AEE" w:rsidR="00E1497F" w:rsidRDefault="00E1497F" w:rsidP="00D768AF">
      <w:pPr>
        <w:pStyle w:val="ListParagraph"/>
        <w:ind w:left="1800"/>
      </w:pPr>
      <w:r w:rsidRPr="00E1497F">
        <w:rPr>
          <w:noProof/>
        </w:rPr>
        <w:drawing>
          <wp:inline distT="0" distB="0" distL="0" distR="0" wp14:anchorId="70D5ED7E" wp14:editId="429AC3A0">
            <wp:extent cx="3551212" cy="512194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7885" cy="51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FD2" w14:textId="4FC5521F" w:rsidR="0073745C" w:rsidRDefault="00E1497F" w:rsidP="0073745C">
      <w:pPr>
        <w:pStyle w:val="ListParagraph"/>
        <w:ind w:left="1800"/>
      </w:pPr>
      <w:r>
        <w:t>Bạn bắt buộc phải set primary key để map 1 – 1 nếu không nó sẽ bị nhiều address with the same customer</w:t>
      </w:r>
      <w:r w:rsidR="0073745C">
        <w:t xml:space="preserve"> bởi vì primary key không cho phép dulicate allow values</w:t>
      </w:r>
    </w:p>
    <w:p w14:paraId="5FEC5311" w14:textId="70DD7043" w:rsidR="0073745C" w:rsidRDefault="000F0C11" w:rsidP="0073745C">
      <w:pPr>
        <w:pStyle w:val="ListParagraph"/>
        <w:ind w:left="1800"/>
      </w:pPr>
      <w:r>
        <w:t>Django sẽ tự tao key theo hướng ngược lại và bạn không cần tạo nữa</w:t>
      </w:r>
    </w:p>
    <w:p w14:paraId="7A28BB4A" w14:textId="72EE6456" w:rsidR="002517C7" w:rsidRDefault="002517C7" w:rsidP="002517C7">
      <w:pPr>
        <w:pStyle w:val="ListParagraph"/>
        <w:numPr>
          <w:ilvl w:val="0"/>
          <w:numId w:val="11"/>
        </w:numPr>
      </w:pPr>
      <w:r>
        <w:t>Defining a One-to-Many Relationships</w:t>
      </w:r>
    </w:p>
    <w:p w14:paraId="3E8C1C8C" w14:textId="481A15FF" w:rsidR="002517C7" w:rsidRDefault="002C26CE" w:rsidP="002517C7">
      <w:pPr>
        <w:pStyle w:val="ListParagraph"/>
        <w:ind w:left="1800"/>
      </w:pPr>
      <w:r>
        <w:t>Giả sử customer có nhiều address</w:t>
      </w:r>
    </w:p>
    <w:p w14:paraId="6A4161FB" w14:textId="77777777" w:rsidR="000F0C11" w:rsidRDefault="000F0C11" w:rsidP="0073745C">
      <w:pPr>
        <w:pStyle w:val="ListParagraph"/>
        <w:ind w:left="1800"/>
      </w:pPr>
    </w:p>
    <w:p w14:paraId="57F241C0" w14:textId="79F7C683" w:rsidR="00CD6D66" w:rsidRDefault="00CD6D66" w:rsidP="00CD6D66">
      <w:pPr>
        <w:pStyle w:val="ListParagraph"/>
        <w:ind w:left="1800"/>
      </w:pPr>
      <w:r w:rsidRPr="00CD6D66">
        <w:rPr>
          <w:noProof/>
        </w:rPr>
        <w:drawing>
          <wp:inline distT="0" distB="0" distL="0" distR="0" wp14:anchorId="4FCF1E8D" wp14:editId="50B31D65">
            <wp:extent cx="2560881" cy="4664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3" cy="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7CF0" w14:textId="318794E3" w:rsidR="00BD414F" w:rsidRDefault="00BD414F" w:rsidP="00D768AF">
      <w:pPr>
        <w:pStyle w:val="ListParagraph"/>
        <w:ind w:left="1800"/>
      </w:pPr>
      <w:r>
        <w:t>Nói với customer là foreignkey của table address</w:t>
      </w:r>
    </w:p>
    <w:p w14:paraId="3967A7B3" w14:textId="60F470CD" w:rsidR="00CD6D66" w:rsidRDefault="00CD6D66" w:rsidP="00D768AF">
      <w:pPr>
        <w:pStyle w:val="ListParagraph"/>
        <w:ind w:left="1800"/>
      </w:pPr>
      <w:r>
        <w:t xml:space="preserve">Bỏ primary key đi </w:t>
      </w:r>
      <w:r w:rsidR="00A71212">
        <w:t xml:space="preserve">để có nhiều </w:t>
      </w:r>
      <w:r w:rsidR="009403C7">
        <w:t>bản ghi address có chung 1 customer</w:t>
      </w:r>
    </w:p>
    <w:p w14:paraId="1C984A8E" w14:textId="1EFF3ECD" w:rsidR="008618F1" w:rsidRDefault="008618F1" w:rsidP="00D768AF">
      <w:pPr>
        <w:pStyle w:val="ListParagraph"/>
        <w:ind w:left="1800"/>
      </w:pPr>
      <w:r>
        <w:t>Example:</w:t>
      </w:r>
    </w:p>
    <w:p w14:paraId="098742EC" w14:textId="3137A5D7" w:rsidR="009403C7" w:rsidRDefault="008618F1" w:rsidP="00D768AF">
      <w:pPr>
        <w:pStyle w:val="ListParagraph"/>
        <w:ind w:left="1800"/>
      </w:pPr>
      <w:r w:rsidRPr="008618F1">
        <w:rPr>
          <w:noProof/>
        </w:rPr>
        <w:lastRenderedPageBreak/>
        <w:drawing>
          <wp:inline distT="0" distB="0" distL="0" distR="0" wp14:anchorId="15E9F8C8" wp14:editId="590CF3DE">
            <wp:extent cx="2596836" cy="11621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05475" cy="11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EBB8" w14:textId="77777777" w:rsidR="0089587D" w:rsidRDefault="0089587D" w:rsidP="00D768AF">
      <w:pPr>
        <w:pStyle w:val="ListParagraph"/>
        <w:ind w:left="1800"/>
      </w:pPr>
    </w:p>
    <w:p w14:paraId="54D53FD0" w14:textId="2E10BDF4" w:rsidR="0089587D" w:rsidRDefault="0089587D" w:rsidP="00D768AF">
      <w:pPr>
        <w:pStyle w:val="ListParagraph"/>
        <w:ind w:left="1800"/>
      </w:pPr>
      <w:r w:rsidRPr="0089587D">
        <w:rPr>
          <w:noProof/>
        </w:rPr>
        <w:drawing>
          <wp:inline distT="0" distB="0" distL="0" distR="0" wp14:anchorId="5354004C" wp14:editId="5923105D">
            <wp:extent cx="2802103" cy="1234602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4518" cy="12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EDF" w14:textId="77777777" w:rsidR="00CD6D66" w:rsidRDefault="00CD6D66" w:rsidP="00D768AF">
      <w:pPr>
        <w:pStyle w:val="ListParagraph"/>
        <w:ind w:left="1800"/>
      </w:pPr>
    </w:p>
    <w:p w14:paraId="455FDE80" w14:textId="0BC92B56" w:rsidR="00CD6D66" w:rsidRDefault="00F06685" w:rsidP="00F06685">
      <w:pPr>
        <w:pStyle w:val="ListParagraph"/>
        <w:numPr>
          <w:ilvl w:val="0"/>
          <w:numId w:val="11"/>
        </w:numPr>
      </w:pPr>
      <w:r>
        <w:t>Genneric</w:t>
      </w:r>
    </w:p>
    <w:p w14:paraId="3F90392A" w14:textId="1633A010" w:rsidR="00F06685" w:rsidRDefault="00F06685" w:rsidP="00F06685">
      <w:pPr>
        <w:pStyle w:val="ListParagraph"/>
        <w:ind w:left="1800"/>
      </w:pPr>
      <w:r>
        <w:t xml:space="preserve">Một cách dùng chung để xác định một đối tượng </w:t>
      </w:r>
    </w:p>
    <w:p w14:paraId="5590462D" w14:textId="5E532C37" w:rsidR="008E4D7A" w:rsidRDefault="008E4D7A" w:rsidP="008E4D7A">
      <w:pPr>
        <w:pStyle w:val="ListParagraph"/>
        <w:ind w:left="1080"/>
      </w:pPr>
      <w:r>
        <w:tab/>
        <w:t>Chúng ta có 2 thông tin : một là type: xác định được table</w:t>
      </w:r>
    </w:p>
    <w:p w14:paraId="37D429A0" w14:textId="498A72B3" w:rsidR="008E4D7A" w:rsidRDefault="008E4D7A" w:rsidP="008E4D7A">
      <w:pPr>
        <w:pStyle w:val="ListParagraph"/>
        <w:ind w:left="1080"/>
      </w:pPr>
      <w:r>
        <w:tab/>
        <w:t xml:space="preserve">Hai là Id xác định được record </w:t>
      </w:r>
    </w:p>
    <w:p w14:paraId="5F5F1CA2" w14:textId="31C52FBF" w:rsidR="006C24FD" w:rsidRDefault="006C24FD" w:rsidP="008E4D7A">
      <w:pPr>
        <w:pStyle w:val="ListParagraph"/>
        <w:ind w:left="1080"/>
      </w:pPr>
      <w:r>
        <w:tab/>
        <w:t>Chúng ta sử dụng astract model called content type</w:t>
      </w:r>
    </w:p>
    <w:p w14:paraId="74C57598" w14:textId="54A266A3" w:rsidR="006C24FD" w:rsidRDefault="006C24FD" w:rsidP="008E4D7A">
      <w:pPr>
        <w:pStyle w:val="ListParagraph"/>
        <w:ind w:left="1080"/>
        <w:rPr>
          <w:b/>
          <w:bCs/>
        </w:rPr>
      </w:pPr>
      <w:r>
        <w:tab/>
      </w:r>
      <w:r>
        <w:rPr>
          <w:b/>
          <w:bCs/>
        </w:rPr>
        <w:t>ContentType</w:t>
      </w:r>
    </w:p>
    <w:p w14:paraId="75485580" w14:textId="1C4F929C" w:rsidR="007565CE" w:rsidRDefault="007565CE" w:rsidP="008E4D7A">
      <w:pPr>
        <w:pStyle w:val="ListParagraph"/>
        <w:ind w:left="1080"/>
        <w:rPr>
          <w:b/>
          <w:bCs/>
        </w:rPr>
      </w:pPr>
      <w:r>
        <w:rPr>
          <w:b/>
          <w:bCs/>
        </w:rPr>
        <w:tab/>
      </w:r>
      <w:r w:rsidR="00AD5878" w:rsidRPr="00AD5878">
        <w:rPr>
          <w:b/>
          <w:bCs/>
          <w:noProof/>
        </w:rPr>
        <w:drawing>
          <wp:inline distT="0" distB="0" distL="0" distR="0" wp14:anchorId="51F37156" wp14:editId="0F8497AC">
            <wp:extent cx="1682945" cy="131987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85654" cy="13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1C80" w14:textId="36BC7F4F" w:rsidR="002331E0" w:rsidRDefault="002331E0" w:rsidP="002331E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Với contentType chúng ta dễ dàng tạo generic relationships trong các mô hình model của chúng ta</w:t>
      </w:r>
    </w:p>
    <w:p w14:paraId="786CD34F" w14:textId="3ADB7B76" w:rsidR="008106C7" w:rsidRDefault="008106C7" w:rsidP="002331E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tentTepe là model đại diện loại object trong ứng dụng</w:t>
      </w:r>
    </w:p>
    <w:p w14:paraId="111C2919" w14:textId="5BA11C19" w:rsidR="008106C7" w:rsidRDefault="007750DE" w:rsidP="004D2F63">
      <w:pPr>
        <w:pStyle w:val="ListParagraph"/>
        <w:ind w:left="2160"/>
        <w:rPr>
          <w:b/>
          <w:bCs/>
        </w:rPr>
      </w:pPr>
      <w:r w:rsidRPr="007750DE">
        <w:rPr>
          <w:b/>
          <w:bCs/>
          <w:noProof/>
        </w:rPr>
        <w:lastRenderedPageBreak/>
        <w:drawing>
          <wp:inline distT="0" distB="0" distL="0" distR="0" wp14:anchorId="4EBFE118" wp14:editId="594BBBEF">
            <wp:extent cx="2670066" cy="7177776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70592" cy="71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CE3F" w14:textId="2A24BA36" w:rsidR="00E80118" w:rsidRDefault="00E80118" w:rsidP="004D2F63">
      <w:pPr>
        <w:pStyle w:val="ListParagraph"/>
        <w:ind w:left="2160"/>
        <w:rPr>
          <w:b/>
          <w:bCs/>
        </w:rPr>
      </w:pPr>
      <w:r w:rsidRPr="00E80118">
        <w:rPr>
          <w:b/>
          <w:bCs/>
          <w:noProof/>
        </w:rPr>
        <w:lastRenderedPageBreak/>
        <w:drawing>
          <wp:inline distT="0" distB="0" distL="0" distR="0" wp14:anchorId="0336DF57" wp14:editId="188CF888">
            <wp:extent cx="3086877" cy="185542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3146" cy="18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76F1" w14:textId="3C957DEF" w:rsidR="00C11789" w:rsidRDefault="00C11789" w:rsidP="004D2F63">
      <w:pPr>
        <w:pStyle w:val="ListParagraph"/>
        <w:ind w:left="2160"/>
        <w:rPr>
          <w:b/>
          <w:bCs/>
        </w:rPr>
      </w:pPr>
      <w:r w:rsidRPr="00C11789">
        <w:rPr>
          <w:b/>
          <w:bCs/>
          <w:noProof/>
        </w:rPr>
        <w:drawing>
          <wp:inline distT="0" distB="0" distL="0" distR="0" wp14:anchorId="6F83488D" wp14:editId="25B06303">
            <wp:extent cx="2485786" cy="141286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3128" cy="14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DA" w14:textId="202430FB" w:rsidR="00B80A5D" w:rsidRPr="00B80A5D" w:rsidRDefault="00B80A5D" w:rsidP="005C4F7A">
      <w:pPr>
        <w:pStyle w:val="ListParagraph"/>
        <w:numPr>
          <w:ilvl w:val="0"/>
          <w:numId w:val="6"/>
        </w:numPr>
        <w:outlineLvl w:val="1"/>
        <w:rPr>
          <w:b/>
          <w:bCs/>
        </w:rPr>
      </w:pPr>
      <w:bookmarkStart w:id="23" w:name="_Toc118008117"/>
      <w:r>
        <w:rPr>
          <w:rFonts w:ascii="Proxima" w:hAnsi="Proxima"/>
          <w:b/>
          <w:bCs/>
        </w:rPr>
        <w:t>Setting Up the Database</w:t>
      </w:r>
      <w:bookmarkEnd w:id="23"/>
    </w:p>
    <w:p w14:paraId="2777CE26" w14:textId="2A52658A" w:rsidR="00B80A5D" w:rsidRDefault="00236491" w:rsidP="005C4F7A">
      <w:pPr>
        <w:pStyle w:val="ListParagraph"/>
        <w:ind w:left="1440"/>
        <w:rPr>
          <w:b/>
          <w:bCs/>
        </w:rPr>
      </w:pPr>
      <w:r w:rsidRPr="00236491">
        <w:rPr>
          <w:b/>
          <w:bCs/>
          <w:noProof/>
        </w:rPr>
        <w:drawing>
          <wp:inline distT="0" distB="0" distL="0" distR="0" wp14:anchorId="15D1B4B4" wp14:editId="2D7D125B">
            <wp:extent cx="2941364" cy="181761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46752" cy="18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37C6" w14:textId="56B91B4D" w:rsidR="00C27862" w:rsidRPr="00C27862" w:rsidRDefault="00C27862" w:rsidP="005C4F7A">
      <w:pPr>
        <w:pStyle w:val="ListParagraph"/>
        <w:numPr>
          <w:ilvl w:val="0"/>
          <w:numId w:val="13"/>
        </w:numPr>
        <w:outlineLvl w:val="2"/>
        <w:rPr>
          <w:b/>
          <w:bCs/>
        </w:rPr>
      </w:pPr>
      <w:bookmarkStart w:id="24" w:name="_Toc118008118"/>
      <w:r>
        <w:t>Supported Database Engines</w:t>
      </w:r>
      <w:bookmarkEnd w:id="24"/>
    </w:p>
    <w:p w14:paraId="16593F1A" w14:textId="172E8633" w:rsidR="00C27862" w:rsidRDefault="00420B9F" w:rsidP="00C27862">
      <w:pPr>
        <w:pStyle w:val="ListParagraph"/>
        <w:ind w:left="1800"/>
        <w:rPr>
          <w:b/>
          <w:bCs/>
        </w:rPr>
      </w:pPr>
      <w:r w:rsidRPr="00420B9F">
        <w:rPr>
          <w:b/>
          <w:bCs/>
          <w:noProof/>
        </w:rPr>
        <w:drawing>
          <wp:inline distT="0" distB="0" distL="0" distR="0" wp14:anchorId="31E630BD" wp14:editId="242FA978">
            <wp:extent cx="2061364" cy="198164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66750" cy="19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12D0" w14:textId="44AA5106" w:rsidR="007750DE" w:rsidRPr="007750DE" w:rsidRDefault="007750DE" w:rsidP="005C4F7A">
      <w:pPr>
        <w:pStyle w:val="ListParagraph"/>
        <w:numPr>
          <w:ilvl w:val="0"/>
          <w:numId w:val="13"/>
        </w:numPr>
        <w:outlineLvl w:val="2"/>
        <w:rPr>
          <w:b/>
          <w:bCs/>
        </w:rPr>
      </w:pPr>
      <w:bookmarkStart w:id="25" w:name="_Toc118008119"/>
      <w:r>
        <w:t>Creating Migrations</w:t>
      </w:r>
      <w:bookmarkEnd w:id="25"/>
    </w:p>
    <w:p w14:paraId="54F31A23" w14:textId="43ED99F9" w:rsidR="007750DE" w:rsidRDefault="007750DE" w:rsidP="007750DE">
      <w:pPr>
        <w:pStyle w:val="ListParagraph"/>
        <w:ind w:left="1800"/>
      </w:pPr>
      <w:r>
        <w:t xml:space="preserve">Sử dụng để create or update database căn cứ vào models chúng ta có </w:t>
      </w:r>
    </w:p>
    <w:p w14:paraId="0D38C06C" w14:textId="41B564A9" w:rsidR="007750DE" w:rsidRDefault="00FE474F" w:rsidP="007750DE">
      <w:pPr>
        <w:pStyle w:val="ListParagraph"/>
        <w:ind w:left="1800"/>
        <w:rPr>
          <w:b/>
          <w:bCs/>
        </w:rPr>
      </w:pPr>
      <w:r w:rsidRPr="00FE474F">
        <w:rPr>
          <w:b/>
          <w:bCs/>
          <w:noProof/>
        </w:rPr>
        <w:lastRenderedPageBreak/>
        <w:drawing>
          <wp:inline distT="0" distB="0" distL="0" distR="0" wp14:anchorId="0324F68F" wp14:editId="63A4BB61">
            <wp:extent cx="2567896" cy="394727"/>
            <wp:effectExtent l="0" t="0" r="444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85556" cy="3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7ADD" w14:textId="60F31BCA" w:rsidR="00FE474F" w:rsidRDefault="00FE474F" w:rsidP="007750DE">
      <w:pPr>
        <w:pStyle w:val="ListParagraph"/>
        <w:ind w:left="1800"/>
      </w:pPr>
      <w:r>
        <w:t>Tự dộng tăng column in a database</w:t>
      </w:r>
    </w:p>
    <w:p w14:paraId="697E10FD" w14:textId="4FA25C29" w:rsidR="00F47D94" w:rsidRDefault="00F47D94" w:rsidP="007750DE">
      <w:pPr>
        <w:pStyle w:val="ListParagraph"/>
        <w:ind w:left="1800"/>
      </w:pPr>
      <w:r>
        <w:t xml:space="preserve">Nếu bạn chạy migrate lại lần nữa django sẽ tự động translate python code into sql code </w:t>
      </w:r>
      <w:r w:rsidR="00E918AD">
        <w:t>và chạy nó trên đầu cơ sở dữ liệu</w:t>
      </w:r>
    </w:p>
    <w:p w14:paraId="2193036C" w14:textId="1EFEFD43" w:rsidR="00F47D94" w:rsidRDefault="00F47D94" w:rsidP="007750DE">
      <w:pPr>
        <w:pStyle w:val="ListParagraph"/>
        <w:ind w:left="1800"/>
      </w:pPr>
      <w:r w:rsidRPr="00F47D94">
        <w:rPr>
          <w:noProof/>
        </w:rPr>
        <w:drawing>
          <wp:inline distT="0" distB="0" distL="0" distR="0" wp14:anchorId="1B9F16E8" wp14:editId="557796F1">
            <wp:extent cx="2535178" cy="794139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8158" cy="7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AA93" w14:textId="06BA8D1D" w:rsidR="002908F0" w:rsidRDefault="002908F0" w:rsidP="002908F0">
      <w:pPr>
        <w:pStyle w:val="ListParagraph"/>
        <w:ind w:left="1800"/>
      </w:pPr>
      <w:r>
        <w:t>Nếu bạn build 1 model mới hoặc modify model đã có  và chạy migrations</w:t>
      </w:r>
    </w:p>
    <w:p w14:paraId="3DC43E58" w14:textId="3847E08D" w:rsidR="002908F0" w:rsidRDefault="002908F0" w:rsidP="002908F0">
      <w:pPr>
        <w:pStyle w:val="ListParagraph"/>
        <w:ind w:left="1800"/>
      </w:pPr>
      <w:r>
        <w:t xml:space="preserve">Sẽ generate new migration </w:t>
      </w:r>
    </w:p>
    <w:p w14:paraId="52519AB6" w14:textId="2015A763" w:rsidR="002908F0" w:rsidRDefault="002908F0" w:rsidP="002908F0">
      <w:pPr>
        <w:pStyle w:val="ListParagraph"/>
        <w:ind w:left="1800"/>
      </w:pPr>
      <w:r>
        <w:t>Ctrl + T  tìm các word có product</w:t>
      </w:r>
    </w:p>
    <w:p w14:paraId="40CE374B" w14:textId="12B3BFD2" w:rsidR="002908F0" w:rsidRDefault="002908F0" w:rsidP="002908F0">
      <w:pPr>
        <w:pStyle w:val="ListParagraph"/>
        <w:ind w:left="1800"/>
      </w:pPr>
      <w:r w:rsidRPr="002908F0">
        <w:rPr>
          <w:noProof/>
        </w:rPr>
        <w:drawing>
          <wp:inline distT="0" distB="0" distL="0" distR="0" wp14:anchorId="51CFE7F9" wp14:editId="4017ABE3">
            <wp:extent cx="2840983" cy="63163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56390" cy="6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F87B" w14:textId="7025BA94" w:rsidR="007C48B2" w:rsidRDefault="007C48B2" w:rsidP="007C48B2">
      <w:pPr>
        <w:pStyle w:val="ListParagraph"/>
        <w:ind w:left="1800"/>
      </w:pPr>
      <w:r>
        <w:t>Rename field : f2</w:t>
      </w:r>
    </w:p>
    <w:p w14:paraId="3123D0AF" w14:textId="246E38D3" w:rsidR="007C48B2" w:rsidRDefault="007C48B2" w:rsidP="002908F0">
      <w:pPr>
        <w:pStyle w:val="ListParagraph"/>
        <w:ind w:left="1800"/>
      </w:pPr>
      <w:r w:rsidRPr="007C48B2">
        <w:rPr>
          <w:noProof/>
        </w:rPr>
        <w:drawing>
          <wp:inline distT="0" distB="0" distL="0" distR="0" wp14:anchorId="15F6B5C3" wp14:editId="2B724488">
            <wp:extent cx="2505350" cy="127415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09469" cy="12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CA46" w14:textId="21324B4E" w:rsidR="00D44AED" w:rsidRDefault="00D44AED" w:rsidP="002908F0">
      <w:pPr>
        <w:pStyle w:val="ListParagraph"/>
        <w:ind w:left="1800"/>
      </w:pPr>
      <w:r>
        <w:t>Bạn cũng có thể rename ở đây</w:t>
      </w:r>
    </w:p>
    <w:p w14:paraId="217FA8E2" w14:textId="06164DD8" w:rsidR="00D44AED" w:rsidRDefault="00D44AED" w:rsidP="002908F0">
      <w:pPr>
        <w:pStyle w:val="ListParagraph"/>
        <w:ind w:left="1800"/>
      </w:pPr>
      <w:r w:rsidRPr="00D44AED">
        <w:rPr>
          <w:noProof/>
        </w:rPr>
        <w:drawing>
          <wp:inline distT="0" distB="0" distL="0" distR="0" wp14:anchorId="7227BA79" wp14:editId="753F9458">
            <wp:extent cx="2543340" cy="120027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52022" cy="12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0BB2" w14:textId="6BC5E0EF" w:rsidR="003765AE" w:rsidRDefault="003765AE" w:rsidP="002908F0">
      <w:pPr>
        <w:pStyle w:val="ListParagraph"/>
        <w:ind w:left="1800"/>
      </w:pPr>
      <w:r>
        <w:t>Bạn phải chắc chắn rằng update all references của fields ở mọi migrate fileds</w:t>
      </w:r>
    </w:p>
    <w:p w14:paraId="2153190D" w14:textId="33A18808" w:rsidR="00B60576" w:rsidRDefault="00B60576" w:rsidP="002908F0">
      <w:pPr>
        <w:pStyle w:val="ListParagraph"/>
        <w:ind w:left="1800"/>
      </w:pPr>
      <w:r w:rsidRPr="00B60576">
        <w:rPr>
          <w:noProof/>
        </w:rPr>
        <w:drawing>
          <wp:inline distT="0" distB="0" distL="0" distR="0" wp14:anchorId="501FAF43" wp14:editId="14C70F45">
            <wp:extent cx="2840355" cy="9009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49317" cy="9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D10" w14:textId="78D6179F" w:rsidR="00B60576" w:rsidRDefault="00B60576" w:rsidP="002908F0">
      <w:pPr>
        <w:pStyle w:val="ListParagraph"/>
        <w:ind w:left="1800"/>
      </w:pPr>
      <w:r>
        <w:t>Khi bạn  thay đổi nhưng vẫn nhận được message này</w:t>
      </w:r>
      <w:r w:rsidR="00C53EAC">
        <w:t xml:space="preserve"> đó là khi bạn quên add app in list install app </w:t>
      </w:r>
    </w:p>
    <w:p w14:paraId="35503A10" w14:textId="41B73880" w:rsidR="003765AE" w:rsidRDefault="003765AE" w:rsidP="002908F0">
      <w:pPr>
        <w:pStyle w:val="ListParagraph"/>
        <w:ind w:left="1800"/>
      </w:pPr>
    </w:p>
    <w:p w14:paraId="2CFF6583" w14:textId="07949D19" w:rsidR="00B60576" w:rsidRDefault="00B60576" w:rsidP="002908F0">
      <w:pPr>
        <w:pStyle w:val="ListParagraph"/>
        <w:ind w:left="1800"/>
      </w:pPr>
      <w:r w:rsidRPr="00B60576">
        <w:rPr>
          <w:noProof/>
        </w:rPr>
        <w:drawing>
          <wp:inline distT="0" distB="0" distL="0" distR="0" wp14:anchorId="71566F33" wp14:editId="77B2E92C">
            <wp:extent cx="2613704" cy="48057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82223" cy="4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12D" w14:textId="0C56D659" w:rsidR="00230990" w:rsidRDefault="00230990" w:rsidP="002908F0">
      <w:pPr>
        <w:pStyle w:val="ListParagraph"/>
        <w:ind w:left="1800"/>
      </w:pPr>
    </w:p>
    <w:p w14:paraId="7A69D67E" w14:textId="25322772" w:rsidR="00230990" w:rsidRDefault="00230990" w:rsidP="002908F0">
      <w:pPr>
        <w:pStyle w:val="ListParagraph"/>
        <w:ind w:left="1800"/>
      </w:pPr>
      <w:r>
        <w:lastRenderedPageBreak/>
        <w:t>Khi bạn tạo 1 field mới mà field đó yêu cầu bạn nhập giá trị default như sau</w:t>
      </w:r>
    </w:p>
    <w:p w14:paraId="101FF817" w14:textId="160CB180" w:rsidR="00230990" w:rsidRDefault="00230990" w:rsidP="002908F0">
      <w:pPr>
        <w:pStyle w:val="ListParagraph"/>
        <w:ind w:left="1800"/>
      </w:pPr>
      <w:r w:rsidRPr="00230990">
        <w:rPr>
          <w:noProof/>
        </w:rPr>
        <w:drawing>
          <wp:inline distT="0" distB="0" distL="0" distR="0" wp14:anchorId="086885A1" wp14:editId="4D2EC371">
            <wp:extent cx="2925552" cy="950179"/>
            <wp:effectExtent l="0" t="0" r="8255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37267" cy="9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365" w14:textId="16469360" w:rsidR="00230990" w:rsidRDefault="00230990" w:rsidP="00230990">
      <w:pPr>
        <w:pStyle w:val="ListParagraph"/>
        <w:ind w:left="1800"/>
      </w:pPr>
      <w:r>
        <w:t xml:space="preserve">Với option 2 bạn quite và nhập giá trị default cho field của models </w:t>
      </w:r>
    </w:p>
    <w:p w14:paraId="2C909315" w14:textId="16FF001C" w:rsidR="00230990" w:rsidRDefault="00230990" w:rsidP="00230990">
      <w:pPr>
        <w:pStyle w:val="ListParagraph"/>
        <w:ind w:left="1800"/>
      </w:pPr>
      <w:r>
        <w:t xml:space="preserve">Khoặc cho phép null </w:t>
      </w:r>
    </w:p>
    <w:p w14:paraId="4FB400B2" w14:textId="478B944A" w:rsidR="00230990" w:rsidRDefault="00230990" w:rsidP="00230990">
      <w:pPr>
        <w:pStyle w:val="ListParagraph"/>
        <w:ind w:left="1800"/>
      </w:pPr>
    </w:p>
    <w:p w14:paraId="50C4BCBD" w14:textId="2D0DAD2A" w:rsidR="00230990" w:rsidRDefault="00230990" w:rsidP="00230990">
      <w:pPr>
        <w:pStyle w:val="ListParagraph"/>
        <w:ind w:left="1800"/>
      </w:pPr>
      <w:r>
        <w:t>Với option 1 bạn set trực tiếp giá trị default cho field migrations mà gen mới</w:t>
      </w:r>
    </w:p>
    <w:p w14:paraId="00B8E334" w14:textId="52851AA9" w:rsidR="00230990" w:rsidRDefault="00230990" w:rsidP="00230990">
      <w:pPr>
        <w:pStyle w:val="ListParagraph"/>
        <w:ind w:left="1800"/>
      </w:pPr>
      <w:r w:rsidRPr="00230990">
        <w:rPr>
          <w:noProof/>
        </w:rPr>
        <w:drawing>
          <wp:inline distT="0" distB="0" distL="0" distR="0" wp14:anchorId="344F57D8" wp14:editId="5F18B92F">
            <wp:extent cx="3310068" cy="37202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23366" cy="3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B663" w14:textId="5FAF4A14" w:rsidR="00230990" w:rsidRDefault="00A23DC5" w:rsidP="00230990">
      <w:pPr>
        <w:pStyle w:val="ListParagraph"/>
        <w:ind w:left="1800"/>
      </w:pPr>
      <w:r>
        <w:t>Và nó chỉ được áp dụng cho lần gen file này thôi chứ k áp dụng cho models default</w:t>
      </w:r>
    </w:p>
    <w:p w14:paraId="62B9DCF8" w14:textId="086129CB" w:rsidR="005C4F7A" w:rsidRDefault="005C4F7A" w:rsidP="00A2143C">
      <w:pPr>
        <w:pStyle w:val="ListParagraph"/>
        <w:numPr>
          <w:ilvl w:val="0"/>
          <w:numId w:val="13"/>
        </w:numPr>
        <w:outlineLvl w:val="2"/>
      </w:pPr>
      <w:bookmarkStart w:id="26" w:name="_Toc118008120"/>
      <w:r>
        <w:t>Running Migrations</w:t>
      </w:r>
      <w:bookmarkEnd w:id="26"/>
    </w:p>
    <w:p w14:paraId="128D0BCB" w14:textId="384FE525" w:rsidR="005C4F7A" w:rsidRDefault="00501B3C" w:rsidP="005C4F7A">
      <w:pPr>
        <w:pStyle w:val="ListParagraph"/>
        <w:ind w:left="1800"/>
      </w:pPr>
      <w:r>
        <w:t>Mỗi migration like verison of control system of git</w:t>
      </w:r>
    </w:p>
    <w:p w14:paraId="6C1696A7" w14:textId="7CD46951" w:rsidR="00CD6020" w:rsidRDefault="00DE31A6" w:rsidP="00DE31A6">
      <w:pPr>
        <w:pStyle w:val="ListParagraph"/>
        <w:numPr>
          <w:ilvl w:val="0"/>
          <w:numId w:val="14"/>
        </w:numPr>
      </w:pPr>
      <w:r>
        <w:t>Genarate database schema</w:t>
      </w:r>
    </w:p>
    <w:p w14:paraId="7BD9421B" w14:textId="778F273E" w:rsidR="00DE31A6" w:rsidRDefault="00835668" w:rsidP="00DE31A6">
      <w:pPr>
        <w:pStyle w:val="ListParagraph"/>
        <w:ind w:left="2520"/>
      </w:pPr>
      <w:r w:rsidRPr="00835668">
        <w:rPr>
          <w:noProof/>
        </w:rPr>
        <w:drawing>
          <wp:inline distT="0" distB="0" distL="0" distR="0" wp14:anchorId="1C45DE87" wp14:editId="5081D4D0">
            <wp:extent cx="2650490" cy="413147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97618" cy="4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9702" w14:textId="4EC5D4AF" w:rsidR="00EE7B42" w:rsidRDefault="00EE7B42" w:rsidP="00EE7B42">
      <w:r>
        <w:tab/>
      </w:r>
      <w:r>
        <w:tab/>
        <w:t xml:space="preserve">        Sẽ đi qua 1 loạt các app và check migration change</w:t>
      </w:r>
    </w:p>
    <w:p w14:paraId="10C8AED3" w14:textId="539CE935" w:rsidR="005C4F7A" w:rsidRDefault="00372AE4" w:rsidP="00230990">
      <w:pPr>
        <w:pStyle w:val="ListParagraph"/>
        <w:ind w:left="1800"/>
      </w:pPr>
      <w:r w:rsidRPr="00372AE4">
        <w:rPr>
          <w:noProof/>
        </w:rPr>
        <w:drawing>
          <wp:inline distT="0" distB="0" distL="0" distR="0" wp14:anchorId="45AB775C" wp14:editId="6B961989">
            <wp:extent cx="2160248" cy="1669733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66375" cy="16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6F14" w14:textId="3848C396" w:rsidR="005C4F7A" w:rsidRDefault="00BB39FF" w:rsidP="005C4F7A">
      <w:pPr>
        <w:pStyle w:val="ListParagraph"/>
        <w:ind w:left="1080"/>
      </w:pPr>
      <w:r>
        <w:tab/>
        <w:t xml:space="preserve">       Action Extension sqlite</w:t>
      </w:r>
    </w:p>
    <w:p w14:paraId="5A841EF7" w14:textId="63FFCDFE" w:rsidR="00F55FD2" w:rsidRDefault="00F55FD2" w:rsidP="005C4F7A">
      <w:pPr>
        <w:pStyle w:val="ListParagraph"/>
        <w:ind w:left="1080"/>
      </w:pPr>
      <w:r>
        <w:tab/>
        <w:t xml:space="preserve">       </w:t>
      </w:r>
      <w:r w:rsidRPr="00F55FD2">
        <w:rPr>
          <w:noProof/>
        </w:rPr>
        <w:drawing>
          <wp:inline distT="0" distB="0" distL="0" distR="0" wp14:anchorId="41183FD5" wp14:editId="5A55A166">
            <wp:extent cx="957770" cy="654087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63145" cy="6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B89" w14:textId="75C28697" w:rsidR="009108D4" w:rsidRDefault="00E54FBF" w:rsidP="005C4F7A">
      <w:pPr>
        <w:pStyle w:val="ListParagraph"/>
        <w:ind w:left="1080"/>
      </w:pPr>
      <w:r>
        <w:t xml:space="preserve">Shift + control + P </w:t>
      </w:r>
    </w:p>
    <w:p w14:paraId="42B25008" w14:textId="4D68DBE6" w:rsidR="00E54FBF" w:rsidRDefault="00E54FBF" w:rsidP="005C4F7A">
      <w:pPr>
        <w:pStyle w:val="ListParagraph"/>
        <w:ind w:left="1080"/>
      </w:pPr>
      <w:r w:rsidRPr="00E54FBF">
        <w:rPr>
          <w:noProof/>
        </w:rPr>
        <w:drawing>
          <wp:inline distT="0" distB="0" distL="0" distR="0" wp14:anchorId="4B183A1F" wp14:editId="4E685C91">
            <wp:extent cx="1300245" cy="3714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12983" cy="3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968AE6D" w14:textId="686FF6AB" w:rsidR="00BD0119" w:rsidRDefault="00E54FBF" w:rsidP="00BD0119">
      <w:pPr>
        <w:pStyle w:val="ListParagraph"/>
        <w:ind w:left="1080"/>
      </w:pPr>
      <w:r w:rsidRPr="00E54FBF">
        <w:rPr>
          <w:noProof/>
        </w:rPr>
        <w:drawing>
          <wp:inline distT="0" distB="0" distL="0" distR="0" wp14:anchorId="648EC5D9" wp14:editId="1A35B87B">
            <wp:extent cx="3369764" cy="1215676"/>
            <wp:effectExtent l="0" t="0" r="254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17267" cy="12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8762" w14:textId="2A56F2F0" w:rsidR="00F55FD2" w:rsidRDefault="00F55FD2" w:rsidP="005C4F7A">
      <w:pPr>
        <w:pStyle w:val="ListParagraph"/>
        <w:ind w:left="1080"/>
      </w:pPr>
      <w:r>
        <w:lastRenderedPageBreak/>
        <w:tab/>
        <w:t xml:space="preserve">       </w:t>
      </w:r>
      <w:r w:rsidRPr="00BB39FF">
        <w:rPr>
          <w:noProof/>
        </w:rPr>
        <w:drawing>
          <wp:inline distT="0" distB="0" distL="0" distR="0" wp14:anchorId="6FAC2792" wp14:editId="49CCDBE0">
            <wp:extent cx="1062395" cy="928442"/>
            <wp:effectExtent l="0" t="0" r="444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72488" cy="9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9B7B" w14:textId="3303A3AA" w:rsidR="00BD0119" w:rsidRDefault="00BD0119" w:rsidP="005C4F7A">
      <w:pPr>
        <w:pStyle w:val="ListParagraph"/>
        <w:ind w:left="1080"/>
      </w:pPr>
    </w:p>
    <w:p w14:paraId="2DAA6C67" w14:textId="7E0D755E" w:rsidR="00BD0119" w:rsidRDefault="00BD0119" w:rsidP="005C4F7A">
      <w:pPr>
        <w:pStyle w:val="ListParagraph"/>
        <w:ind w:left="1080"/>
      </w:pPr>
    </w:p>
    <w:p w14:paraId="655CA210" w14:textId="12EFB5B0" w:rsidR="00BD0119" w:rsidRDefault="00BD0119" w:rsidP="005C4F7A">
      <w:pPr>
        <w:pStyle w:val="ListParagraph"/>
        <w:ind w:left="1080"/>
      </w:pPr>
      <w:r w:rsidRPr="00BD0119">
        <w:rPr>
          <w:noProof/>
        </w:rPr>
        <w:drawing>
          <wp:inline distT="0" distB="0" distL="0" distR="0" wp14:anchorId="49A062DA" wp14:editId="28FD27E1">
            <wp:extent cx="2926334" cy="5883150"/>
            <wp:effectExtent l="0" t="0" r="762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0A5D" w14:textId="1263BC74" w:rsidR="00C65C51" w:rsidRDefault="00BD0119" w:rsidP="00C65C51">
      <w:pPr>
        <w:pStyle w:val="ListParagraph"/>
        <w:ind w:left="1080"/>
      </w:pPr>
      <w:r>
        <w:t xml:space="preserve">Table trên chứa toàn bộ thay đổi của </w:t>
      </w:r>
      <w:r w:rsidR="00C65C51">
        <w:t>migrations apply to database</w:t>
      </w:r>
    </w:p>
    <w:p w14:paraId="174163E8" w14:textId="548DE0C9" w:rsidR="00C65C51" w:rsidRDefault="008807E3" w:rsidP="00C65C51">
      <w:pPr>
        <w:pStyle w:val="ListParagraph"/>
        <w:ind w:left="1080"/>
      </w:pPr>
      <w:r>
        <w:t xml:space="preserve">Table này sẽ nói migrations nào đã được apply </w:t>
      </w:r>
    </w:p>
    <w:p w14:paraId="61F5587B" w14:textId="1C50623E" w:rsidR="00BF5B3D" w:rsidRDefault="00BF5B3D" w:rsidP="00C65C51">
      <w:pPr>
        <w:pStyle w:val="ListParagraph"/>
        <w:ind w:left="1080"/>
      </w:pPr>
    </w:p>
    <w:p w14:paraId="52D5AC27" w14:textId="6A3A46E2" w:rsidR="00BF5B3D" w:rsidRDefault="00BF5B3D" w:rsidP="00C65C51">
      <w:pPr>
        <w:pStyle w:val="ListParagraph"/>
        <w:ind w:left="1080"/>
      </w:pPr>
    </w:p>
    <w:p w14:paraId="27DFB4F6" w14:textId="77777777" w:rsidR="00BF5B3D" w:rsidRDefault="00BF5B3D" w:rsidP="00C65C51">
      <w:pPr>
        <w:pStyle w:val="ListParagraph"/>
        <w:ind w:left="1080"/>
      </w:pPr>
    </w:p>
    <w:p w14:paraId="69DADBD8" w14:textId="0D153144" w:rsidR="00BF5B3D" w:rsidRDefault="00BF5B3D" w:rsidP="00C65C51">
      <w:pPr>
        <w:pStyle w:val="ListParagraph"/>
        <w:ind w:left="1080"/>
      </w:pPr>
      <w:r>
        <w:lastRenderedPageBreak/>
        <w:t>Command này sẽ cho bạn xem sql của 1 migration của 1 app</w:t>
      </w:r>
    </w:p>
    <w:p w14:paraId="010FC6B0" w14:textId="6B4A3436" w:rsidR="00BF5B3D" w:rsidRDefault="00BF5B3D" w:rsidP="00C65C51">
      <w:pPr>
        <w:pStyle w:val="ListParagraph"/>
        <w:ind w:left="1080"/>
      </w:pPr>
      <w:r w:rsidRPr="00BF5B3D">
        <w:rPr>
          <w:noProof/>
        </w:rPr>
        <w:drawing>
          <wp:inline distT="0" distB="0" distL="0" distR="0" wp14:anchorId="0BA17A3C" wp14:editId="40D5F5F9">
            <wp:extent cx="3444506" cy="393395"/>
            <wp:effectExtent l="0" t="0" r="381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83835" cy="3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4E5" w14:textId="36D650B2" w:rsidR="00D5303C" w:rsidRDefault="006743D6" w:rsidP="00C65C51">
      <w:pPr>
        <w:pStyle w:val="ListParagraph"/>
        <w:ind w:left="1080"/>
      </w:pPr>
      <w:r w:rsidRPr="006743D6">
        <w:rPr>
          <w:noProof/>
        </w:rPr>
        <w:drawing>
          <wp:inline distT="0" distB="0" distL="0" distR="0" wp14:anchorId="56E29CF2" wp14:editId="23F07D03">
            <wp:extent cx="3232113" cy="1257278"/>
            <wp:effectExtent l="0" t="0" r="6985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43013" cy="12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4CA" w14:textId="77777777" w:rsidR="00F55FD2" w:rsidRDefault="00F55FD2" w:rsidP="005C4F7A">
      <w:pPr>
        <w:pStyle w:val="ListParagraph"/>
        <w:ind w:left="1080"/>
      </w:pPr>
    </w:p>
    <w:p w14:paraId="0F3D8A5A" w14:textId="553699FC" w:rsidR="00BB39FF" w:rsidRDefault="00D97058" w:rsidP="00A2143C">
      <w:pPr>
        <w:pStyle w:val="ListParagraph"/>
        <w:numPr>
          <w:ilvl w:val="0"/>
          <w:numId w:val="13"/>
        </w:numPr>
        <w:outlineLvl w:val="2"/>
      </w:pPr>
      <w:bookmarkStart w:id="27" w:name="_Toc118008121"/>
      <w:r>
        <w:t>Customizing Database Schema</w:t>
      </w:r>
      <w:bookmarkEnd w:id="27"/>
    </w:p>
    <w:p w14:paraId="2ABE4BDD" w14:textId="05082518" w:rsidR="00D97058" w:rsidRDefault="00542E73" w:rsidP="00D97058">
      <w:pPr>
        <w:pStyle w:val="ListParagraph"/>
        <w:ind w:left="1800"/>
      </w:pPr>
      <w:r w:rsidRPr="00542E73">
        <w:rPr>
          <w:noProof/>
        </w:rPr>
        <w:drawing>
          <wp:inline distT="0" distB="0" distL="0" distR="0" wp14:anchorId="7713E80D" wp14:editId="63B07F15">
            <wp:extent cx="2637489" cy="390739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48" cy="3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C2BE" w14:textId="05E84668" w:rsidR="00542E73" w:rsidRDefault="00D34AC1" w:rsidP="00A2143C">
      <w:pPr>
        <w:pStyle w:val="ListParagraph"/>
        <w:numPr>
          <w:ilvl w:val="0"/>
          <w:numId w:val="13"/>
        </w:numPr>
        <w:outlineLvl w:val="2"/>
      </w:pPr>
      <w:bookmarkStart w:id="28" w:name="_Toc118008122"/>
      <w:r>
        <w:t>Reverting Migrations</w:t>
      </w:r>
      <w:bookmarkEnd w:id="28"/>
    </w:p>
    <w:p w14:paraId="3AE1A546" w14:textId="006F8E77" w:rsidR="00864308" w:rsidRDefault="00864308" w:rsidP="009F6D13">
      <w:pPr>
        <w:pStyle w:val="ListParagraph"/>
        <w:ind w:left="1800"/>
      </w:pPr>
      <w:r>
        <w:t>Last migrations unapplying</w:t>
      </w:r>
    </w:p>
    <w:p w14:paraId="3FBACE40" w14:textId="7F472CC8" w:rsidR="00D34AC1" w:rsidRDefault="00864308" w:rsidP="00D34AC1">
      <w:pPr>
        <w:pStyle w:val="ListParagraph"/>
        <w:ind w:left="1800"/>
      </w:pPr>
      <w:r w:rsidRPr="00864308">
        <w:rPr>
          <w:noProof/>
        </w:rPr>
        <w:drawing>
          <wp:inline distT="0" distB="0" distL="0" distR="0" wp14:anchorId="688DFE4C" wp14:editId="4CD0EB86">
            <wp:extent cx="3480534" cy="827742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94744" cy="8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6F8F" w14:textId="2DD78977" w:rsidR="00BB39FF" w:rsidRDefault="00BB39FF" w:rsidP="005C4F7A">
      <w:pPr>
        <w:pStyle w:val="ListParagraph"/>
        <w:ind w:left="1080"/>
      </w:pPr>
      <w:r>
        <w:tab/>
        <w:t xml:space="preserve">      </w:t>
      </w:r>
      <w:r w:rsidR="00E96D39">
        <w:t>Xử dụng git để xóa những thay đổi của makemigrations</w:t>
      </w:r>
    </w:p>
    <w:p w14:paraId="72CA5580" w14:textId="14D06EBE" w:rsidR="00E96D39" w:rsidRDefault="00903452" w:rsidP="00903452">
      <w:pPr>
        <w:pStyle w:val="ListParagraph"/>
        <w:numPr>
          <w:ilvl w:val="0"/>
          <w:numId w:val="13"/>
        </w:numPr>
      </w:pPr>
      <w:r>
        <w:t>Install sql</w:t>
      </w:r>
    </w:p>
    <w:p w14:paraId="1B351D42" w14:textId="37077E41" w:rsidR="00903452" w:rsidRDefault="00987A9A" w:rsidP="00903452">
      <w:pPr>
        <w:pStyle w:val="ListParagraph"/>
        <w:ind w:left="1800"/>
      </w:pPr>
      <w:hyperlink r:id="rId127" w:anchor="section=windows" w:history="1">
        <w:r w:rsidR="00903452" w:rsidRPr="0050731B">
          <w:rPr>
            <w:rStyle w:val="Hyperlink"/>
          </w:rPr>
          <w:t>https://www.jetbrains.com/datagrip/download/#section=windows</w:t>
        </w:r>
      </w:hyperlink>
      <w:r w:rsidR="00903452" w:rsidRPr="00903452">
        <w:rPr>
          <w:noProof/>
        </w:rPr>
        <w:drawing>
          <wp:inline distT="0" distB="0" distL="0" distR="0" wp14:anchorId="35835D4E" wp14:editId="29F75205">
            <wp:extent cx="3078833" cy="2687071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84099" cy="26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B10F" w14:textId="3A20B881" w:rsidR="00903452" w:rsidRDefault="00903452" w:rsidP="00903452">
      <w:pPr>
        <w:pStyle w:val="ListParagraph"/>
        <w:ind w:left="1800"/>
      </w:pPr>
      <w:r>
        <w:t>connect my sql with django</w:t>
      </w:r>
    </w:p>
    <w:p w14:paraId="1452F060" w14:textId="1AF8C4B7" w:rsidR="00903452" w:rsidRDefault="00515440" w:rsidP="00903452">
      <w:pPr>
        <w:pStyle w:val="ListParagraph"/>
        <w:ind w:left="1800"/>
      </w:pPr>
      <w:r w:rsidRPr="00515440">
        <w:rPr>
          <w:noProof/>
        </w:rPr>
        <w:drawing>
          <wp:inline distT="0" distB="0" distL="0" distR="0" wp14:anchorId="20B02263" wp14:editId="76FA4205">
            <wp:extent cx="2901766" cy="4036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79278" cy="4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6C28" w14:textId="030525E8" w:rsidR="006568D7" w:rsidRDefault="006568D7" w:rsidP="00903452">
      <w:pPr>
        <w:pStyle w:val="ListParagraph"/>
        <w:ind w:left="1800"/>
      </w:pPr>
    </w:p>
    <w:p w14:paraId="1F3F3FE9" w14:textId="4781B97F" w:rsidR="006568D7" w:rsidRDefault="006568D7" w:rsidP="00903452">
      <w:pPr>
        <w:pStyle w:val="ListParagraph"/>
        <w:ind w:left="1800"/>
      </w:pPr>
    </w:p>
    <w:p w14:paraId="50DC3412" w14:textId="5BE6C7CD" w:rsidR="006568D7" w:rsidRDefault="006568D7" w:rsidP="00903452">
      <w:pPr>
        <w:pStyle w:val="ListParagraph"/>
        <w:ind w:left="1800"/>
      </w:pPr>
      <w:r>
        <w:lastRenderedPageBreak/>
        <w:t>Check đã install my sql</w:t>
      </w:r>
    </w:p>
    <w:p w14:paraId="3F8BE4BB" w14:textId="116FBC87" w:rsidR="006568D7" w:rsidRDefault="006568D7" w:rsidP="00903452">
      <w:pPr>
        <w:pStyle w:val="ListParagraph"/>
        <w:ind w:left="1800"/>
      </w:pPr>
      <w:r w:rsidRPr="006568D7">
        <w:rPr>
          <w:noProof/>
        </w:rPr>
        <w:drawing>
          <wp:inline distT="0" distB="0" distL="0" distR="0" wp14:anchorId="706F6C54" wp14:editId="158BEDA7">
            <wp:extent cx="2780039" cy="491556"/>
            <wp:effectExtent l="0" t="0" r="127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28559" cy="5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33C7" w14:textId="4AEF1DA1" w:rsidR="00683F3F" w:rsidRDefault="00683F3F" w:rsidP="00903452">
      <w:pPr>
        <w:pStyle w:val="ListParagraph"/>
        <w:ind w:left="1800"/>
      </w:pPr>
    </w:p>
    <w:p w14:paraId="0F7565A5" w14:textId="43FE3063" w:rsidR="00683F3F" w:rsidRDefault="00683F3F" w:rsidP="00683F3F">
      <w:pPr>
        <w:pStyle w:val="ListParagraph"/>
        <w:ind w:left="1800"/>
      </w:pPr>
      <w:r>
        <w:t>Setting db : setting.py</w:t>
      </w:r>
    </w:p>
    <w:p w14:paraId="099310AC" w14:textId="4E2DEDCA" w:rsidR="00683F3F" w:rsidRDefault="00683F3F" w:rsidP="00683F3F">
      <w:pPr>
        <w:pStyle w:val="ListParagraph"/>
        <w:ind w:left="1800"/>
      </w:pPr>
      <w:r>
        <w:t xml:space="preserve">Shilf + control + O </w:t>
      </w:r>
      <w:r w:rsidR="00DB0AFC">
        <w:t>: view all setting in file</w:t>
      </w:r>
    </w:p>
    <w:p w14:paraId="5308445C" w14:textId="796B1CDF" w:rsidR="00DB0AFC" w:rsidRDefault="00EC2487" w:rsidP="00683F3F">
      <w:pPr>
        <w:pStyle w:val="ListParagraph"/>
        <w:ind w:left="1800"/>
      </w:pPr>
      <w:r w:rsidRPr="00EC2487">
        <w:rPr>
          <w:noProof/>
        </w:rPr>
        <w:drawing>
          <wp:inline distT="0" distB="0" distL="0" distR="0" wp14:anchorId="72C24F2E" wp14:editId="236486E8">
            <wp:extent cx="4582164" cy="2019582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9B0A" w14:textId="4FAD73AF" w:rsidR="00050034" w:rsidRDefault="00050034" w:rsidP="00683F3F">
      <w:pPr>
        <w:pStyle w:val="ListParagraph"/>
        <w:ind w:left="1800"/>
      </w:pPr>
      <w:r>
        <w:t>Apply all table to mySQL</w:t>
      </w:r>
    </w:p>
    <w:p w14:paraId="4C3BF2D7" w14:textId="6211BC7D" w:rsidR="00050034" w:rsidRDefault="00050034" w:rsidP="00683F3F">
      <w:pPr>
        <w:pStyle w:val="ListParagraph"/>
        <w:ind w:left="1800"/>
      </w:pPr>
      <w:r w:rsidRPr="00050034">
        <w:rPr>
          <w:noProof/>
        </w:rPr>
        <w:drawing>
          <wp:inline distT="0" distB="0" distL="0" distR="0" wp14:anchorId="7680A47B" wp14:editId="6D7BCA1B">
            <wp:extent cx="3417108" cy="53775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34982" cy="5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E8AA" w14:textId="2D68CC43" w:rsidR="00803FB8" w:rsidRDefault="00803FB8" w:rsidP="00683F3F">
      <w:pPr>
        <w:pStyle w:val="ListParagraph"/>
        <w:ind w:left="1800"/>
      </w:pPr>
      <w:r w:rsidRPr="00803FB8">
        <w:rPr>
          <w:noProof/>
        </w:rPr>
        <w:drawing>
          <wp:inline distT="0" distB="0" distL="0" distR="0" wp14:anchorId="2644A045" wp14:editId="4CBDE70C">
            <wp:extent cx="1302046" cy="232564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03788" cy="23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22B" w14:textId="23EB75DB" w:rsidR="001C506A" w:rsidRDefault="001C506A" w:rsidP="001C506A">
      <w:pPr>
        <w:pStyle w:val="ListParagraph"/>
        <w:numPr>
          <w:ilvl w:val="0"/>
          <w:numId w:val="13"/>
        </w:numPr>
      </w:pPr>
      <w:r>
        <w:t>Running Custom SQL</w:t>
      </w:r>
    </w:p>
    <w:p w14:paraId="1B1511A7" w14:textId="0ACBCE94" w:rsidR="001C506A" w:rsidRDefault="00EC52ED" w:rsidP="001C506A">
      <w:pPr>
        <w:pStyle w:val="ListParagraph"/>
        <w:ind w:left="1800"/>
      </w:pPr>
      <w:r>
        <w:t>Tạo 1 empty migration và có thể viết sql custome trong đó</w:t>
      </w:r>
    </w:p>
    <w:p w14:paraId="47C0BDE9" w14:textId="4D7AECE9" w:rsidR="00EC52ED" w:rsidRDefault="009E0BCF" w:rsidP="001C506A">
      <w:pPr>
        <w:pStyle w:val="ListParagraph"/>
        <w:ind w:left="1800"/>
      </w:pPr>
      <w:r w:rsidRPr="009E0BCF">
        <w:rPr>
          <w:noProof/>
        </w:rPr>
        <w:drawing>
          <wp:inline distT="0" distB="0" distL="0" distR="0" wp14:anchorId="06DEFF06" wp14:editId="0077B9C9">
            <wp:extent cx="3562141" cy="534702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97764" cy="5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831A" w14:textId="48266418" w:rsidR="002A3BCC" w:rsidRDefault="002A3BCC" w:rsidP="001C506A">
      <w:pPr>
        <w:pStyle w:val="ListParagraph"/>
        <w:ind w:left="1800"/>
      </w:pPr>
      <w:r>
        <w:t>Đối số đầu tiên là nâng cấp database</w:t>
      </w:r>
    </w:p>
    <w:p w14:paraId="03DACBBB" w14:textId="2F44BC89" w:rsidR="002A3BCC" w:rsidRDefault="002A3BCC" w:rsidP="001C506A">
      <w:pPr>
        <w:pStyle w:val="ListParagraph"/>
        <w:ind w:left="1800"/>
      </w:pPr>
      <w:r>
        <w:t>Đối số thứ 2 là thụt xuống</w:t>
      </w:r>
    </w:p>
    <w:p w14:paraId="7B019DCC" w14:textId="41DDFDDE" w:rsidR="002A3BCC" w:rsidRDefault="002A3BCC" w:rsidP="001C506A">
      <w:pPr>
        <w:pStyle w:val="ListParagraph"/>
        <w:ind w:left="1800"/>
      </w:pPr>
      <w:r w:rsidRPr="002A3BCC">
        <w:rPr>
          <w:noProof/>
        </w:rPr>
        <w:lastRenderedPageBreak/>
        <w:drawing>
          <wp:inline distT="0" distB="0" distL="0" distR="0" wp14:anchorId="4EE54859" wp14:editId="4197ED96">
            <wp:extent cx="3235569" cy="2884356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8268" cy="28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875" w14:textId="65EDD3B2" w:rsidR="00C16364" w:rsidRDefault="00C16364" w:rsidP="001C506A">
      <w:pPr>
        <w:pStyle w:val="ListParagraph"/>
        <w:ind w:left="1800"/>
      </w:pPr>
      <w:r>
        <w:t>Xong chạy migrate để apply to database</w:t>
      </w:r>
    </w:p>
    <w:p w14:paraId="622170EC" w14:textId="04605E74" w:rsidR="002A3BCC" w:rsidRDefault="0014704B" w:rsidP="0014704B">
      <w:pPr>
        <w:pStyle w:val="ListParagraph"/>
        <w:numPr>
          <w:ilvl w:val="0"/>
          <w:numId w:val="13"/>
        </w:numPr>
      </w:pPr>
      <w:r>
        <w:t>Generating Dummy Data</w:t>
      </w:r>
    </w:p>
    <w:p w14:paraId="001447AF" w14:textId="0396D158" w:rsidR="0014704B" w:rsidRDefault="005D14C7" w:rsidP="00C45762">
      <w:pPr>
        <w:pStyle w:val="ListParagraph"/>
        <w:numPr>
          <w:ilvl w:val="0"/>
          <w:numId w:val="6"/>
        </w:numPr>
        <w:outlineLvl w:val="1"/>
      </w:pPr>
      <w:bookmarkStart w:id="29" w:name="_Toc118008123"/>
      <w:r>
        <w:t>Django ORM</w:t>
      </w:r>
      <w:bookmarkEnd w:id="29"/>
    </w:p>
    <w:p w14:paraId="4BE9C129" w14:textId="7ACFD338" w:rsidR="005D14C7" w:rsidRDefault="00BD5C29" w:rsidP="005D14C7">
      <w:pPr>
        <w:pStyle w:val="ListParagraph"/>
        <w:ind w:left="1440"/>
      </w:pPr>
      <w:r>
        <w:t>Object Relations mapper</w:t>
      </w:r>
    </w:p>
    <w:p w14:paraId="11E70C39" w14:textId="375CF195" w:rsidR="00BD5C29" w:rsidRDefault="00BD5C29" w:rsidP="005D14C7">
      <w:pPr>
        <w:pStyle w:val="ListParagraph"/>
        <w:ind w:left="1440"/>
      </w:pPr>
      <w:r w:rsidRPr="00BD5C29">
        <w:rPr>
          <w:noProof/>
        </w:rPr>
        <w:drawing>
          <wp:inline distT="0" distB="0" distL="0" distR="0" wp14:anchorId="544B0C63" wp14:editId="4F3919B8">
            <wp:extent cx="2477163" cy="163979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82375" cy="16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A04C" w14:textId="39955321" w:rsidR="008647AB" w:rsidRDefault="008647AB" w:rsidP="00C45762">
      <w:pPr>
        <w:pStyle w:val="ListParagraph"/>
        <w:numPr>
          <w:ilvl w:val="0"/>
          <w:numId w:val="15"/>
        </w:numPr>
        <w:outlineLvl w:val="2"/>
      </w:pPr>
      <w:bookmarkStart w:id="30" w:name="_Toc118008124"/>
      <w:r>
        <w:t>Django ORM</w:t>
      </w:r>
      <w:bookmarkEnd w:id="30"/>
    </w:p>
    <w:p w14:paraId="30A2E963" w14:textId="374CE4CC" w:rsidR="008647AB" w:rsidRDefault="008647AB" w:rsidP="008647AB">
      <w:pPr>
        <w:pStyle w:val="ListParagraph"/>
        <w:ind w:left="1800"/>
      </w:pPr>
      <w:r>
        <w:t>Việc trước đây mình làm bằng tay</w:t>
      </w:r>
    </w:p>
    <w:p w14:paraId="1BF240DA" w14:textId="710ADD10" w:rsidR="008647AB" w:rsidRDefault="008647AB" w:rsidP="008647AB">
      <w:r>
        <w:tab/>
      </w:r>
      <w:r>
        <w:tab/>
      </w:r>
      <w:r w:rsidRPr="008647AB">
        <w:rPr>
          <w:noProof/>
        </w:rPr>
        <w:drawing>
          <wp:inline distT="0" distB="0" distL="0" distR="0" wp14:anchorId="3E8CDC13" wp14:editId="0E01F702">
            <wp:extent cx="3325487" cy="1708220"/>
            <wp:effectExtent l="0" t="0" r="889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26476" cy="17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114" w14:textId="6957049E" w:rsidR="0084253E" w:rsidRDefault="0084253E" w:rsidP="008647AB">
      <w:r>
        <w:tab/>
      </w:r>
      <w:r>
        <w:tab/>
        <w:t>Sau</w:t>
      </w:r>
    </w:p>
    <w:p w14:paraId="2DF5F22D" w14:textId="3B6424A4" w:rsidR="00D11528" w:rsidRDefault="00D11528" w:rsidP="008647AB">
      <w:r>
        <w:tab/>
      </w:r>
      <w:r>
        <w:tab/>
      </w:r>
      <w:r w:rsidRPr="00D11528">
        <w:rPr>
          <w:noProof/>
        </w:rPr>
        <w:drawing>
          <wp:inline distT="0" distB="0" distL="0" distR="0" wp14:anchorId="5BC18CD6" wp14:editId="2B44E4A8">
            <wp:extent cx="1668026" cy="205652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91025" cy="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F71" w14:textId="713585F8" w:rsidR="00D11528" w:rsidRDefault="004B7207" w:rsidP="008647AB">
      <w:r>
        <w:lastRenderedPageBreak/>
        <w:tab/>
      </w:r>
      <w:r>
        <w:tab/>
      </w:r>
      <w:r w:rsidRPr="004B7207">
        <w:rPr>
          <w:noProof/>
        </w:rPr>
        <w:drawing>
          <wp:inline distT="0" distB="0" distL="0" distR="0" wp14:anchorId="6CF09E19" wp14:editId="57EF82B8">
            <wp:extent cx="2688897" cy="971278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96674" cy="9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6E69" w14:textId="485026F1" w:rsidR="00B82825" w:rsidRDefault="00B82825" w:rsidP="008647AB">
      <w:r>
        <w:tab/>
      </w:r>
      <w:r>
        <w:tab/>
        <w:t>Migration cũng là một phần trong ORM</w:t>
      </w:r>
    </w:p>
    <w:p w14:paraId="45F2C5B1" w14:textId="2BB123BC" w:rsidR="006801C7" w:rsidRDefault="00022255" w:rsidP="008647AB">
      <w:r>
        <w:tab/>
      </w:r>
      <w:r>
        <w:tab/>
        <w:t>Mọi class mà chúng ta tạo ra đều kế thừa từ model class . model class là một phần OPM</w:t>
      </w:r>
      <w:r w:rsidR="00236D7A">
        <w:t xml:space="preserve"> và kế thừ thao tác lấy dữ liệu từ model class</w:t>
      </w:r>
    </w:p>
    <w:p w14:paraId="45B49EA4" w14:textId="151B479C" w:rsidR="00AE0377" w:rsidRDefault="00AE0377" w:rsidP="00C45762">
      <w:pPr>
        <w:pStyle w:val="ListParagraph"/>
        <w:numPr>
          <w:ilvl w:val="0"/>
          <w:numId w:val="15"/>
        </w:numPr>
        <w:outlineLvl w:val="2"/>
      </w:pPr>
      <w:bookmarkStart w:id="31" w:name="_Toc118008125"/>
      <w:r>
        <w:t>Resetting Database</w:t>
      </w:r>
      <w:bookmarkEnd w:id="31"/>
    </w:p>
    <w:p w14:paraId="5296EBA9" w14:textId="77777777" w:rsidR="00C8330C" w:rsidRDefault="00C8330C" w:rsidP="00C8330C">
      <w:pPr>
        <w:pStyle w:val="ListParagraph"/>
        <w:ind w:left="1800"/>
      </w:pPr>
    </w:p>
    <w:p w14:paraId="58CB359E" w14:textId="1AA391A1" w:rsidR="006801C7" w:rsidRDefault="00C8330C" w:rsidP="00C8330C">
      <w:pPr>
        <w:ind w:left="1440"/>
      </w:pPr>
      <w:r w:rsidRPr="00C8330C">
        <w:rPr>
          <w:noProof/>
        </w:rPr>
        <w:drawing>
          <wp:inline distT="0" distB="0" distL="0" distR="0" wp14:anchorId="474762DE" wp14:editId="18A8B139">
            <wp:extent cx="2257740" cy="419158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AB9" w14:textId="3E632A6B" w:rsidR="00C8330C" w:rsidRDefault="00C8330C" w:rsidP="00C8330C">
      <w:pPr>
        <w:ind w:left="1440"/>
      </w:pPr>
      <w:r>
        <w:t>Create new môi trường ảo và install all dependences</w:t>
      </w:r>
    </w:p>
    <w:p w14:paraId="0AA5B5D8" w14:textId="680A979F" w:rsidR="00F74998" w:rsidRDefault="00FB2088" w:rsidP="00964090">
      <w:pPr>
        <w:ind w:left="1440"/>
      </w:pPr>
      <w:r w:rsidRPr="00FB2088">
        <w:rPr>
          <w:noProof/>
        </w:rPr>
        <w:drawing>
          <wp:inline distT="0" distB="0" distL="0" distR="0" wp14:anchorId="479CA4FD" wp14:editId="128C05AB">
            <wp:extent cx="5284519" cy="101173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93311" cy="10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246E" w14:textId="79678FF1" w:rsidR="00E76026" w:rsidRDefault="00F74998" w:rsidP="00F74998">
      <w:pPr>
        <w:ind w:left="1440"/>
      </w:pPr>
      <w:r>
        <w:t>Active virtual environment</w:t>
      </w:r>
    </w:p>
    <w:p w14:paraId="150A00F2" w14:textId="73E00E6B" w:rsidR="00964090" w:rsidRDefault="00964090" w:rsidP="00F74998">
      <w:pPr>
        <w:ind w:left="1440"/>
      </w:pPr>
      <w:r w:rsidRPr="00F74998">
        <w:rPr>
          <w:noProof/>
        </w:rPr>
        <w:drawing>
          <wp:inline distT="0" distB="0" distL="0" distR="0" wp14:anchorId="2A0FEA7B" wp14:editId="3FA33C96">
            <wp:extent cx="3450771" cy="543384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81362" cy="5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1A93" w14:textId="6B8C0CD1" w:rsidR="00964090" w:rsidRDefault="00964090" w:rsidP="00F74998">
      <w:pPr>
        <w:ind w:left="1440"/>
      </w:pPr>
      <w:r>
        <w:t xml:space="preserve">Create table in database: </w:t>
      </w:r>
      <w:r w:rsidRPr="00A8021A">
        <w:rPr>
          <w:highlight w:val="yellow"/>
        </w:rPr>
        <w:t>python manage.py migrate</w:t>
      </w:r>
    </w:p>
    <w:p w14:paraId="1B32A274" w14:textId="2E3E1353" w:rsidR="00964090" w:rsidRDefault="00964090" w:rsidP="00F74998">
      <w:pPr>
        <w:ind w:left="1440"/>
      </w:pPr>
      <w:r w:rsidRPr="00964090">
        <w:rPr>
          <w:noProof/>
        </w:rPr>
        <w:drawing>
          <wp:inline distT="0" distB="0" distL="0" distR="0" wp14:anchorId="1E781CB0" wp14:editId="49CB320D">
            <wp:extent cx="2101932" cy="1389764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06348" cy="13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87E6" w14:textId="6353F6AA" w:rsidR="00E76026" w:rsidRDefault="00C57DCE" w:rsidP="00F74998">
      <w:pPr>
        <w:ind w:left="1440"/>
      </w:pPr>
      <w:r w:rsidRPr="00C57DCE">
        <w:rPr>
          <w:noProof/>
        </w:rPr>
        <w:drawing>
          <wp:inline distT="0" distB="0" distL="0" distR="0" wp14:anchorId="7809520D" wp14:editId="608B43C5">
            <wp:extent cx="3141023" cy="512430"/>
            <wp:effectExtent l="0" t="0" r="254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68646" cy="5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6308" w14:textId="274BDC71" w:rsidR="00152AAD" w:rsidRDefault="00152AAD" w:rsidP="00B80185">
      <w:pPr>
        <w:pStyle w:val="ListParagraph"/>
        <w:numPr>
          <w:ilvl w:val="0"/>
          <w:numId w:val="15"/>
        </w:numPr>
        <w:outlineLvl w:val="2"/>
      </w:pPr>
      <w:bookmarkStart w:id="32" w:name="_Toc118008126"/>
      <w:r>
        <w:t>Managers and QuerySets</w:t>
      </w:r>
      <w:bookmarkEnd w:id="32"/>
    </w:p>
    <w:p w14:paraId="51DC9C10" w14:textId="2C80F6C2" w:rsidR="00B41E70" w:rsidRDefault="00B41E70" w:rsidP="00B41E70">
      <w:pPr>
        <w:pStyle w:val="ListParagraph"/>
        <w:ind w:left="1800"/>
      </w:pPr>
      <w:r w:rsidRPr="00B41E70">
        <w:rPr>
          <w:noProof/>
        </w:rPr>
        <w:lastRenderedPageBreak/>
        <w:drawing>
          <wp:inline distT="0" distB="0" distL="0" distR="0" wp14:anchorId="44F76AAC" wp14:editId="5A03684B">
            <wp:extent cx="3010395" cy="1047206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24264" cy="10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70AB" w14:textId="56EAD2CE" w:rsidR="00B41E70" w:rsidRDefault="00B41E70" w:rsidP="00B41E70">
      <w:pPr>
        <w:pStyle w:val="ListParagraph"/>
        <w:ind w:left="1800"/>
      </w:pPr>
      <w:r>
        <w:t>Mọi model trong django đều có 1 thuộc tính call objects và nó trả về một manage object nó là một interface quản lý data base</w:t>
      </w:r>
      <w:r w:rsidR="008D49EC">
        <w:t xml:space="preserve"> nó như là một cái điều khiển có rất nhiều nút có thể tương tác với database</w:t>
      </w:r>
    </w:p>
    <w:p w14:paraId="09A5FDCF" w14:textId="70A55BD3" w:rsidR="00981DE3" w:rsidRDefault="00981DE3" w:rsidP="00B41E70">
      <w:pPr>
        <w:pStyle w:val="ListParagraph"/>
        <w:ind w:left="1800"/>
      </w:pPr>
      <w:r>
        <w:t>Câu lệnh bên dưới return 1 query set object</w:t>
      </w:r>
    </w:p>
    <w:p w14:paraId="76B8C1BD" w14:textId="6277A338" w:rsidR="008D49EC" w:rsidRDefault="00981DE3" w:rsidP="00B41E70">
      <w:pPr>
        <w:pStyle w:val="ListParagraph"/>
        <w:ind w:left="1800"/>
      </w:pPr>
      <w:r w:rsidRPr="00981DE3">
        <w:rPr>
          <w:noProof/>
        </w:rPr>
        <w:drawing>
          <wp:inline distT="0" distB="0" distL="0" distR="0" wp14:anchorId="78547EA9" wp14:editId="5CA8E876">
            <wp:extent cx="3461657" cy="255926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35583" cy="2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45B" w14:textId="3ED56B6D" w:rsidR="00AA174F" w:rsidRDefault="00AA174F" w:rsidP="00B41E70">
      <w:pPr>
        <w:pStyle w:val="ListParagraph"/>
        <w:ind w:left="1800"/>
      </w:pPr>
      <w:r>
        <w:t xml:space="preserve">Query_set là 1 object gói một truy vấn </w:t>
      </w:r>
    </w:p>
    <w:p w14:paraId="2CA29AFC" w14:textId="5388571B" w:rsidR="00E76026" w:rsidRDefault="00AA174F" w:rsidP="00AC3D57">
      <w:pPr>
        <w:pStyle w:val="ListParagraph"/>
        <w:ind w:left="1800"/>
      </w:pPr>
      <w:r w:rsidRPr="00AA174F">
        <w:rPr>
          <w:noProof/>
        </w:rPr>
        <w:drawing>
          <wp:inline distT="0" distB="0" distL="0" distR="0" wp14:anchorId="6E4D8549" wp14:editId="78119533">
            <wp:extent cx="5674723" cy="1253168"/>
            <wp:effectExtent l="0" t="0" r="254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16367" cy="12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375" w14:textId="12998BAE" w:rsidR="00AC3D57" w:rsidRDefault="00AC3D57" w:rsidP="00AC3D57">
      <w:pPr>
        <w:pStyle w:val="ListParagraph"/>
        <w:ind w:left="1800"/>
      </w:pPr>
      <w:r>
        <w:t>Click sel sẽ thấy kêt quả của câu lệnh truy vấn</w:t>
      </w:r>
    </w:p>
    <w:p w14:paraId="27903E7F" w14:textId="77777777" w:rsidR="00C45762" w:rsidRDefault="00C45762" w:rsidP="00AC3D57">
      <w:pPr>
        <w:pStyle w:val="ListParagraph"/>
        <w:ind w:left="1800"/>
      </w:pPr>
    </w:p>
    <w:p w14:paraId="1B69BA2C" w14:textId="1DECEA39" w:rsidR="00F74998" w:rsidRDefault="00E10AD6" w:rsidP="00B80185">
      <w:pPr>
        <w:pStyle w:val="ListParagraph"/>
        <w:numPr>
          <w:ilvl w:val="0"/>
          <w:numId w:val="15"/>
        </w:numPr>
        <w:outlineLvl w:val="2"/>
      </w:pPr>
      <w:bookmarkStart w:id="33" w:name="_Toc118008127"/>
      <w:r>
        <w:t>Retrieving O</w:t>
      </w:r>
      <w:r w:rsidR="0069746E">
        <w:t>bject</w:t>
      </w:r>
      <w:bookmarkEnd w:id="33"/>
    </w:p>
    <w:p w14:paraId="24E23FA9" w14:textId="09974E52" w:rsidR="0069746E" w:rsidRDefault="00631BD7" w:rsidP="0069746E">
      <w:pPr>
        <w:pStyle w:val="ListParagraph"/>
        <w:ind w:left="1800"/>
      </w:pPr>
      <w:r>
        <w:t>Một số method lấy lại object</w:t>
      </w:r>
    </w:p>
    <w:p w14:paraId="0CA461CE" w14:textId="18A75893" w:rsidR="00631BD7" w:rsidRDefault="00631BD7" w:rsidP="00631BD7">
      <w:pPr>
        <w:pStyle w:val="ListParagraph"/>
        <w:numPr>
          <w:ilvl w:val="0"/>
          <w:numId w:val="14"/>
        </w:numPr>
      </w:pPr>
      <w:r>
        <w:t>All()</w:t>
      </w:r>
    </w:p>
    <w:p w14:paraId="7B2DEC80" w14:textId="1F312D99" w:rsidR="00631BD7" w:rsidRDefault="00631BD7" w:rsidP="009E2471">
      <w:pPr>
        <w:pStyle w:val="ListParagraph"/>
        <w:numPr>
          <w:ilvl w:val="0"/>
          <w:numId w:val="14"/>
        </w:numPr>
      </w:pPr>
      <w:r>
        <w:t>Get()</w:t>
      </w:r>
    </w:p>
    <w:p w14:paraId="1A76060E" w14:textId="3796C105" w:rsidR="00C611B5" w:rsidRDefault="00C611B5" w:rsidP="00631BD7">
      <w:pPr>
        <w:ind w:left="2160"/>
      </w:pPr>
      <w:r>
        <w:t xml:space="preserve">Get method return actual object </w:t>
      </w:r>
      <w:r w:rsidR="00BF7C3E">
        <w:t>mà không phải là query set</w:t>
      </w:r>
      <w:r w:rsidR="00F86A88">
        <w:t xml:space="preserve"> bởi vì chúng ta không filter không làm bất cứ điều gì tương tác thêm với object n</w:t>
      </w:r>
      <w:r w:rsidR="000F04D1">
        <w:t>ữa cả</w:t>
      </w:r>
    </w:p>
    <w:p w14:paraId="2D77AB0B" w14:textId="7271F854" w:rsidR="009E2471" w:rsidRDefault="009E2471" w:rsidP="00631BD7">
      <w:pPr>
        <w:ind w:left="2160"/>
      </w:pPr>
      <w:r w:rsidRPr="009E2471">
        <w:rPr>
          <w:noProof/>
        </w:rPr>
        <w:drawing>
          <wp:inline distT="0" distB="0" distL="0" distR="0" wp14:anchorId="7F297704" wp14:editId="56847967">
            <wp:extent cx="3984792" cy="66965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02367" cy="6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B564" w14:textId="1D8EEA5A" w:rsidR="00D91CFB" w:rsidRDefault="00D91CFB" w:rsidP="00631BD7">
      <w:pPr>
        <w:ind w:left="2160"/>
      </w:pPr>
      <w:r>
        <w:t>Nếu ta không lấy được object nó sẽ throw 1 exception</w:t>
      </w:r>
    </w:p>
    <w:p w14:paraId="0EC14668" w14:textId="32731FB7" w:rsidR="00D2358C" w:rsidRDefault="00D2358C" w:rsidP="00631BD7">
      <w:pPr>
        <w:ind w:left="2160"/>
      </w:pPr>
      <w:r w:rsidRPr="00D2358C">
        <w:rPr>
          <w:noProof/>
        </w:rPr>
        <w:drawing>
          <wp:inline distT="0" distB="0" distL="0" distR="0" wp14:anchorId="059473E5" wp14:editId="42C593D0">
            <wp:extent cx="2895971" cy="911791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09449" cy="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DBE8" w14:textId="43A40B9F" w:rsidR="00D2358C" w:rsidRDefault="00D2358C" w:rsidP="00631BD7">
      <w:pPr>
        <w:ind w:left="2160"/>
      </w:pPr>
      <w:r>
        <w:t>Thay vì phải try catch nhiều nơi sử dụng filter</w:t>
      </w:r>
    </w:p>
    <w:p w14:paraId="0560BB13" w14:textId="662B5ACC" w:rsidR="00D2358C" w:rsidRDefault="00D2358C" w:rsidP="00631BD7">
      <w:pPr>
        <w:ind w:left="2160"/>
      </w:pPr>
      <w:r w:rsidRPr="00D2358C">
        <w:rPr>
          <w:noProof/>
        </w:rPr>
        <w:drawing>
          <wp:inline distT="0" distB="0" distL="0" distR="0" wp14:anchorId="73B8F922" wp14:editId="6613B836">
            <wp:extent cx="3306536" cy="623760"/>
            <wp:effectExtent l="0" t="0" r="8255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34067" cy="6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2658" w14:textId="695AD462" w:rsidR="00A95B0E" w:rsidRDefault="00A95B0E" w:rsidP="00631BD7">
      <w:pPr>
        <w:ind w:left="2160"/>
      </w:pPr>
      <w:r>
        <w:lastRenderedPageBreak/>
        <w:t>Check exit object</w:t>
      </w:r>
    </w:p>
    <w:p w14:paraId="0FE70193" w14:textId="4EA58B73" w:rsidR="00A95B0E" w:rsidRDefault="000D6787" w:rsidP="00631BD7">
      <w:pPr>
        <w:ind w:left="2160"/>
      </w:pPr>
      <w:r w:rsidRPr="000D6787">
        <w:rPr>
          <w:noProof/>
        </w:rPr>
        <w:drawing>
          <wp:inline distT="0" distB="0" distL="0" distR="0" wp14:anchorId="3275B8A3" wp14:editId="547447E1">
            <wp:extent cx="3307278" cy="511992"/>
            <wp:effectExtent l="0" t="0" r="762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21029" cy="5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9777" w14:textId="37ADF3E4" w:rsidR="007211A6" w:rsidRDefault="007211A6" w:rsidP="00B80185">
      <w:pPr>
        <w:pStyle w:val="ListParagraph"/>
        <w:numPr>
          <w:ilvl w:val="0"/>
          <w:numId w:val="15"/>
        </w:numPr>
        <w:outlineLvl w:val="2"/>
      </w:pPr>
      <w:bookmarkStart w:id="34" w:name="_Toc118008128"/>
      <w:r>
        <w:t>Filtering data</w:t>
      </w:r>
      <w:bookmarkEnd w:id="34"/>
    </w:p>
    <w:p w14:paraId="277240CE" w14:textId="206ED629" w:rsidR="004A1F0F" w:rsidRDefault="004A1F0F" w:rsidP="004A1F0F">
      <w:pPr>
        <w:pStyle w:val="ListParagraph"/>
        <w:ind w:left="1800"/>
      </w:pPr>
      <w:r>
        <w:t>Get all product có giá = 20</w:t>
      </w:r>
    </w:p>
    <w:p w14:paraId="606476FD" w14:textId="755FE24E" w:rsidR="004A1F0F" w:rsidRDefault="004A1F0F" w:rsidP="004A1F0F">
      <w:pPr>
        <w:pStyle w:val="ListParagraph"/>
        <w:ind w:left="1800"/>
      </w:pPr>
      <w:r w:rsidRPr="004A1F0F">
        <w:rPr>
          <w:noProof/>
        </w:rPr>
        <w:drawing>
          <wp:inline distT="0" distB="0" distL="0" distR="0" wp14:anchorId="5B0F2091" wp14:editId="243245D6">
            <wp:extent cx="3212275" cy="370304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37560" cy="3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1FA6" w14:textId="52B4890B" w:rsidR="00D501D5" w:rsidRDefault="00D501D5" w:rsidP="00D17813">
      <w:pPr>
        <w:pStyle w:val="ListParagraph"/>
        <w:ind w:left="1800"/>
      </w:pPr>
      <w:r>
        <w:t>Nhưng với những product &gt; 20 chúng ta không làm như trên &gt; 20 đc vì bên trong biểu thức là kiểu boolean</w:t>
      </w:r>
      <w:r w:rsidR="00D17813">
        <w:t xml:space="preserve"> nhưng khi ta call filter method thì phải nhận đối số truyền vào là keyword argument</w:t>
      </w:r>
    </w:p>
    <w:p w14:paraId="72FA5B16" w14:textId="66F76180" w:rsidR="00861959" w:rsidRDefault="00861959" w:rsidP="00D17813">
      <w:pPr>
        <w:pStyle w:val="ListParagraph"/>
        <w:ind w:left="1800"/>
      </w:pPr>
      <w:r>
        <w:t>Để giải quyết vấn đề trên ta sử dụng lookup type</w:t>
      </w:r>
    </w:p>
    <w:p w14:paraId="3B644B09" w14:textId="7F2F1329" w:rsidR="002A6B3E" w:rsidRDefault="002A6B3E" w:rsidP="00D17813">
      <w:pPr>
        <w:pStyle w:val="ListParagraph"/>
        <w:ind w:left="1800"/>
      </w:pPr>
      <w:r>
        <w:t>Gt -&gt; greater than</w:t>
      </w:r>
    </w:p>
    <w:p w14:paraId="4BFF0295" w14:textId="392157BF" w:rsidR="002A6B3E" w:rsidRDefault="002A6B3E" w:rsidP="00D17813">
      <w:pPr>
        <w:pStyle w:val="ListParagraph"/>
        <w:ind w:left="1800"/>
      </w:pPr>
      <w:r>
        <w:t>Lt -&gt; less than</w:t>
      </w:r>
    </w:p>
    <w:p w14:paraId="43ABD0F7" w14:textId="596ADD85" w:rsidR="00861959" w:rsidRDefault="00861959" w:rsidP="00D17813">
      <w:pPr>
        <w:pStyle w:val="ListParagraph"/>
        <w:ind w:left="1800"/>
      </w:pPr>
      <w:r w:rsidRPr="00861959">
        <w:rPr>
          <w:noProof/>
        </w:rPr>
        <w:drawing>
          <wp:inline distT="0" distB="0" distL="0" distR="0" wp14:anchorId="11FD1239" wp14:editId="22F2ABC6">
            <wp:extent cx="3461657" cy="453048"/>
            <wp:effectExtent l="0" t="0" r="5715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89220" cy="4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2AA1" w14:textId="1DA9D98F" w:rsidR="00932BA3" w:rsidRDefault="00932BA3" w:rsidP="00D17813">
      <w:pPr>
        <w:pStyle w:val="ListParagraph"/>
        <w:ind w:left="1800"/>
      </w:pPr>
      <w:r w:rsidRPr="00932BA3">
        <w:rPr>
          <w:noProof/>
        </w:rPr>
        <w:drawing>
          <wp:inline distT="0" distB="0" distL="0" distR="0" wp14:anchorId="0E5660B2" wp14:editId="1F33B4C0">
            <wp:extent cx="3414223" cy="23242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21479" cy="23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F215" w14:textId="2A003E44" w:rsidR="00932BA3" w:rsidRDefault="00987A9A" w:rsidP="00D17813">
      <w:pPr>
        <w:pStyle w:val="ListParagraph"/>
        <w:ind w:left="1800"/>
      </w:pPr>
      <w:hyperlink r:id="rId155" w:history="1">
        <w:r w:rsidR="00932BA3" w:rsidRPr="00F42A2A">
          <w:rPr>
            <w:rStyle w:val="Hyperlink"/>
          </w:rPr>
          <w:t>https://docs.djangoproject.com/en/4.1/ref/models/querysets/</w:t>
        </w:r>
      </w:hyperlink>
    </w:p>
    <w:p w14:paraId="7F55A6B3" w14:textId="09976825" w:rsidR="00932BA3" w:rsidRDefault="00B00231" w:rsidP="00D17813">
      <w:pPr>
        <w:pStyle w:val="ListParagraph"/>
        <w:ind w:left="1800"/>
      </w:pPr>
      <w:r w:rsidRPr="00B00231">
        <w:rPr>
          <w:noProof/>
        </w:rPr>
        <w:drawing>
          <wp:inline distT="0" distB="0" distL="0" distR="0" wp14:anchorId="1878F16F" wp14:editId="2715C79C">
            <wp:extent cx="4186496" cy="381973"/>
            <wp:effectExtent l="0" t="0" r="508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52502" cy="3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F6F6" w14:textId="0D16A127" w:rsidR="00B00231" w:rsidRDefault="00B00231" w:rsidP="00D17813">
      <w:pPr>
        <w:pStyle w:val="ListParagraph"/>
        <w:ind w:left="1800"/>
      </w:pPr>
      <w:r>
        <w:t>Range giúp ta nhận price trong 1 khoản giá trị</w:t>
      </w:r>
    </w:p>
    <w:p w14:paraId="38310CFE" w14:textId="699EE44E" w:rsidR="00DC4E35" w:rsidRDefault="00DC4E35" w:rsidP="00D17813">
      <w:pPr>
        <w:pStyle w:val="ListParagraph"/>
        <w:ind w:left="1800"/>
      </w:pPr>
      <w:r w:rsidRPr="00DC4E35">
        <w:rPr>
          <w:noProof/>
        </w:rPr>
        <w:drawing>
          <wp:inline distT="0" distB="0" distL="0" distR="0" wp14:anchorId="6A8E9FDE" wp14:editId="434C18C9">
            <wp:extent cx="4417621" cy="559754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95" cy="5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612D" w14:textId="22A317FD" w:rsidR="003C03CC" w:rsidRDefault="003C03CC" w:rsidP="00D17813">
      <w:pPr>
        <w:pStyle w:val="ListParagraph"/>
        <w:ind w:left="1800"/>
      </w:pPr>
      <w:r w:rsidRPr="003C03CC">
        <w:rPr>
          <w:noProof/>
        </w:rPr>
        <w:drawing>
          <wp:inline distT="0" distB="0" distL="0" distR="0" wp14:anchorId="08648FC1" wp14:editId="5CA0DF4B">
            <wp:extent cx="3788229" cy="475148"/>
            <wp:effectExtent l="0" t="0" r="3175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32" cy="4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1348" w14:textId="4B8EA166" w:rsidR="003C03CC" w:rsidRDefault="003C03CC" w:rsidP="00D17813">
      <w:pPr>
        <w:pStyle w:val="ListParagraph"/>
        <w:ind w:left="1800"/>
      </w:pPr>
      <w:r>
        <w:t>Phân biệt hoa thường</w:t>
      </w:r>
    </w:p>
    <w:p w14:paraId="39D2A776" w14:textId="654E2FA6" w:rsidR="003C03CC" w:rsidRDefault="003C03CC" w:rsidP="00D17813">
      <w:pPr>
        <w:pStyle w:val="ListParagraph"/>
        <w:ind w:left="1800"/>
      </w:pPr>
      <w:r w:rsidRPr="003C03CC">
        <w:rPr>
          <w:noProof/>
        </w:rPr>
        <w:drawing>
          <wp:inline distT="0" distB="0" distL="0" distR="0" wp14:anchorId="71F5E8DC" wp14:editId="4CFC3189">
            <wp:extent cx="4424616" cy="29402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53399" cy="2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739" w14:textId="266D23BB" w:rsidR="00424568" w:rsidRDefault="00424568" w:rsidP="00D17813">
      <w:pPr>
        <w:pStyle w:val="ListParagraph"/>
        <w:ind w:left="1800"/>
      </w:pPr>
      <w:r w:rsidRPr="00424568">
        <w:rPr>
          <w:noProof/>
        </w:rPr>
        <w:drawing>
          <wp:inline distT="0" distB="0" distL="0" distR="0" wp14:anchorId="383B0EAB" wp14:editId="7DCC6C8C">
            <wp:extent cx="3431969" cy="25079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76537" cy="2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93ED" w14:textId="7122D425" w:rsidR="00424568" w:rsidRDefault="00424568" w:rsidP="00D17813">
      <w:pPr>
        <w:pStyle w:val="ListParagraph"/>
        <w:ind w:left="1800"/>
      </w:pPr>
      <w:r w:rsidRPr="00424568">
        <w:rPr>
          <w:noProof/>
        </w:rPr>
        <w:lastRenderedPageBreak/>
        <w:drawing>
          <wp:inline distT="0" distB="0" distL="0" distR="0" wp14:anchorId="3281C61D" wp14:editId="54D47B4E">
            <wp:extent cx="3295403" cy="301727"/>
            <wp:effectExtent l="0" t="0" r="635" b="3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56935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CE9" w14:textId="55FC8553" w:rsidR="00B80185" w:rsidRDefault="006C7184" w:rsidP="006C7184">
      <w:pPr>
        <w:pStyle w:val="ListParagraph"/>
        <w:numPr>
          <w:ilvl w:val="0"/>
          <w:numId w:val="15"/>
        </w:numPr>
        <w:ind w:hanging="240"/>
        <w:outlineLvl w:val="2"/>
      </w:pPr>
      <w:r>
        <w:t xml:space="preserve"> </w:t>
      </w:r>
      <w:r w:rsidR="00B80185">
        <w:t>Complex Lookups Using Q Objects</w:t>
      </w:r>
    </w:p>
    <w:p w14:paraId="774A1C0B" w14:textId="36A58FD5" w:rsidR="00B80185" w:rsidRDefault="009D3DCE" w:rsidP="00D17813">
      <w:pPr>
        <w:pStyle w:val="ListParagraph"/>
        <w:ind w:left="1800"/>
      </w:pPr>
      <w:r w:rsidRPr="009D3DCE">
        <w:rPr>
          <w:noProof/>
        </w:rPr>
        <w:drawing>
          <wp:inline distT="0" distB="0" distL="0" distR="0" wp14:anchorId="0043DBD9" wp14:editId="55282F23">
            <wp:extent cx="4589813" cy="482519"/>
            <wp:effectExtent l="0" t="0" r="127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31124" cy="4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BDD7" w14:textId="6071671D" w:rsidR="00AC52A4" w:rsidRDefault="00AC52A4" w:rsidP="00D17813">
      <w:pPr>
        <w:pStyle w:val="ListParagraph"/>
        <w:ind w:left="1800"/>
      </w:pPr>
      <w:r w:rsidRPr="00AC52A4">
        <w:rPr>
          <w:noProof/>
        </w:rPr>
        <w:drawing>
          <wp:inline distT="0" distB="0" distL="0" distR="0" wp14:anchorId="51607F28" wp14:editId="038A9365">
            <wp:extent cx="4993574" cy="55004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15059" cy="5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B19A" w14:textId="4BE35AA1" w:rsidR="00677FA3" w:rsidRDefault="00677FA3" w:rsidP="00D17813">
      <w:pPr>
        <w:pStyle w:val="ListParagraph"/>
        <w:ind w:left="1800"/>
      </w:pPr>
    </w:p>
    <w:p w14:paraId="47BBD724" w14:textId="7171C060" w:rsidR="00677FA3" w:rsidRDefault="00677FA3" w:rsidP="00AF6F53">
      <w:pPr>
        <w:pStyle w:val="ListParagraph"/>
        <w:ind w:left="1800"/>
      </w:pPr>
      <w:r>
        <w:t>Làm thế nào để sử dụng OR</w:t>
      </w:r>
      <w:r w:rsidR="00AF6F53">
        <w:t xml:space="preserve"> sử dụng Q</w:t>
      </w:r>
    </w:p>
    <w:p w14:paraId="33EE16DD" w14:textId="0102CE6E" w:rsidR="00AF6F53" w:rsidRDefault="00AF6F53" w:rsidP="00AF6F53">
      <w:pPr>
        <w:pStyle w:val="ListParagraph"/>
        <w:ind w:left="1800"/>
      </w:pPr>
      <w:r>
        <w:t xml:space="preserve">Q là viết tắt của query </w:t>
      </w:r>
    </w:p>
    <w:p w14:paraId="63B611CC" w14:textId="0B48C483" w:rsidR="00AF6F53" w:rsidRDefault="00AF6F53" w:rsidP="00AF6F53">
      <w:pPr>
        <w:pStyle w:val="ListParagraph"/>
        <w:ind w:left="1800"/>
      </w:pPr>
      <w:r w:rsidRPr="00AF6F53">
        <w:rPr>
          <w:noProof/>
        </w:rPr>
        <w:drawing>
          <wp:inline distT="0" distB="0" distL="0" distR="0" wp14:anchorId="2A12A00B" wp14:editId="10CE973D">
            <wp:extent cx="3224151" cy="384074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56255" cy="3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8DA4" w14:textId="42133E91" w:rsidR="00FA3B63" w:rsidRDefault="00FA3B63" w:rsidP="00AF6F53">
      <w:pPr>
        <w:pStyle w:val="ListParagraph"/>
        <w:ind w:left="1800"/>
      </w:pPr>
      <w:r>
        <w:t>Sử dụng Q class chúng ta có thể gói gọn trong một keyword argument</w:t>
      </w:r>
    </w:p>
    <w:p w14:paraId="77542A06" w14:textId="539F01F8" w:rsidR="00061B52" w:rsidRDefault="00061B52" w:rsidP="00AF6F53">
      <w:pPr>
        <w:pStyle w:val="ListParagraph"/>
        <w:ind w:left="1800"/>
      </w:pPr>
      <w:r w:rsidRPr="00061B52">
        <w:rPr>
          <w:noProof/>
        </w:rPr>
        <w:drawing>
          <wp:inline distT="0" distB="0" distL="0" distR="0" wp14:anchorId="161B6761" wp14:editId="2CF03CE8">
            <wp:extent cx="4536831" cy="77843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58906" cy="7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0EDA" w14:textId="0343FD7A" w:rsidR="00FA3B63" w:rsidRDefault="00AE651A" w:rsidP="00AF6F53">
      <w:pPr>
        <w:pStyle w:val="ListParagraph"/>
        <w:ind w:left="1800"/>
      </w:pPr>
      <w:r w:rsidRPr="00AE651A">
        <w:rPr>
          <w:noProof/>
        </w:rPr>
        <w:drawing>
          <wp:inline distT="0" distB="0" distL="0" distR="0" wp14:anchorId="11BDEC70" wp14:editId="44F06DCB">
            <wp:extent cx="4903596" cy="566847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30745" cy="5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E325" w14:textId="52FE0CC5" w:rsidR="00577DFF" w:rsidRDefault="008A7E2A" w:rsidP="00395DC2">
      <w:pPr>
        <w:pStyle w:val="ListParagraph"/>
        <w:numPr>
          <w:ilvl w:val="0"/>
          <w:numId w:val="15"/>
        </w:numPr>
        <w:outlineLvl w:val="2"/>
      </w:pPr>
      <w:r>
        <w:t>Referencing Fields using F object</w:t>
      </w:r>
    </w:p>
    <w:p w14:paraId="0B39EC9F" w14:textId="7D3CCCD9" w:rsidR="00FD17F6" w:rsidRDefault="00B40F0B" w:rsidP="00FD17F6">
      <w:pPr>
        <w:pStyle w:val="ListParagraph"/>
        <w:ind w:left="1800"/>
      </w:pPr>
      <w:r>
        <w:t>Khi so sánh 2 field với nhau</w:t>
      </w:r>
      <w:r w:rsidR="00FD17F6">
        <w:t xml:space="preserve"> sử dụng F object</w:t>
      </w:r>
    </w:p>
    <w:p w14:paraId="208BAA8D" w14:textId="541AC4ED" w:rsidR="00FD17F6" w:rsidRDefault="00BB422D" w:rsidP="00FD17F6">
      <w:pPr>
        <w:pStyle w:val="ListParagraph"/>
        <w:ind w:left="1800"/>
      </w:pPr>
      <w:r>
        <w:t xml:space="preserve">F class </w:t>
      </w:r>
      <w:r w:rsidR="00892E20">
        <w:t xml:space="preserve">Chúng ta có thể tham chiếu đến một field </w:t>
      </w:r>
    </w:p>
    <w:p w14:paraId="22018E0B" w14:textId="076F960E" w:rsidR="003C32F0" w:rsidRDefault="003C32F0" w:rsidP="00FD17F6">
      <w:pPr>
        <w:pStyle w:val="ListParagraph"/>
        <w:ind w:left="1800"/>
      </w:pPr>
      <w:r w:rsidRPr="003C32F0">
        <w:rPr>
          <w:noProof/>
        </w:rPr>
        <w:drawing>
          <wp:inline distT="0" distB="0" distL="0" distR="0" wp14:anchorId="7DBE3EBE" wp14:editId="0679F809">
            <wp:extent cx="3391373" cy="295316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4910" w14:textId="5424A23B" w:rsidR="006A7AD8" w:rsidRDefault="006A7AD8" w:rsidP="00FD17F6">
      <w:pPr>
        <w:pStyle w:val="ListParagraph"/>
        <w:ind w:left="1800"/>
      </w:pPr>
      <w:r w:rsidRPr="006A7AD8">
        <w:rPr>
          <w:noProof/>
        </w:rPr>
        <w:drawing>
          <wp:inline distT="0" distB="0" distL="0" distR="0" wp14:anchorId="05419BC8" wp14:editId="280E30DE">
            <wp:extent cx="4683025" cy="671934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12301" cy="6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C" w14:textId="10C17372" w:rsidR="003639C2" w:rsidRDefault="003639C2" w:rsidP="00FD17F6">
      <w:pPr>
        <w:pStyle w:val="ListParagraph"/>
        <w:ind w:left="1800"/>
      </w:pPr>
      <w:r>
        <w:t xml:space="preserve">Chúng ta có thể tham chiếu đến bảng có quan hệ với bảng đang sử dụng </w:t>
      </w:r>
    </w:p>
    <w:p w14:paraId="2CCF2B64" w14:textId="780890CA" w:rsidR="003639C2" w:rsidRDefault="003639C2" w:rsidP="00FD17F6">
      <w:pPr>
        <w:pStyle w:val="ListParagraph"/>
        <w:ind w:left="1800"/>
      </w:pPr>
      <w:r w:rsidRPr="003639C2">
        <w:rPr>
          <w:noProof/>
        </w:rPr>
        <w:drawing>
          <wp:inline distT="0" distB="0" distL="0" distR="0" wp14:anchorId="315AE49A" wp14:editId="62F10A4A">
            <wp:extent cx="4426299" cy="642665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53464" cy="6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91D6" w14:textId="418428B4" w:rsidR="00E54CF4" w:rsidRDefault="00E54CF4" w:rsidP="00395DC2">
      <w:pPr>
        <w:pStyle w:val="ListParagraph"/>
        <w:numPr>
          <w:ilvl w:val="0"/>
          <w:numId w:val="15"/>
        </w:numPr>
        <w:outlineLvl w:val="2"/>
      </w:pPr>
      <w:r>
        <w:t>Sorting Data</w:t>
      </w:r>
    </w:p>
    <w:p w14:paraId="061A66D9" w14:textId="0BC49960" w:rsidR="00BC09C0" w:rsidRDefault="00CC46CF" w:rsidP="00CC46CF">
      <w:pPr>
        <w:pStyle w:val="ListParagraph"/>
        <w:numPr>
          <w:ilvl w:val="0"/>
          <w:numId w:val="14"/>
        </w:numPr>
      </w:pPr>
      <w:r>
        <w:t>Sort kết quả bởi 1 hoặc nhiều field</w:t>
      </w:r>
    </w:p>
    <w:p w14:paraId="103CC042" w14:textId="5E5DBE78" w:rsidR="00A63A4B" w:rsidRDefault="00D7479A" w:rsidP="00A63A4B">
      <w:pPr>
        <w:pStyle w:val="ListParagraph"/>
        <w:ind w:left="2520"/>
      </w:pPr>
      <w:r w:rsidRPr="00D7479A">
        <w:rPr>
          <w:noProof/>
        </w:rPr>
        <w:drawing>
          <wp:inline distT="0" distB="0" distL="0" distR="0" wp14:anchorId="1D3ADE69" wp14:editId="110476DF">
            <wp:extent cx="3984171" cy="515473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8417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D9A2" w14:textId="48CD8B54" w:rsidR="00F11337" w:rsidRDefault="00F11337" w:rsidP="00A63A4B">
      <w:pPr>
        <w:pStyle w:val="ListParagraph"/>
        <w:ind w:left="2520"/>
      </w:pPr>
      <w:r>
        <w:t>Dấu gạch là sắp xếp DESC</w:t>
      </w:r>
    </w:p>
    <w:p w14:paraId="350FBD2F" w14:textId="02625C2E" w:rsidR="00D7479A" w:rsidRDefault="00D7479A" w:rsidP="00A63A4B">
      <w:pPr>
        <w:pStyle w:val="ListParagraph"/>
        <w:ind w:left="2520"/>
      </w:pPr>
      <w:r w:rsidRPr="00D7479A">
        <w:rPr>
          <w:noProof/>
        </w:rPr>
        <w:drawing>
          <wp:inline distT="0" distB="0" distL="0" distR="0" wp14:anchorId="12771293" wp14:editId="476CA03E">
            <wp:extent cx="4486589" cy="342246"/>
            <wp:effectExtent l="0" t="0" r="0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36336" cy="3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3CBE" w14:textId="7363E626" w:rsidR="00D7479A" w:rsidRDefault="006048CF" w:rsidP="00A63A4B">
      <w:pPr>
        <w:pStyle w:val="ListParagraph"/>
        <w:ind w:left="2520"/>
      </w:pPr>
      <w:r>
        <w:t>Đảo ngược điều kiện</w:t>
      </w:r>
    </w:p>
    <w:p w14:paraId="5A814327" w14:textId="49E01A4C" w:rsidR="006048CF" w:rsidRDefault="006048CF" w:rsidP="00A63A4B">
      <w:pPr>
        <w:pStyle w:val="ListParagraph"/>
        <w:ind w:left="2520"/>
      </w:pPr>
      <w:r w:rsidRPr="006048CF">
        <w:rPr>
          <w:noProof/>
        </w:rPr>
        <w:lastRenderedPageBreak/>
        <w:drawing>
          <wp:inline distT="0" distB="0" distL="0" distR="0" wp14:anchorId="4B3E376B" wp14:editId="138BE5E3">
            <wp:extent cx="4767943" cy="72232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88871" cy="7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A8A" w14:textId="2A3D3AD4" w:rsidR="003E6E96" w:rsidRDefault="003E6E96" w:rsidP="00A63A4B">
      <w:pPr>
        <w:pStyle w:val="ListParagraph"/>
        <w:ind w:left="2520"/>
      </w:pPr>
      <w:r w:rsidRPr="003E6E96">
        <w:rPr>
          <w:noProof/>
        </w:rPr>
        <w:drawing>
          <wp:inline distT="0" distB="0" distL="0" distR="0" wp14:anchorId="6F3E8BB5" wp14:editId="39DCDF94">
            <wp:extent cx="3114989" cy="2555223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21261" cy="25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9B34" w14:textId="22E05B65" w:rsidR="008258E6" w:rsidRDefault="008258E6" w:rsidP="00A63A4B">
      <w:pPr>
        <w:pStyle w:val="ListParagraph"/>
        <w:ind w:left="2520"/>
      </w:pPr>
      <w:r>
        <w:t>Chúng ta call order by method sau filter data bởi vì f</w:t>
      </w:r>
      <w:r w:rsidR="00810CBD">
        <w:t>ilter return 1 query set object và order by là một method của query set object</w:t>
      </w:r>
    </w:p>
    <w:p w14:paraId="141EE82B" w14:textId="077D0CA4" w:rsidR="00CE7C6D" w:rsidRDefault="00CE7C6D" w:rsidP="00A63A4B">
      <w:pPr>
        <w:pStyle w:val="ListParagraph"/>
        <w:ind w:left="2520"/>
      </w:pPr>
      <w:r w:rsidRPr="00CE7C6D">
        <w:rPr>
          <w:noProof/>
        </w:rPr>
        <w:drawing>
          <wp:inline distT="0" distB="0" distL="0" distR="0" wp14:anchorId="4D3AF548" wp14:editId="15B83F9F">
            <wp:extent cx="4510848" cy="711808"/>
            <wp:effectExtent l="0" t="0" r="444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43436" cy="7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9D82" w14:textId="126ED80A" w:rsidR="00B93B42" w:rsidRDefault="00B93B42" w:rsidP="00A63A4B">
      <w:pPr>
        <w:pStyle w:val="ListParagraph"/>
        <w:ind w:left="2520"/>
      </w:pPr>
      <w:r>
        <w:t xml:space="preserve">Thi thoảng chúng ta muốn sort và lấy giá trị đầu tiên </w:t>
      </w:r>
    </w:p>
    <w:p w14:paraId="4162BAC5" w14:textId="0CD3E31B" w:rsidR="00B93B42" w:rsidRDefault="00B93B42" w:rsidP="00A63A4B">
      <w:pPr>
        <w:pStyle w:val="ListParagraph"/>
        <w:ind w:left="2520"/>
      </w:pPr>
      <w:r>
        <w:t>Return 1 object không return query set nữa</w:t>
      </w:r>
    </w:p>
    <w:p w14:paraId="7DE76F79" w14:textId="11B0ADF4" w:rsidR="00B93B42" w:rsidRDefault="00367E91" w:rsidP="00A63A4B">
      <w:pPr>
        <w:pStyle w:val="ListParagraph"/>
        <w:ind w:left="2520"/>
      </w:pPr>
      <w:r w:rsidRPr="00367E91">
        <w:rPr>
          <w:noProof/>
        </w:rPr>
        <w:drawing>
          <wp:inline distT="0" distB="0" distL="0" distR="0" wp14:anchorId="0E1F1D35" wp14:editId="4D3A3421">
            <wp:extent cx="3788228" cy="341588"/>
            <wp:effectExtent l="0" t="0" r="3175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32388" cy="3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256F" w14:textId="1DFA6F49" w:rsidR="002176E8" w:rsidRDefault="002176E8" w:rsidP="00A63A4B">
      <w:pPr>
        <w:pStyle w:val="ListParagraph"/>
        <w:ind w:left="2520"/>
      </w:pPr>
      <w:r>
        <w:t>Một cách dễ hơn ta dùng earliest để vừa sort vừa lấy phần tử đầu tiên</w:t>
      </w:r>
    </w:p>
    <w:p w14:paraId="1266A5E3" w14:textId="463B24AF" w:rsidR="002176E8" w:rsidRDefault="002176E8" w:rsidP="00A63A4B">
      <w:pPr>
        <w:pStyle w:val="ListParagraph"/>
        <w:ind w:left="2520"/>
      </w:pPr>
      <w:r w:rsidRPr="002176E8">
        <w:rPr>
          <w:noProof/>
        </w:rPr>
        <w:drawing>
          <wp:inline distT="0" distB="0" distL="0" distR="0" wp14:anchorId="6B420DF0" wp14:editId="318D382C">
            <wp:extent cx="4648010" cy="666910"/>
            <wp:effectExtent l="0" t="0" r="63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99088" cy="6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3439" w14:textId="557B53FF" w:rsidR="003C0FA1" w:rsidRDefault="003C0FA1" w:rsidP="00A63A4B">
      <w:pPr>
        <w:pStyle w:val="ListParagraph"/>
        <w:ind w:left="2520"/>
      </w:pPr>
      <w:r w:rsidRPr="003C0FA1">
        <w:rPr>
          <w:noProof/>
        </w:rPr>
        <w:drawing>
          <wp:inline distT="0" distB="0" distL="0" distR="0" wp14:anchorId="7BA2F641" wp14:editId="388BB834">
            <wp:extent cx="4978507" cy="285094"/>
            <wp:effectExtent l="0" t="0" r="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70731" cy="2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3BF8" w14:textId="2226DE7C" w:rsidR="0020569E" w:rsidRDefault="00395DC2" w:rsidP="00395DC2">
      <w:pPr>
        <w:pStyle w:val="ListParagraph"/>
        <w:numPr>
          <w:ilvl w:val="0"/>
          <w:numId w:val="15"/>
        </w:numPr>
      </w:pPr>
      <w:r>
        <w:t>Limiting Result</w:t>
      </w:r>
    </w:p>
    <w:p w14:paraId="48320B85" w14:textId="6F117267" w:rsidR="00395DC2" w:rsidRDefault="009F130D" w:rsidP="00395DC2">
      <w:pPr>
        <w:pStyle w:val="ListParagraph"/>
        <w:ind w:left="1800"/>
      </w:pPr>
      <w:r w:rsidRPr="009F130D">
        <w:rPr>
          <w:noProof/>
        </w:rPr>
        <w:drawing>
          <wp:inline distT="0" distB="0" distL="0" distR="0" wp14:anchorId="0F3D332B" wp14:editId="7842D47D">
            <wp:extent cx="3697424" cy="777407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08927" cy="7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23F" w14:textId="574AF64C" w:rsidR="00231849" w:rsidRDefault="00231849" w:rsidP="00395DC2">
      <w:pPr>
        <w:pStyle w:val="ListParagraph"/>
        <w:ind w:left="1800"/>
      </w:pPr>
      <w:r w:rsidRPr="00231849">
        <w:rPr>
          <w:noProof/>
        </w:rPr>
        <w:drawing>
          <wp:inline distT="0" distB="0" distL="0" distR="0" wp14:anchorId="6C8200FC" wp14:editId="74B21AF6">
            <wp:extent cx="3547068" cy="673791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561511" cy="6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AD6E" w14:textId="77777777" w:rsidR="00BA2804" w:rsidRDefault="00BA2804" w:rsidP="00395DC2">
      <w:pPr>
        <w:pStyle w:val="ListParagraph"/>
        <w:ind w:left="1800"/>
      </w:pPr>
    </w:p>
    <w:p w14:paraId="1978FB49" w14:textId="7A253D68" w:rsidR="005C6938" w:rsidRDefault="005C6938" w:rsidP="005C6938">
      <w:pPr>
        <w:pStyle w:val="ListParagraph"/>
        <w:numPr>
          <w:ilvl w:val="0"/>
          <w:numId w:val="15"/>
        </w:numPr>
      </w:pPr>
      <w:r>
        <w:lastRenderedPageBreak/>
        <w:t>Selecting Fields to Query</w:t>
      </w:r>
    </w:p>
    <w:p w14:paraId="2A6BA4B2" w14:textId="106B5022" w:rsidR="00BA2804" w:rsidRDefault="00BA2804" w:rsidP="00BA2804">
      <w:pPr>
        <w:pStyle w:val="ListParagraph"/>
        <w:ind w:left="1800"/>
      </w:pPr>
      <w:r>
        <w:t>Khi chúng ta chỉ muốn quan tâm đến một số fields</w:t>
      </w:r>
    </w:p>
    <w:p w14:paraId="7FEDD4EE" w14:textId="64C5B32C" w:rsidR="00BA2804" w:rsidRDefault="00ED7A00" w:rsidP="00BA2804">
      <w:pPr>
        <w:pStyle w:val="ListParagraph"/>
        <w:ind w:left="1800"/>
      </w:pPr>
      <w:r w:rsidRPr="00ED7A00">
        <w:rPr>
          <w:noProof/>
        </w:rPr>
        <w:drawing>
          <wp:inline distT="0" distB="0" distL="0" distR="0" wp14:anchorId="270F9C2E" wp14:editId="71F87C4E">
            <wp:extent cx="4225748" cy="593230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53136" cy="5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7C20" w14:textId="33718DC0" w:rsidR="00ED7A00" w:rsidRDefault="00ED7A00" w:rsidP="00BA2804">
      <w:pPr>
        <w:pStyle w:val="ListParagraph"/>
        <w:ind w:left="1800"/>
      </w:pPr>
      <w:r>
        <w:t>Muốn lấy relatived field</w:t>
      </w:r>
    </w:p>
    <w:p w14:paraId="2657DC7D" w14:textId="3DA01E7F" w:rsidR="00ED7A00" w:rsidRDefault="00ED7A00" w:rsidP="00BA2804">
      <w:pPr>
        <w:pStyle w:val="ListParagraph"/>
        <w:ind w:left="1800"/>
      </w:pPr>
      <w:r w:rsidRPr="00ED7A00">
        <w:rPr>
          <w:noProof/>
        </w:rPr>
        <w:drawing>
          <wp:inline distT="0" distB="0" distL="0" distR="0" wp14:anchorId="42BECCFF" wp14:editId="2939CFDD">
            <wp:extent cx="3662624" cy="231262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09417" cy="2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7E0B" w14:textId="02C6DB46" w:rsidR="0020569E" w:rsidRDefault="005D03D4" w:rsidP="007E3B02">
      <w:pPr>
        <w:pStyle w:val="ListParagraph"/>
        <w:ind w:left="1800"/>
      </w:pPr>
      <w:r w:rsidRPr="005D03D4">
        <w:rPr>
          <w:noProof/>
        </w:rPr>
        <w:drawing>
          <wp:inline distT="0" distB="0" distL="0" distR="0" wp14:anchorId="699B3909" wp14:editId="0946EABB">
            <wp:extent cx="2617455" cy="1758462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29327" cy="17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BDF" w14:textId="51D70100" w:rsidR="007E3B02" w:rsidRDefault="007E3B02" w:rsidP="007E3B02">
      <w:pPr>
        <w:pStyle w:val="ListParagraph"/>
        <w:ind w:left="1800"/>
      </w:pPr>
      <w:r>
        <w:t>Với method values thay vì bạn lấy một loại các thể hiện của product thì lấy một loạt các từ điền của object.</w:t>
      </w:r>
    </w:p>
    <w:p w14:paraId="404E490D" w14:textId="0A27CA64" w:rsidR="003B02FA" w:rsidRDefault="003B02FA" w:rsidP="007E3B02">
      <w:pPr>
        <w:pStyle w:val="ListParagraph"/>
        <w:ind w:left="1800"/>
      </w:pPr>
      <w:r w:rsidRPr="003B02FA">
        <w:rPr>
          <w:noProof/>
        </w:rPr>
        <w:drawing>
          <wp:inline distT="0" distB="0" distL="0" distR="0" wp14:anchorId="4E51441D" wp14:editId="651FA5C8">
            <wp:extent cx="4776625" cy="1727444"/>
            <wp:effectExtent l="0" t="0" r="508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84194" cy="17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24E9" w14:textId="25673ACD" w:rsidR="003B02FA" w:rsidRDefault="003B02FA" w:rsidP="007E3B02">
      <w:pPr>
        <w:pStyle w:val="ListParagraph"/>
        <w:ind w:left="1800"/>
      </w:pPr>
      <w:r w:rsidRPr="003B02FA">
        <w:rPr>
          <w:noProof/>
        </w:rPr>
        <w:drawing>
          <wp:inline distT="0" distB="0" distL="0" distR="0" wp14:anchorId="6B36BAB8" wp14:editId="6FB8090B">
            <wp:extent cx="4039468" cy="1758636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47812" cy="17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8AD7" w14:textId="0C3FF3E2" w:rsidR="00BB587C" w:rsidRDefault="00BB587C" w:rsidP="007E3B02">
      <w:pPr>
        <w:pStyle w:val="ListParagraph"/>
        <w:ind w:left="1800"/>
      </w:pPr>
      <w:r>
        <w:t>Thay values băng values_list ta được</w:t>
      </w:r>
    </w:p>
    <w:p w14:paraId="27798ED9" w14:textId="306F56C5" w:rsidR="00BB587C" w:rsidRDefault="00BB587C" w:rsidP="007E3B02">
      <w:pPr>
        <w:pStyle w:val="ListParagraph"/>
        <w:ind w:left="1800"/>
      </w:pPr>
      <w:r w:rsidRPr="00BB587C">
        <w:rPr>
          <w:noProof/>
        </w:rPr>
        <w:drawing>
          <wp:inline distT="0" distB="0" distL="0" distR="0" wp14:anchorId="22F6E4BD" wp14:editId="2D90C1CA">
            <wp:extent cx="3727938" cy="353278"/>
            <wp:effectExtent l="0" t="0" r="635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64134" cy="3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145" w14:textId="134867CA" w:rsidR="00D02C99" w:rsidRDefault="00D02C99" w:rsidP="007E3B02">
      <w:pPr>
        <w:pStyle w:val="ListParagraph"/>
        <w:ind w:left="1800"/>
      </w:pPr>
      <w:r w:rsidRPr="00D02C99">
        <w:rPr>
          <w:noProof/>
        </w:rPr>
        <w:lastRenderedPageBreak/>
        <w:drawing>
          <wp:inline distT="0" distB="0" distL="0" distR="0" wp14:anchorId="5BC262CF" wp14:editId="059CBB70">
            <wp:extent cx="2180492" cy="1719467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88302" cy="17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AE" w14:textId="39D2B39D" w:rsidR="006048CF" w:rsidRDefault="006214A9" w:rsidP="00A638C5">
      <w:pPr>
        <w:pStyle w:val="ListParagraph"/>
        <w:ind w:left="1800"/>
      </w:pPr>
      <w:r>
        <w:t>Example: lấy toàn bộ sản phẩm đã order và sort by title</w:t>
      </w:r>
    </w:p>
    <w:p w14:paraId="634162DA" w14:textId="234A733A" w:rsidR="00A638C5" w:rsidRDefault="00A638C5" w:rsidP="00A638C5">
      <w:pPr>
        <w:pStyle w:val="ListParagraph"/>
        <w:ind w:left="1800"/>
      </w:pPr>
      <w:r w:rsidRPr="00A638C5">
        <w:rPr>
          <w:noProof/>
        </w:rPr>
        <w:drawing>
          <wp:inline distT="0" distB="0" distL="0" distR="0" wp14:anchorId="56D48932" wp14:editId="73ECF99E">
            <wp:extent cx="4752009" cy="1723111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9920" cy="17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43E5" w14:textId="6C9A13BC" w:rsidR="009C4299" w:rsidRDefault="009C4299" w:rsidP="009C4299">
      <w:pPr>
        <w:pStyle w:val="ListParagraph"/>
        <w:numPr>
          <w:ilvl w:val="0"/>
          <w:numId w:val="15"/>
        </w:numPr>
      </w:pPr>
      <w:r>
        <w:t>Deferring Fields</w:t>
      </w:r>
    </w:p>
    <w:p w14:paraId="6DF40A95" w14:textId="77777777" w:rsidR="009C4299" w:rsidRDefault="009C4299" w:rsidP="009C4299">
      <w:pPr>
        <w:pStyle w:val="ListParagraph"/>
        <w:ind w:left="1800"/>
      </w:pPr>
    </w:p>
    <w:p w14:paraId="5A153884" w14:textId="77777777" w:rsidR="003621F2" w:rsidRDefault="003621F2" w:rsidP="00A638C5">
      <w:pPr>
        <w:pStyle w:val="ListParagraph"/>
        <w:ind w:left="1800"/>
      </w:pPr>
      <w:r>
        <w:t>Method only() với method này chúng ta có thể lấy field chúng ta muốn đọc từ database</w:t>
      </w:r>
    </w:p>
    <w:p w14:paraId="25B665F9" w14:textId="04FF6AFA" w:rsidR="00A638C5" w:rsidRDefault="003621F2" w:rsidP="00A638C5">
      <w:pPr>
        <w:pStyle w:val="ListParagraph"/>
        <w:ind w:left="1800"/>
      </w:pPr>
      <w:r w:rsidRPr="003621F2">
        <w:rPr>
          <w:noProof/>
        </w:rPr>
        <w:drawing>
          <wp:inline distT="0" distB="0" distL="0" distR="0" wp14:anchorId="551E21BF" wp14:editId="61689A97">
            <wp:extent cx="3677697" cy="53358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01843" cy="5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79D4F" w14:textId="6B06F01F" w:rsidR="003621F2" w:rsidRDefault="003621F2" w:rsidP="00A638C5">
      <w:pPr>
        <w:pStyle w:val="ListParagraph"/>
        <w:ind w:left="1800"/>
      </w:pPr>
      <w:r>
        <w:t xml:space="preserve">Sự khác biệt với method values ()  là only trả về thể hiện của một </w:t>
      </w:r>
      <w:r w:rsidR="009E1633">
        <w:t xml:space="preserve">class </w:t>
      </w:r>
      <w:r>
        <w:t>còn values trả về dictionary</w:t>
      </w:r>
      <w:r w:rsidR="009E1633">
        <w:t xml:space="preserve"> object</w:t>
      </w:r>
    </w:p>
    <w:p w14:paraId="0436CF40" w14:textId="2A693767" w:rsidR="000F42FF" w:rsidRDefault="000F42FF" w:rsidP="00A638C5">
      <w:pPr>
        <w:pStyle w:val="ListParagraph"/>
        <w:ind w:left="1800"/>
      </w:pPr>
      <w:r>
        <w:t>Chúng ta phải cẩn thận với method này nếu bạn không biết bạn làm gì bạn sẽ có rất nhiều query đến database</w:t>
      </w:r>
      <w:r w:rsidR="00B10430">
        <w:t xml:space="preserve"> khi bạn query unit_price mà không có unit price trong only method</w:t>
      </w:r>
    </w:p>
    <w:p w14:paraId="5A1DB15F" w14:textId="22011E8A" w:rsidR="00FE5071" w:rsidRDefault="00FE5071" w:rsidP="00A638C5">
      <w:pPr>
        <w:pStyle w:val="ListParagraph"/>
        <w:ind w:left="1800"/>
      </w:pPr>
      <w:r w:rsidRPr="00FE5071">
        <w:rPr>
          <w:noProof/>
        </w:rPr>
        <w:drawing>
          <wp:inline distT="0" distB="0" distL="0" distR="0" wp14:anchorId="28E01198" wp14:editId="1E219AE1">
            <wp:extent cx="3230545" cy="675446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49947" cy="6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5BEB" w14:textId="3055DB62" w:rsidR="002B4FC6" w:rsidRDefault="002B4FC6" w:rsidP="00A638C5">
      <w:pPr>
        <w:pStyle w:val="ListParagraph"/>
        <w:ind w:left="1800"/>
      </w:pPr>
      <w:r w:rsidRPr="002B4FC6">
        <w:rPr>
          <w:noProof/>
        </w:rPr>
        <w:drawing>
          <wp:inline distT="0" distB="0" distL="0" distR="0" wp14:anchorId="6E79F67C" wp14:editId="3346C89B">
            <wp:extent cx="3200400" cy="777191"/>
            <wp:effectExtent l="0" t="0" r="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17251" cy="7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FBF" w14:textId="39E66281" w:rsidR="00DC5B38" w:rsidRDefault="00DC5B38" w:rsidP="00A638C5">
      <w:pPr>
        <w:pStyle w:val="ListParagraph"/>
        <w:ind w:left="1800"/>
        <w:rPr>
          <w:b/>
          <w:bCs/>
        </w:rPr>
      </w:pPr>
      <w:r>
        <w:t xml:space="preserve">Trái ngượi với only method chúng ta có </w:t>
      </w:r>
      <w:r>
        <w:rPr>
          <w:b/>
          <w:bCs/>
        </w:rPr>
        <w:t>defer method</w:t>
      </w:r>
    </w:p>
    <w:p w14:paraId="565DC973" w14:textId="2D42E804" w:rsidR="00DC5B38" w:rsidRDefault="001F4512" w:rsidP="00A638C5">
      <w:pPr>
        <w:pStyle w:val="ListParagraph"/>
        <w:ind w:left="1800"/>
      </w:pPr>
      <w:r w:rsidRPr="001F4512">
        <w:rPr>
          <w:noProof/>
        </w:rPr>
        <w:drawing>
          <wp:inline distT="0" distB="0" distL="0" distR="0" wp14:anchorId="5BA43D89" wp14:editId="5189C477">
            <wp:extent cx="2954215" cy="348761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978104" cy="3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B2AC" w14:textId="621949E9" w:rsidR="001F4512" w:rsidRDefault="001F4512" w:rsidP="00A638C5">
      <w:pPr>
        <w:pStyle w:val="ListParagraph"/>
        <w:ind w:left="1800"/>
      </w:pPr>
      <w:r>
        <w:t>Bỏ qua field description</w:t>
      </w:r>
    </w:p>
    <w:p w14:paraId="7F355864" w14:textId="73FE658C" w:rsidR="00555FED" w:rsidRDefault="00555FED" w:rsidP="00555FED">
      <w:pPr>
        <w:pStyle w:val="ListParagraph"/>
        <w:numPr>
          <w:ilvl w:val="0"/>
          <w:numId w:val="15"/>
        </w:numPr>
      </w:pPr>
      <w:r>
        <w:lastRenderedPageBreak/>
        <w:t>Selecting Related Objects</w:t>
      </w:r>
    </w:p>
    <w:p w14:paraId="018A9882" w14:textId="63D2C9B7" w:rsidR="00555FED" w:rsidRDefault="003D7E19" w:rsidP="00555FED">
      <w:pPr>
        <w:pStyle w:val="ListParagraph"/>
        <w:ind w:left="1800"/>
      </w:pPr>
      <w:r>
        <w:t>Thi thoảng chúng ta muốn lấy một loạt các object cùng nhau</w:t>
      </w:r>
    </w:p>
    <w:p w14:paraId="28916865" w14:textId="76DA0A6A" w:rsidR="003D7E19" w:rsidRDefault="003D7E19" w:rsidP="00555FED">
      <w:pPr>
        <w:pStyle w:val="ListParagraph"/>
        <w:ind w:left="1800"/>
      </w:pPr>
      <w:r w:rsidRPr="003D7E19">
        <w:rPr>
          <w:noProof/>
        </w:rPr>
        <w:drawing>
          <wp:inline distT="0" distB="0" distL="0" distR="0" wp14:anchorId="507670C3" wp14:editId="366C6135">
            <wp:extent cx="4325815" cy="696937"/>
            <wp:effectExtent l="0" t="0" r="0" b="82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0361" cy="7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6E62" w14:textId="225AEA48" w:rsidR="003D7E19" w:rsidRDefault="003D7E19" w:rsidP="00555FED">
      <w:pPr>
        <w:pStyle w:val="ListParagraph"/>
        <w:ind w:left="1800"/>
      </w:pPr>
      <w:r w:rsidRPr="003D7E19">
        <w:rPr>
          <w:noProof/>
        </w:rPr>
        <w:drawing>
          <wp:inline distT="0" distB="0" distL="0" distR="0" wp14:anchorId="38EAE611" wp14:editId="3AE631C9">
            <wp:extent cx="2366760" cy="2617596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76957" cy="26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A10E" w14:textId="5DFA6C57" w:rsidR="00F36758" w:rsidRDefault="00F36758" w:rsidP="00555FED">
      <w:pPr>
        <w:pStyle w:val="ListParagraph"/>
        <w:ind w:left="1800"/>
      </w:pPr>
      <w:r>
        <w:t>Nếu bạn chỉ muốn lấy những field mà bạn cần thôi thì thay name file vào chỗ someOtherField</w:t>
      </w:r>
    </w:p>
    <w:p w14:paraId="47929ACF" w14:textId="5FFBC53A" w:rsidR="00F36758" w:rsidRPr="00DC5B38" w:rsidRDefault="00F36758" w:rsidP="00555FED">
      <w:pPr>
        <w:pStyle w:val="ListParagraph"/>
        <w:ind w:left="1800"/>
      </w:pPr>
      <w:r w:rsidRPr="00D47325">
        <w:rPr>
          <w:noProof/>
        </w:rPr>
        <w:drawing>
          <wp:inline distT="0" distB="0" distL="0" distR="0" wp14:anchorId="58CA3443" wp14:editId="6043C149">
            <wp:extent cx="3562523" cy="601366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8980" cy="6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03AC" w14:textId="77777777" w:rsidR="008A39F4" w:rsidRDefault="008A39F4" w:rsidP="00A638C5">
      <w:pPr>
        <w:pStyle w:val="ListParagraph"/>
        <w:ind w:left="1800"/>
      </w:pPr>
    </w:p>
    <w:p w14:paraId="3E43717A" w14:textId="652B248C" w:rsidR="002030F3" w:rsidRDefault="002030F3" w:rsidP="00A638C5">
      <w:pPr>
        <w:pStyle w:val="ListParagraph"/>
        <w:ind w:left="1800"/>
      </w:pPr>
      <w:r>
        <w:t>Select_</w:t>
      </w:r>
      <w:r w:rsidR="00A96A40">
        <w:t>related(1) tức một sản phẩm chỉ có 1 mối quan hệ với collection</w:t>
      </w:r>
    </w:p>
    <w:p w14:paraId="4438995E" w14:textId="7EA1A04C" w:rsidR="00903DB6" w:rsidRDefault="00903DB6" w:rsidP="00A638C5">
      <w:pPr>
        <w:pStyle w:val="ListParagraph"/>
        <w:ind w:left="1800"/>
      </w:pPr>
      <w:r>
        <w:t>Nhưng khi bạn dùng prefetch_related() method chúng ta có many object</w:t>
      </w:r>
    </w:p>
    <w:p w14:paraId="198F6DCA" w14:textId="2467BE25" w:rsidR="00903DB6" w:rsidRDefault="00903DB6" w:rsidP="00A638C5">
      <w:pPr>
        <w:pStyle w:val="ListParagraph"/>
        <w:ind w:left="1800"/>
      </w:pPr>
      <w:r>
        <w:t>Prefetch_related(n)</w:t>
      </w:r>
      <w:r w:rsidR="00920EEB">
        <w:t xml:space="preserve"> tức là mối quan hệ giữ promotions class và product đã nói ở phần trước</w:t>
      </w:r>
      <w:r w:rsidR="006C0AC4">
        <w:t>.</w:t>
      </w:r>
    </w:p>
    <w:p w14:paraId="3AF6510E" w14:textId="026224E1" w:rsidR="008A39F4" w:rsidRPr="00CA701B" w:rsidRDefault="008A39F4" w:rsidP="00A638C5">
      <w:pPr>
        <w:pStyle w:val="ListParagraph"/>
        <w:ind w:left="1800"/>
        <w:rPr>
          <w:lang w:val="vi-VN"/>
        </w:rPr>
      </w:pPr>
      <w:r>
        <w:t xml:space="preserve">Mối </w:t>
      </w:r>
      <w:r w:rsidR="0030343E">
        <w:t>quan hệ</w:t>
      </w:r>
      <w:r w:rsidR="00CA701B">
        <w:rPr>
          <w:lang w:val="vi-VN"/>
        </w:rPr>
        <w:t xml:space="preserve"> 1- n và n -n </w:t>
      </w:r>
    </w:p>
    <w:p w14:paraId="3B61D996" w14:textId="470734EB" w:rsidR="006C0AC4" w:rsidRDefault="006C0AC4" w:rsidP="00A638C5">
      <w:pPr>
        <w:pStyle w:val="ListParagraph"/>
        <w:ind w:left="1800"/>
      </w:pPr>
      <w:r w:rsidRPr="006C0AC4">
        <w:rPr>
          <w:noProof/>
        </w:rPr>
        <w:drawing>
          <wp:inline distT="0" distB="0" distL="0" distR="0" wp14:anchorId="048C8AE9" wp14:editId="5D4883D1">
            <wp:extent cx="3913833" cy="429434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43474" cy="4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08FD" w14:textId="00270367" w:rsidR="00E97BE8" w:rsidRDefault="00E97BE8" w:rsidP="00A638C5">
      <w:pPr>
        <w:pStyle w:val="ListParagraph"/>
        <w:ind w:left="1800"/>
      </w:pPr>
      <w:r w:rsidRPr="00E97BE8">
        <w:rPr>
          <w:noProof/>
        </w:rPr>
        <w:drawing>
          <wp:inline distT="0" distB="0" distL="0" distR="0" wp14:anchorId="55CE4C9A" wp14:editId="5FEF734C">
            <wp:extent cx="4345912" cy="741034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58385" cy="7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4342" w14:textId="0F67B3AE" w:rsidR="00E97BE8" w:rsidRDefault="00E97BE8" w:rsidP="00A638C5">
      <w:pPr>
        <w:pStyle w:val="ListParagraph"/>
        <w:ind w:left="1800"/>
      </w:pPr>
    </w:p>
    <w:p w14:paraId="1864DC73" w14:textId="29D2454D" w:rsidR="00E97BE8" w:rsidRDefault="00E97BE8" w:rsidP="00A638C5">
      <w:pPr>
        <w:pStyle w:val="ListParagraph"/>
        <w:ind w:left="1800"/>
      </w:pPr>
      <w:r>
        <w:t xml:space="preserve">Chúng ta muốn load collection của sản phẩm và cả khuyến mại nó nữa </w:t>
      </w:r>
    </w:p>
    <w:p w14:paraId="02B96289" w14:textId="57B6FE87" w:rsidR="00E97BE8" w:rsidRDefault="00E97BE8" w:rsidP="00A638C5">
      <w:pPr>
        <w:pStyle w:val="ListParagraph"/>
        <w:ind w:left="1800"/>
      </w:pPr>
      <w:r w:rsidRPr="00E97BE8">
        <w:rPr>
          <w:noProof/>
        </w:rPr>
        <w:drawing>
          <wp:inline distT="0" distB="0" distL="0" distR="0" wp14:anchorId="20424C39" wp14:editId="2B874CB2">
            <wp:extent cx="4582048" cy="703951"/>
            <wp:effectExtent l="0" t="0" r="0" b="12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0" cy="7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73AF" w14:textId="02146C62" w:rsidR="00F340DB" w:rsidRDefault="00F340DB" w:rsidP="00A638C5">
      <w:pPr>
        <w:pStyle w:val="ListParagraph"/>
        <w:ind w:left="1800"/>
      </w:pPr>
      <w:r w:rsidRPr="00F340DB">
        <w:rPr>
          <w:noProof/>
        </w:rPr>
        <w:lastRenderedPageBreak/>
        <w:drawing>
          <wp:inline distT="0" distB="0" distL="0" distR="0" wp14:anchorId="4D3E2642" wp14:editId="27447156">
            <wp:extent cx="3004457" cy="560126"/>
            <wp:effectExtent l="0" t="0" r="571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7401" cy="5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FD03" w14:textId="6C7C3B3A" w:rsidR="007E30EC" w:rsidRDefault="007E30EC" w:rsidP="007E30EC">
      <w:pPr>
        <w:pStyle w:val="ListParagraph"/>
        <w:ind w:left="1800"/>
      </w:pPr>
      <w:r>
        <w:t>Example: lấy 5 orders cuối với Khách hàng của họ and item (bao gồm của sản phẩm)</w:t>
      </w:r>
    </w:p>
    <w:p w14:paraId="74F91E19" w14:textId="0A106453" w:rsidR="003A18AA" w:rsidRPr="00E2304B" w:rsidRDefault="003A18AA" w:rsidP="007E30EC">
      <w:pPr>
        <w:pStyle w:val="ListParagraph"/>
        <w:ind w:left="1800"/>
        <w:rPr>
          <w:lang w:val="vi-VN"/>
        </w:rPr>
      </w:pPr>
      <w:r>
        <w:t>Tham chiếu đến mỗi order item</w:t>
      </w:r>
    </w:p>
    <w:p w14:paraId="16BE662C" w14:textId="64CA5567" w:rsidR="007E30EC" w:rsidRDefault="00E2304B" w:rsidP="007E30EC">
      <w:pPr>
        <w:pStyle w:val="ListParagraph"/>
        <w:ind w:left="1800"/>
      </w:pPr>
      <w:r w:rsidRPr="00E2304B">
        <w:rPr>
          <w:noProof/>
        </w:rPr>
        <w:drawing>
          <wp:inline distT="0" distB="0" distL="0" distR="0" wp14:anchorId="214387B7" wp14:editId="32EA6250">
            <wp:extent cx="4788039" cy="752991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7837" cy="7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2F0D" w14:textId="38824D73" w:rsidR="00E2304B" w:rsidRDefault="00E2304B" w:rsidP="007E30EC">
      <w:pPr>
        <w:pStyle w:val="ListParagraph"/>
        <w:ind w:left="1800"/>
      </w:pPr>
      <w:r w:rsidRPr="00E2304B">
        <w:rPr>
          <w:noProof/>
        </w:rPr>
        <w:drawing>
          <wp:inline distT="0" distB="0" distL="0" distR="0" wp14:anchorId="02A04EEE" wp14:editId="5B00A58D">
            <wp:extent cx="5353797" cy="1105054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3F0" w14:textId="76F92B05" w:rsidR="000658D9" w:rsidRDefault="000658D9" w:rsidP="007E30EC">
      <w:pPr>
        <w:pStyle w:val="ListParagraph"/>
        <w:ind w:left="1800"/>
      </w:pPr>
      <w:r w:rsidRPr="000658D9">
        <w:rPr>
          <w:noProof/>
        </w:rPr>
        <w:drawing>
          <wp:inline distT="0" distB="0" distL="0" distR="0" wp14:anchorId="0672B5B8" wp14:editId="711A577F">
            <wp:extent cx="4603728" cy="707774"/>
            <wp:effectExtent l="0" t="0" r="698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39503" cy="7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65C3" w14:textId="6DF0C8EC" w:rsidR="003B6827" w:rsidRDefault="003B6827" w:rsidP="007E30EC">
      <w:pPr>
        <w:pStyle w:val="ListParagraph"/>
        <w:ind w:left="1800"/>
      </w:pPr>
    </w:p>
    <w:p w14:paraId="4958F2D4" w14:textId="1BC7C31F" w:rsidR="003B6827" w:rsidRDefault="003B6827" w:rsidP="003B6827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Aggregating Object</w:t>
      </w:r>
    </w:p>
    <w:p w14:paraId="59954983" w14:textId="4F555D59" w:rsidR="003B6827" w:rsidRDefault="003B6827" w:rsidP="003B6827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Các đối tượng tổng </w:t>
      </w:r>
      <w:r w:rsidR="001C63D5">
        <w:rPr>
          <w:lang w:val="vi-VN"/>
        </w:rPr>
        <w:t>hợp: thi thoảng chúng ta muốn tính toán max, min , average của price of products</w:t>
      </w:r>
    </w:p>
    <w:p w14:paraId="18EAFAD2" w14:textId="3CBB0D81" w:rsidR="001C63D5" w:rsidRDefault="00416FBC" w:rsidP="003B6827">
      <w:pPr>
        <w:pStyle w:val="ListParagraph"/>
        <w:ind w:left="1800"/>
      </w:pPr>
      <w:r w:rsidRPr="00416FBC">
        <w:rPr>
          <w:noProof/>
        </w:rPr>
        <w:drawing>
          <wp:inline distT="0" distB="0" distL="0" distR="0" wp14:anchorId="6FF095B0" wp14:editId="452F2569">
            <wp:extent cx="3863591" cy="21134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89696" cy="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452E" w14:textId="4179AAA2" w:rsidR="00FD17F6" w:rsidRDefault="00FD45AA" w:rsidP="00FD45AA">
      <w:pPr>
        <w:pStyle w:val="ListParagraph"/>
        <w:ind w:left="1800"/>
      </w:pPr>
      <w:r w:rsidRPr="00FD45AA">
        <w:rPr>
          <w:noProof/>
        </w:rPr>
        <w:drawing>
          <wp:inline distT="0" distB="0" distL="0" distR="0" wp14:anchorId="38ECCEFB" wp14:editId="5932600D">
            <wp:extent cx="3913833" cy="56784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51366" cy="5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622" w14:textId="531796EB" w:rsidR="00FD45AA" w:rsidRDefault="00FD45AA" w:rsidP="00FD45AA">
      <w:pPr>
        <w:pStyle w:val="ListParagraph"/>
        <w:ind w:left="1800"/>
      </w:pPr>
      <w:r w:rsidRPr="00FD45AA">
        <w:rPr>
          <w:noProof/>
        </w:rPr>
        <w:drawing>
          <wp:inline distT="0" distB="0" distL="0" distR="0" wp14:anchorId="048ED851" wp14:editId="770D44DC">
            <wp:extent cx="3124636" cy="150516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DE5" w14:textId="0E3E4F10" w:rsidR="00FD45AA" w:rsidRDefault="00FD45AA" w:rsidP="00FD45AA">
      <w:pPr>
        <w:pStyle w:val="ListParagraph"/>
        <w:ind w:left="1800"/>
      </w:pPr>
      <w:r w:rsidRPr="00FD45AA">
        <w:rPr>
          <w:noProof/>
        </w:rPr>
        <w:drawing>
          <wp:inline distT="0" distB="0" distL="0" distR="0" wp14:anchorId="076BD43C" wp14:editId="6541E010">
            <wp:extent cx="1336431" cy="660926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47559" cy="6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6D5" w14:textId="77777777" w:rsidR="00FD17F6" w:rsidRDefault="00FD17F6" w:rsidP="00FD17F6">
      <w:pPr>
        <w:pStyle w:val="ListParagraph"/>
        <w:ind w:left="1800"/>
      </w:pPr>
    </w:p>
    <w:p w14:paraId="2E12335A" w14:textId="77777777" w:rsidR="00FA3B63" w:rsidRDefault="00FA3B63" w:rsidP="00AF6F53">
      <w:pPr>
        <w:pStyle w:val="ListParagraph"/>
        <w:ind w:left="1800"/>
      </w:pPr>
    </w:p>
    <w:p w14:paraId="122C37B1" w14:textId="7DB7CC76" w:rsidR="00AF6F53" w:rsidRDefault="00AF6F53" w:rsidP="00AF6F53">
      <w:pPr>
        <w:pStyle w:val="ListParagraph"/>
        <w:ind w:left="1800"/>
      </w:pPr>
      <w:r>
        <w:t xml:space="preserve"> </w:t>
      </w:r>
    </w:p>
    <w:p w14:paraId="2E692648" w14:textId="73FEA450" w:rsidR="00022255" w:rsidRDefault="00AC52A4" w:rsidP="008647AB">
      <w:r>
        <w:tab/>
      </w:r>
    </w:p>
    <w:p w14:paraId="692E0623" w14:textId="790F1E11" w:rsidR="00D11528" w:rsidRPr="00CB179C" w:rsidRDefault="00CB179C" w:rsidP="00CB179C">
      <w:pPr>
        <w:pStyle w:val="ListParagraph"/>
        <w:numPr>
          <w:ilvl w:val="0"/>
          <w:numId w:val="2"/>
        </w:numPr>
        <w:rPr>
          <w:b/>
          <w:bCs/>
        </w:rPr>
      </w:pPr>
      <w:r w:rsidRPr="00CB179C">
        <w:rPr>
          <w:b/>
          <w:bCs/>
        </w:rPr>
        <w:lastRenderedPageBreak/>
        <w:t>Learn Python File</w:t>
      </w:r>
    </w:p>
    <w:p w14:paraId="54016F9B" w14:textId="56715694" w:rsidR="00CB179C" w:rsidRDefault="00BC22C7" w:rsidP="00CB179C">
      <w:pPr>
        <w:pStyle w:val="ListParagraph"/>
      </w:pPr>
      <w:r>
        <w:t>1.</w:t>
      </w:r>
    </w:p>
    <w:p w14:paraId="55133FFC" w14:textId="4CC48A2B" w:rsidR="00BC22C7" w:rsidRDefault="00BC22C7" w:rsidP="00CB179C">
      <w:pPr>
        <w:pStyle w:val="ListParagraph"/>
      </w:pPr>
      <w:r w:rsidRPr="00BC22C7">
        <w:drawing>
          <wp:inline distT="0" distB="0" distL="0" distR="0" wp14:anchorId="405763DD" wp14:editId="219C2336">
            <wp:extent cx="5943600" cy="4473575"/>
            <wp:effectExtent l="0" t="0" r="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7721" w14:textId="25E7E8DC" w:rsidR="00FE0ED6" w:rsidRDefault="00FE0ED6" w:rsidP="00CB179C">
      <w:pPr>
        <w:pStyle w:val="ListParagraph"/>
      </w:pPr>
    </w:p>
    <w:p w14:paraId="4CDCF86B" w14:textId="323D1FFB" w:rsidR="00FE0ED6" w:rsidRDefault="00FE0ED6" w:rsidP="00CB179C">
      <w:pPr>
        <w:pStyle w:val="ListParagraph"/>
      </w:pPr>
      <w:r>
        <w:t>2. Directiory</w:t>
      </w:r>
    </w:p>
    <w:p w14:paraId="2A3F7B61" w14:textId="77777777" w:rsidR="009F06A4" w:rsidRDefault="009F06A4" w:rsidP="00FE0ED6"/>
    <w:p w14:paraId="4F59291B" w14:textId="77777777" w:rsidR="009F06A4" w:rsidRDefault="009F06A4" w:rsidP="00FE0ED6"/>
    <w:p w14:paraId="6E009F92" w14:textId="606CF754" w:rsidR="00FE0ED6" w:rsidRDefault="00FE0ED6" w:rsidP="00FE0ED6">
      <w:r>
        <w:tab/>
      </w:r>
      <w:r w:rsidRPr="00FE0ED6">
        <w:drawing>
          <wp:inline distT="0" distB="0" distL="0" distR="0" wp14:anchorId="22F7DE48" wp14:editId="03A0E514">
            <wp:extent cx="4093119" cy="2305878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96564" cy="23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5D9B" w14:textId="40AED2C5" w:rsidR="009F06A4" w:rsidRDefault="009F06A4" w:rsidP="00FE0ED6">
      <w:r>
        <w:lastRenderedPageBreak/>
        <w:tab/>
        <w:t>Get list file and directories in this path</w:t>
      </w:r>
    </w:p>
    <w:p w14:paraId="56473106" w14:textId="04B98112" w:rsidR="009F06A4" w:rsidRDefault="009F06A4" w:rsidP="00FE0ED6">
      <w:r>
        <w:tab/>
      </w:r>
      <w:r w:rsidRPr="009F06A4">
        <w:drawing>
          <wp:inline distT="0" distB="0" distL="0" distR="0" wp14:anchorId="48575AB4" wp14:editId="1735D439">
            <wp:extent cx="3593990" cy="968078"/>
            <wp:effectExtent l="0" t="0" r="6985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6368" cy="9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32D4" w14:textId="044B6B00" w:rsidR="0095440A" w:rsidRDefault="0095440A" w:rsidP="00FE0ED6">
      <w:r>
        <w:tab/>
      </w:r>
      <w:r w:rsidRPr="0095440A">
        <w:drawing>
          <wp:inline distT="0" distB="0" distL="0" distR="0" wp14:anchorId="724A31AE" wp14:editId="0D74AC8B">
            <wp:extent cx="4664232" cy="840658"/>
            <wp:effectExtent l="0" t="0" r="317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189" cy="8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A9" w14:textId="2D81B311" w:rsidR="005F6C96" w:rsidRDefault="005F6C96" w:rsidP="00FE0ED6">
      <w:r>
        <w:tab/>
        <w:t>Covert get list</w:t>
      </w:r>
    </w:p>
    <w:p w14:paraId="4AADBBB8" w14:textId="77777777" w:rsidR="00A7184B" w:rsidRDefault="005F6C96" w:rsidP="00FE0ED6">
      <w:r>
        <w:tab/>
      </w:r>
      <w:r w:rsidR="004A23BA" w:rsidRPr="004A23BA">
        <w:drawing>
          <wp:inline distT="0" distB="0" distL="0" distR="0" wp14:anchorId="64ECCCAC" wp14:editId="4D54424F">
            <wp:extent cx="4883072" cy="622383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98373" cy="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84B">
        <w:tab/>
      </w:r>
    </w:p>
    <w:p w14:paraId="64DDF206" w14:textId="77777777" w:rsidR="00A7184B" w:rsidRDefault="00A7184B" w:rsidP="00FE0ED6">
      <w:r>
        <w:tab/>
        <w:t xml:space="preserve">Lấy mỗi thư mục thôi </w:t>
      </w:r>
    </w:p>
    <w:p w14:paraId="442DBCA7" w14:textId="454ED415" w:rsidR="00A7184B" w:rsidRDefault="00A7184B" w:rsidP="00FE0ED6">
      <w:r>
        <w:tab/>
      </w:r>
      <w:r w:rsidRPr="00A7184B">
        <w:drawing>
          <wp:inline distT="0" distB="0" distL="0" distR="0" wp14:anchorId="010B1C2D" wp14:editId="437193DD">
            <wp:extent cx="4051190" cy="439312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81307" cy="4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2AF408" w14:textId="00027FE9" w:rsidR="00987A9A" w:rsidRDefault="00987A9A" w:rsidP="00FE0ED6">
      <w:r>
        <w:tab/>
        <w:t>Nó có 2 cái hạn chế</w:t>
      </w:r>
    </w:p>
    <w:p w14:paraId="7AF1AD30" w14:textId="248DF656" w:rsidR="00987A9A" w:rsidRDefault="00987A9A" w:rsidP="00FE0ED6">
      <w:r>
        <w:tab/>
      </w:r>
    </w:p>
    <w:p w14:paraId="3B429CB2" w14:textId="3BF607AD" w:rsidR="009F06A4" w:rsidRPr="00FE474F" w:rsidRDefault="009F06A4" w:rsidP="00FE0ED6"/>
    <w:sectPr w:rsidR="009F06A4" w:rsidRPr="00FE4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F4E"/>
    <w:multiLevelType w:val="hybridMultilevel"/>
    <w:tmpl w:val="BDE20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E36"/>
    <w:multiLevelType w:val="hybridMultilevel"/>
    <w:tmpl w:val="03E26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90F"/>
    <w:multiLevelType w:val="hybridMultilevel"/>
    <w:tmpl w:val="88800C8A"/>
    <w:lvl w:ilvl="0" w:tplc="C1BE3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5A01C6"/>
    <w:multiLevelType w:val="hybridMultilevel"/>
    <w:tmpl w:val="678015C6"/>
    <w:lvl w:ilvl="0" w:tplc="040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412441C7"/>
    <w:multiLevelType w:val="hybridMultilevel"/>
    <w:tmpl w:val="0EECB986"/>
    <w:lvl w:ilvl="0" w:tplc="FD0C79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65594"/>
    <w:multiLevelType w:val="hybridMultilevel"/>
    <w:tmpl w:val="F5208112"/>
    <w:lvl w:ilvl="0" w:tplc="D8746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6E4A4D"/>
    <w:multiLevelType w:val="hybridMultilevel"/>
    <w:tmpl w:val="594E882E"/>
    <w:lvl w:ilvl="0" w:tplc="9DCE89A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36496A"/>
    <w:multiLevelType w:val="hybridMultilevel"/>
    <w:tmpl w:val="9A8422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B3C6F81"/>
    <w:multiLevelType w:val="hybridMultilevel"/>
    <w:tmpl w:val="F2EE4A7E"/>
    <w:lvl w:ilvl="0" w:tplc="D3E6B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347FB9"/>
    <w:multiLevelType w:val="hybridMultilevel"/>
    <w:tmpl w:val="6AFCE4BC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74DD0B3E"/>
    <w:multiLevelType w:val="hybridMultilevel"/>
    <w:tmpl w:val="8716F9D2"/>
    <w:lvl w:ilvl="0" w:tplc="9DCE89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EB285D"/>
    <w:multiLevelType w:val="hybridMultilevel"/>
    <w:tmpl w:val="EE56DA5E"/>
    <w:lvl w:ilvl="0" w:tplc="DD48A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90913A2"/>
    <w:multiLevelType w:val="hybridMultilevel"/>
    <w:tmpl w:val="05F03EBC"/>
    <w:lvl w:ilvl="0" w:tplc="73562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D7999"/>
    <w:multiLevelType w:val="hybridMultilevel"/>
    <w:tmpl w:val="63B0CE72"/>
    <w:lvl w:ilvl="0" w:tplc="B1A49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64457E"/>
    <w:multiLevelType w:val="hybridMultilevel"/>
    <w:tmpl w:val="DD6AF040"/>
    <w:lvl w:ilvl="0" w:tplc="B5C4A18A">
      <w:start w:val="3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B6"/>
    <w:rsid w:val="00022255"/>
    <w:rsid w:val="000224E2"/>
    <w:rsid w:val="000433B3"/>
    <w:rsid w:val="00050034"/>
    <w:rsid w:val="00061381"/>
    <w:rsid w:val="00061B52"/>
    <w:rsid w:val="000658D9"/>
    <w:rsid w:val="00082B6B"/>
    <w:rsid w:val="0008454E"/>
    <w:rsid w:val="000919FC"/>
    <w:rsid w:val="00094650"/>
    <w:rsid w:val="000C7924"/>
    <w:rsid w:val="000D35F3"/>
    <w:rsid w:val="000D4484"/>
    <w:rsid w:val="000D61B8"/>
    <w:rsid w:val="000D6787"/>
    <w:rsid w:val="000F04D1"/>
    <w:rsid w:val="000F0C11"/>
    <w:rsid w:val="000F27A9"/>
    <w:rsid w:val="000F3C3E"/>
    <w:rsid w:val="000F42FF"/>
    <w:rsid w:val="000F7618"/>
    <w:rsid w:val="0011153F"/>
    <w:rsid w:val="0012655C"/>
    <w:rsid w:val="00136A42"/>
    <w:rsid w:val="0014704B"/>
    <w:rsid w:val="001506F4"/>
    <w:rsid w:val="00152AAD"/>
    <w:rsid w:val="00162640"/>
    <w:rsid w:val="00164322"/>
    <w:rsid w:val="00184F29"/>
    <w:rsid w:val="0019481B"/>
    <w:rsid w:val="00195116"/>
    <w:rsid w:val="001B0E25"/>
    <w:rsid w:val="001C506A"/>
    <w:rsid w:val="001C63D5"/>
    <w:rsid w:val="001C6412"/>
    <w:rsid w:val="001E29DB"/>
    <w:rsid w:val="001F298F"/>
    <w:rsid w:val="001F4512"/>
    <w:rsid w:val="001F536C"/>
    <w:rsid w:val="002030F3"/>
    <w:rsid w:val="0020569E"/>
    <w:rsid w:val="002175D6"/>
    <w:rsid w:val="002176E8"/>
    <w:rsid w:val="00217A21"/>
    <w:rsid w:val="00230990"/>
    <w:rsid w:val="00231849"/>
    <w:rsid w:val="00231891"/>
    <w:rsid w:val="002331E0"/>
    <w:rsid w:val="00236491"/>
    <w:rsid w:val="00236D7A"/>
    <w:rsid w:val="00237B26"/>
    <w:rsid w:val="002517C7"/>
    <w:rsid w:val="0025606B"/>
    <w:rsid w:val="00261FB0"/>
    <w:rsid w:val="00263DE5"/>
    <w:rsid w:val="00266A6F"/>
    <w:rsid w:val="00271DB0"/>
    <w:rsid w:val="002767B5"/>
    <w:rsid w:val="002908F0"/>
    <w:rsid w:val="002948C0"/>
    <w:rsid w:val="00295394"/>
    <w:rsid w:val="00296C73"/>
    <w:rsid w:val="002A3BCC"/>
    <w:rsid w:val="002A4F7E"/>
    <w:rsid w:val="002A58C3"/>
    <w:rsid w:val="002A6B3E"/>
    <w:rsid w:val="002B2F2E"/>
    <w:rsid w:val="002B4FC6"/>
    <w:rsid w:val="002C109A"/>
    <w:rsid w:val="002C26CE"/>
    <w:rsid w:val="002D35B5"/>
    <w:rsid w:val="002E433E"/>
    <w:rsid w:val="002E791A"/>
    <w:rsid w:val="002F2CE8"/>
    <w:rsid w:val="002F6E78"/>
    <w:rsid w:val="0030343E"/>
    <w:rsid w:val="0031205E"/>
    <w:rsid w:val="00322E93"/>
    <w:rsid w:val="00327277"/>
    <w:rsid w:val="00351DC7"/>
    <w:rsid w:val="003621F2"/>
    <w:rsid w:val="0036299C"/>
    <w:rsid w:val="003639C2"/>
    <w:rsid w:val="00366ACA"/>
    <w:rsid w:val="00367E91"/>
    <w:rsid w:val="00372AE4"/>
    <w:rsid w:val="003765AE"/>
    <w:rsid w:val="00395DC2"/>
    <w:rsid w:val="003A18AA"/>
    <w:rsid w:val="003A415A"/>
    <w:rsid w:val="003A43E3"/>
    <w:rsid w:val="003B02FA"/>
    <w:rsid w:val="003B1D38"/>
    <w:rsid w:val="003B6827"/>
    <w:rsid w:val="003C03CC"/>
    <w:rsid w:val="003C0FA1"/>
    <w:rsid w:val="003C32F0"/>
    <w:rsid w:val="003C7741"/>
    <w:rsid w:val="003D6083"/>
    <w:rsid w:val="003D7E19"/>
    <w:rsid w:val="003E53FD"/>
    <w:rsid w:val="003E69DF"/>
    <w:rsid w:val="003E6E96"/>
    <w:rsid w:val="003F1FF2"/>
    <w:rsid w:val="00410206"/>
    <w:rsid w:val="00414264"/>
    <w:rsid w:val="00416FBC"/>
    <w:rsid w:val="00420B9F"/>
    <w:rsid w:val="00424568"/>
    <w:rsid w:val="00433765"/>
    <w:rsid w:val="00440E0D"/>
    <w:rsid w:val="0045277D"/>
    <w:rsid w:val="00470679"/>
    <w:rsid w:val="00477D4A"/>
    <w:rsid w:val="00481F49"/>
    <w:rsid w:val="004841A0"/>
    <w:rsid w:val="00485C3E"/>
    <w:rsid w:val="004A1F0F"/>
    <w:rsid w:val="004A23BA"/>
    <w:rsid w:val="004B6849"/>
    <w:rsid w:val="004B7207"/>
    <w:rsid w:val="004C5FE3"/>
    <w:rsid w:val="004D2F63"/>
    <w:rsid w:val="004D380A"/>
    <w:rsid w:val="004E00B5"/>
    <w:rsid w:val="004E067D"/>
    <w:rsid w:val="004F0EC9"/>
    <w:rsid w:val="00501B3C"/>
    <w:rsid w:val="00513A12"/>
    <w:rsid w:val="00515440"/>
    <w:rsid w:val="0052639C"/>
    <w:rsid w:val="00542E73"/>
    <w:rsid w:val="0055205D"/>
    <w:rsid w:val="00552F89"/>
    <w:rsid w:val="00555FED"/>
    <w:rsid w:val="00561090"/>
    <w:rsid w:val="005761EA"/>
    <w:rsid w:val="00577DFF"/>
    <w:rsid w:val="0058249F"/>
    <w:rsid w:val="005B5382"/>
    <w:rsid w:val="005B5C8C"/>
    <w:rsid w:val="005B6FCC"/>
    <w:rsid w:val="005B70E2"/>
    <w:rsid w:val="005C4F7A"/>
    <w:rsid w:val="005C6938"/>
    <w:rsid w:val="005D03D4"/>
    <w:rsid w:val="005D14C7"/>
    <w:rsid w:val="005D42F6"/>
    <w:rsid w:val="005F6C96"/>
    <w:rsid w:val="006048CF"/>
    <w:rsid w:val="00614A91"/>
    <w:rsid w:val="006214A9"/>
    <w:rsid w:val="006268A9"/>
    <w:rsid w:val="00631BD7"/>
    <w:rsid w:val="0064138E"/>
    <w:rsid w:val="006568D7"/>
    <w:rsid w:val="00671214"/>
    <w:rsid w:val="006743D6"/>
    <w:rsid w:val="00677FA3"/>
    <w:rsid w:val="006801C7"/>
    <w:rsid w:val="00683F3F"/>
    <w:rsid w:val="0068771C"/>
    <w:rsid w:val="0069746E"/>
    <w:rsid w:val="006A01A1"/>
    <w:rsid w:val="006A1955"/>
    <w:rsid w:val="006A7AD8"/>
    <w:rsid w:val="006B73DA"/>
    <w:rsid w:val="006C0AC4"/>
    <w:rsid w:val="006C24FD"/>
    <w:rsid w:val="006C7184"/>
    <w:rsid w:val="006F5C9D"/>
    <w:rsid w:val="007211A6"/>
    <w:rsid w:val="007324C3"/>
    <w:rsid w:val="00733608"/>
    <w:rsid w:val="00735B03"/>
    <w:rsid w:val="0073745C"/>
    <w:rsid w:val="007534E9"/>
    <w:rsid w:val="007565CE"/>
    <w:rsid w:val="007572A6"/>
    <w:rsid w:val="00763A5C"/>
    <w:rsid w:val="007750DE"/>
    <w:rsid w:val="00794A95"/>
    <w:rsid w:val="007963EC"/>
    <w:rsid w:val="007B56E4"/>
    <w:rsid w:val="007C48B2"/>
    <w:rsid w:val="007C7B70"/>
    <w:rsid w:val="007D2C98"/>
    <w:rsid w:val="007E30EC"/>
    <w:rsid w:val="007E3B02"/>
    <w:rsid w:val="0080188A"/>
    <w:rsid w:val="00803FB8"/>
    <w:rsid w:val="0080765B"/>
    <w:rsid w:val="008106C7"/>
    <w:rsid w:val="00810CBD"/>
    <w:rsid w:val="008131B9"/>
    <w:rsid w:val="008258DC"/>
    <w:rsid w:val="008258E6"/>
    <w:rsid w:val="0083253E"/>
    <w:rsid w:val="00833AC6"/>
    <w:rsid w:val="00835668"/>
    <w:rsid w:val="0084253E"/>
    <w:rsid w:val="008618F1"/>
    <w:rsid w:val="00861959"/>
    <w:rsid w:val="00864308"/>
    <w:rsid w:val="008647AB"/>
    <w:rsid w:val="008655A4"/>
    <w:rsid w:val="008733C9"/>
    <w:rsid w:val="008807E3"/>
    <w:rsid w:val="00883D78"/>
    <w:rsid w:val="00892E20"/>
    <w:rsid w:val="0089587D"/>
    <w:rsid w:val="00895F6F"/>
    <w:rsid w:val="008A19E7"/>
    <w:rsid w:val="008A39F4"/>
    <w:rsid w:val="008A7E2A"/>
    <w:rsid w:val="008C0B13"/>
    <w:rsid w:val="008D49EC"/>
    <w:rsid w:val="008E3158"/>
    <w:rsid w:val="008E4D7A"/>
    <w:rsid w:val="00900624"/>
    <w:rsid w:val="00903452"/>
    <w:rsid w:val="00903DB6"/>
    <w:rsid w:val="009108D4"/>
    <w:rsid w:val="00917020"/>
    <w:rsid w:val="00920EEB"/>
    <w:rsid w:val="00927F55"/>
    <w:rsid w:val="00932BA3"/>
    <w:rsid w:val="009403C7"/>
    <w:rsid w:val="00947C49"/>
    <w:rsid w:val="00950377"/>
    <w:rsid w:val="0095440A"/>
    <w:rsid w:val="00964090"/>
    <w:rsid w:val="00981DE3"/>
    <w:rsid w:val="00987A9A"/>
    <w:rsid w:val="009918B5"/>
    <w:rsid w:val="009C4299"/>
    <w:rsid w:val="009D3DCE"/>
    <w:rsid w:val="009D49B1"/>
    <w:rsid w:val="009E0BCF"/>
    <w:rsid w:val="009E1633"/>
    <w:rsid w:val="009E2471"/>
    <w:rsid w:val="009E360F"/>
    <w:rsid w:val="009F06A4"/>
    <w:rsid w:val="009F130D"/>
    <w:rsid w:val="009F6D13"/>
    <w:rsid w:val="00A2143C"/>
    <w:rsid w:val="00A23DC5"/>
    <w:rsid w:val="00A31D35"/>
    <w:rsid w:val="00A34DCB"/>
    <w:rsid w:val="00A40F8C"/>
    <w:rsid w:val="00A45707"/>
    <w:rsid w:val="00A54BC5"/>
    <w:rsid w:val="00A638C5"/>
    <w:rsid w:val="00A63A4B"/>
    <w:rsid w:val="00A71212"/>
    <w:rsid w:val="00A7184B"/>
    <w:rsid w:val="00A8021A"/>
    <w:rsid w:val="00A95B0E"/>
    <w:rsid w:val="00A96A40"/>
    <w:rsid w:val="00AA174F"/>
    <w:rsid w:val="00AC3D57"/>
    <w:rsid w:val="00AC52A4"/>
    <w:rsid w:val="00AD5878"/>
    <w:rsid w:val="00AE0377"/>
    <w:rsid w:val="00AE651A"/>
    <w:rsid w:val="00AF289D"/>
    <w:rsid w:val="00AF6F53"/>
    <w:rsid w:val="00B00231"/>
    <w:rsid w:val="00B05CAF"/>
    <w:rsid w:val="00B07C7A"/>
    <w:rsid w:val="00B10430"/>
    <w:rsid w:val="00B21238"/>
    <w:rsid w:val="00B22BE3"/>
    <w:rsid w:val="00B40F0B"/>
    <w:rsid w:val="00B41E70"/>
    <w:rsid w:val="00B452B6"/>
    <w:rsid w:val="00B46F8F"/>
    <w:rsid w:val="00B60576"/>
    <w:rsid w:val="00B80185"/>
    <w:rsid w:val="00B80A5D"/>
    <w:rsid w:val="00B82825"/>
    <w:rsid w:val="00B83D85"/>
    <w:rsid w:val="00B93B42"/>
    <w:rsid w:val="00B9414A"/>
    <w:rsid w:val="00B9787F"/>
    <w:rsid w:val="00BA07CA"/>
    <w:rsid w:val="00BA2804"/>
    <w:rsid w:val="00BA69EB"/>
    <w:rsid w:val="00BB39FF"/>
    <w:rsid w:val="00BB422D"/>
    <w:rsid w:val="00BB587C"/>
    <w:rsid w:val="00BB5D46"/>
    <w:rsid w:val="00BC09C0"/>
    <w:rsid w:val="00BC22C7"/>
    <w:rsid w:val="00BC26FD"/>
    <w:rsid w:val="00BD0119"/>
    <w:rsid w:val="00BD414F"/>
    <w:rsid w:val="00BD4B34"/>
    <w:rsid w:val="00BD5C29"/>
    <w:rsid w:val="00BE0010"/>
    <w:rsid w:val="00BF0B58"/>
    <w:rsid w:val="00BF5B3D"/>
    <w:rsid w:val="00BF7C3E"/>
    <w:rsid w:val="00C11789"/>
    <w:rsid w:val="00C16364"/>
    <w:rsid w:val="00C26375"/>
    <w:rsid w:val="00C27862"/>
    <w:rsid w:val="00C308C6"/>
    <w:rsid w:val="00C37194"/>
    <w:rsid w:val="00C45762"/>
    <w:rsid w:val="00C509BB"/>
    <w:rsid w:val="00C533AB"/>
    <w:rsid w:val="00C5379C"/>
    <w:rsid w:val="00C53EAC"/>
    <w:rsid w:val="00C5614E"/>
    <w:rsid w:val="00C57DCE"/>
    <w:rsid w:val="00C611B5"/>
    <w:rsid w:val="00C65C51"/>
    <w:rsid w:val="00C6780C"/>
    <w:rsid w:val="00C8330C"/>
    <w:rsid w:val="00CA701B"/>
    <w:rsid w:val="00CB179C"/>
    <w:rsid w:val="00CC108F"/>
    <w:rsid w:val="00CC46CF"/>
    <w:rsid w:val="00CC78F7"/>
    <w:rsid w:val="00CD390F"/>
    <w:rsid w:val="00CD58EC"/>
    <w:rsid w:val="00CD6020"/>
    <w:rsid w:val="00CD6D66"/>
    <w:rsid w:val="00CE32BA"/>
    <w:rsid w:val="00CE7598"/>
    <w:rsid w:val="00CE7C6D"/>
    <w:rsid w:val="00CF40D6"/>
    <w:rsid w:val="00D02C99"/>
    <w:rsid w:val="00D11528"/>
    <w:rsid w:val="00D11F33"/>
    <w:rsid w:val="00D17813"/>
    <w:rsid w:val="00D2358C"/>
    <w:rsid w:val="00D34AC1"/>
    <w:rsid w:val="00D44AED"/>
    <w:rsid w:val="00D47325"/>
    <w:rsid w:val="00D501D5"/>
    <w:rsid w:val="00D5303C"/>
    <w:rsid w:val="00D57CD0"/>
    <w:rsid w:val="00D66645"/>
    <w:rsid w:val="00D7479A"/>
    <w:rsid w:val="00D768AF"/>
    <w:rsid w:val="00D81482"/>
    <w:rsid w:val="00D91CFB"/>
    <w:rsid w:val="00D97058"/>
    <w:rsid w:val="00DA28A3"/>
    <w:rsid w:val="00DA2C30"/>
    <w:rsid w:val="00DB0AFC"/>
    <w:rsid w:val="00DC41F0"/>
    <w:rsid w:val="00DC4E35"/>
    <w:rsid w:val="00DC5057"/>
    <w:rsid w:val="00DC5B38"/>
    <w:rsid w:val="00DD59D8"/>
    <w:rsid w:val="00DE17BB"/>
    <w:rsid w:val="00DE212A"/>
    <w:rsid w:val="00DE31A6"/>
    <w:rsid w:val="00DE5450"/>
    <w:rsid w:val="00DF37C9"/>
    <w:rsid w:val="00DF66C5"/>
    <w:rsid w:val="00E02B06"/>
    <w:rsid w:val="00E07D71"/>
    <w:rsid w:val="00E10AD6"/>
    <w:rsid w:val="00E13E6E"/>
    <w:rsid w:val="00E1497F"/>
    <w:rsid w:val="00E207FA"/>
    <w:rsid w:val="00E2304B"/>
    <w:rsid w:val="00E279DA"/>
    <w:rsid w:val="00E31020"/>
    <w:rsid w:val="00E37A4D"/>
    <w:rsid w:val="00E54CF4"/>
    <w:rsid w:val="00E54FBF"/>
    <w:rsid w:val="00E72142"/>
    <w:rsid w:val="00E73938"/>
    <w:rsid w:val="00E741DE"/>
    <w:rsid w:val="00E76026"/>
    <w:rsid w:val="00E80118"/>
    <w:rsid w:val="00E918AD"/>
    <w:rsid w:val="00E92110"/>
    <w:rsid w:val="00E96D39"/>
    <w:rsid w:val="00E97BE8"/>
    <w:rsid w:val="00EC2487"/>
    <w:rsid w:val="00EC2767"/>
    <w:rsid w:val="00EC52ED"/>
    <w:rsid w:val="00ED7A00"/>
    <w:rsid w:val="00EE35F3"/>
    <w:rsid w:val="00EE6819"/>
    <w:rsid w:val="00EE7B42"/>
    <w:rsid w:val="00EE7E31"/>
    <w:rsid w:val="00EF0B45"/>
    <w:rsid w:val="00EF4042"/>
    <w:rsid w:val="00F06685"/>
    <w:rsid w:val="00F11337"/>
    <w:rsid w:val="00F233A7"/>
    <w:rsid w:val="00F340DB"/>
    <w:rsid w:val="00F36758"/>
    <w:rsid w:val="00F42373"/>
    <w:rsid w:val="00F45686"/>
    <w:rsid w:val="00F47D94"/>
    <w:rsid w:val="00F552D2"/>
    <w:rsid w:val="00F55FD2"/>
    <w:rsid w:val="00F74998"/>
    <w:rsid w:val="00F86A88"/>
    <w:rsid w:val="00FA376E"/>
    <w:rsid w:val="00FA3B63"/>
    <w:rsid w:val="00FB2088"/>
    <w:rsid w:val="00FB331F"/>
    <w:rsid w:val="00FB4A06"/>
    <w:rsid w:val="00FD17F6"/>
    <w:rsid w:val="00FD45AA"/>
    <w:rsid w:val="00FE0ED6"/>
    <w:rsid w:val="00FE474F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6D13"/>
  <w15:chartTrackingRefBased/>
  <w15:docId w15:val="{107C1BB7-57E4-4A3A-BFDB-C4B45E5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D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8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78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7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9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918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18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hyperlink" Target="https://docs.djangoproject.com/en/4.1/ref/models/fields/" TargetMode="External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9.png"/><Relationship Id="rId75" Type="http://schemas.openxmlformats.org/officeDocument/2006/relationships/image" Target="media/image69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hyperlink" Target="https://www.jetbrains.com/datagrip/download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hyperlink" Target="https://django-debug-toolbar.readthedocs.io/en/latest/installation.html" TargetMode="External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155" Type="http://schemas.openxmlformats.org/officeDocument/2006/relationships/hyperlink" Target="https://docs.djangoproject.com/en/4.1/ref/models/querysets/" TargetMode="External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A6A0-8CF2-4B9E-B762-FA1BEA3A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9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long</dc:creator>
  <cp:keywords/>
  <dc:description/>
  <cp:lastModifiedBy>tran van long</cp:lastModifiedBy>
  <cp:revision>492</cp:revision>
  <dcterms:created xsi:type="dcterms:W3CDTF">2022-10-16T01:18:00Z</dcterms:created>
  <dcterms:modified xsi:type="dcterms:W3CDTF">2022-11-08T01:02:00Z</dcterms:modified>
</cp:coreProperties>
</file>